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AC26" w14:textId="6E5B359A" w:rsidR="00286C39" w:rsidRPr="00BF3F1B" w:rsidRDefault="00621415" w:rsidP="002D0CAC">
      <w:pPr>
        <w:spacing w:after="0"/>
        <w:jc w:val="center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2022 SE Term Project</w:t>
      </w:r>
    </w:p>
    <w:p w14:paraId="3C244590" w14:textId="7E20FBF1" w:rsidR="00621415" w:rsidRPr="00BF3F1B" w:rsidRDefault="00621415" w:rsidP="002D0CAC">
      <w:pPr>
        <w:spacing w:after="0"/>
        <w:jc w:val="center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보고서</w:t>
      </w:r>
    </w:p>
    <w:p w14:paraId="526E5465" w14:textId="207671E0" w:rsidR="00621415" w:rsidRPr="00BF3F1B" w:rsidRDefault="00621415" w:rsidP="002D0CAC">
      <w:pPr>
        <w:spacing w:after="0"/>
        <w:jc w:val="righ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 xml:space="preserve">20185144 </w:t>
      </w:r>
      <w:r w:rsidRPr="00BF3F1B">
        <w:rPr>
          <w:rFonts w:ascii="Sandoll 고딕Neo2 01 UltraLight" w:eastAsia="Sandoll 고딕Neo2 01 UltraLight" w:hAnsi="Sandoll 고딕Neo2 01 UltraLight" w:hint="eastAsia"/>
        </w:rPr>
        <w:t>이나경</w:t>
      </w:r>
    </w:p>
    <w:p w14:paraId="7AFB5B4A" w14:textId="17EA1993" w:rsidR="00621415" w:rsidRPr="00BF3F1B" w:rsidRDefault="00621415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46B4BE0B" w14:textId="5B2EBC6F" w:rsidR="00621415" w:rsidRPr="00BF3F1B" w:rsidRDefault="00621415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lastRenderedPageBreak/>
        <w:br w:type="page"/>
      </w:r>
    </w:p>
    <w:p w14:paraId="010458A9" w14:textId="327F6B93" w:rsidR="00621415" w:rsidRPr="00BF3F1B" w:rsidRDefault="00621415" w:rsidP="002D0CAC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개요</w:t>
      </w:r>
      <w:r w:rsidR="008F1075"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</w:p>
    <w:p w14:paraId="5D4EA8A3" w14:textId="1337C0FB" w:rsidR="000516F0" w:rsidRPr="00BF3F1B" w:rsidRDefault="000516F0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CF320B1" w14:textId="3E666DA5" w:rsidR="000516F0" w:rsidRPr="00BF3F1B" w:rsidRDefault="000516F0" w:rsidP="002D0CAC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특징</w:t>
      </w:r>
    </w:p>
    <w:p w14:paraId="7A892B47" w14:textId="347D09BE" w:rsidR="00A02803" w:rsidRPr="00BF3F1B" w:rsidRDefault="00A02803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시작 전</w:t>
      </w:r>
    </w:p>
    <w:p w14:paraId="4373AC1E" w14:textId="1D5A940E" w:rsidR="000516F0" w:rsidRPr="00BF3F1B" w:rsidRDefault="000516F0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해당 게임은 처음에 게임에 대한 정보를 입력한 뒤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게임이 시작하는 방식입니다.</w:t>
      </w:r>
    </w:p>
    <w:p w14:paraId="36EEAEAF" w14:textId="6E93B3DB" w:rsidR="000516F0" w:rsidRPr="00BF3F1B" w:rsidRDefault="000516F0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따라서 게임이 시작되기 전,</w:t>
      </w:r>
      <w:r w:rsidR="00A02803"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="00A02803" w:rsidRPr="00BF3F1B">
        <w:rPr>
          <w:rFonts w:ascii="Sandoll 고딕Neo2 01 UltraLight" w:eastAsia="Sandoll 고딕Neo2 01 UltraLight" w:hAnsi="Sandoll 고딕Neo2 01 UltraLight" w:hint="eastAsia"/>
        </w:rPr>
        <w:t>메인화면에서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/>
          <w:b/>
          <w:bCs/>
        </w:rPr>
        <w:t>Host</w:t>
      </w:r>
      <w:r w:rsidRPr="00BF3F1B">
        <w:rPr>
          <w:rFonts w:ascii="Sandoll 고딕Neo2 01 UltraLight" w:eastAsia="Sandoll 고딕Neo2 01 UltraLight" w:hAnsi="Sandoll 고딕Neo2 01 UltraLight" w:hint="eastAsia"/>
          <w:b/>
          <w:bCs/>
        </w:rPr>
        <w:t xml:space="preserve">가 게임을 </w:t>
      </w:r>
      <w:r w:rsidR="00A02803" w:rsidRPr="00BF3F1B">
        <w:rPr>
          <w:rFonts w:ascii="Sandoll 고딕Neo2 01 UltraLight" w:eastAsia="Sandoll 고딕Neo2 01 UltraLight" w:hAnsi="Sandoll 고딕Neo2 01 UltraLight" w:hint="eastAsia"/>
          <w:b/>
          <w:bCs/>
        </w:rPr>
        <w:t>엽니다</w:t>
      </w:r>
      <w:r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0FE28056" w14:textId="3BAA7277" w:rsidR="000516F0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해당 호스트는 게임 시작 후 </w:t>
      </w:r>
      <w:r w:rsidRPr="00BF3F1B">
        <w:rPr>
          <w:rFonts w:ascii="Sandoll 고딕Neo2 01 UltraLight" w:eastAsia="Sandoll 고딕Neo2 01 UltraLight" w:hAnsi="Sandoll 고딕Neo2 01 UltraLight"/>
        </w:rPr>
        <w:t xml:space="preserve">Player </w:t>
      </w:r>
      <w:r w:rsidRPr="00BF3F1B">
        <w:rPr>
          <w:rFonts w:ascii="Sandoll 고딕Neo2 01 UltraLight" w:eastAsia="Sandoll 고딕Neo2 01 UltraLight" w:hAnsi="Sandoll 고딕Neo2 01 UltraLight" w:hint="eastAsia"/>
        </w:rPr>
        <w:t>중 한 명이 됩니다.</w:t>
      </w:r>
    </w:p>
    <w:p w14:paraId="373CFF13" w14:textId="7DEEEAC9" w:rsidR="00A02803" w:rsidRPr="00BF3F1B" w:rsidRDefault="00A02803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45506476" w14:textId="152A4367" w:rsidR="00A02803" w:rsidRPr="00BF3F1B" w:rsidRDefault="00A02803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중</w:t>
      </w:r>
    </w:p>
    <w:p w14:paraId="11687267" w14:textId="50331782" w:rsidR="00A02803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시작 전,</w:t>
      </w:r>
      <w:r w:rsidRPr="00BF3F1B">
        <w:rPr>
          <w:rFonts w:ascii="Sandoll 고딕Neo2 01 UltraLight" w:eastAsia="Sandoll 고딕Neo2 01 UltraLight" w:hAnsi="Sandoll 고딕Neo2 01 UltraLight"/>
        </w:rPr>
        <w:t xml:space="preserve"> Host</w:t>
      </w:r>
      <w:r w:rsidRPr="00BF3F1B">
        <w:rPr>
          <w:rFonts w:ascii="Sandoll 고딕Neo2 01 UltraLight" w:eastAsia="Sandoll 고딕Neo2 01 UltraLight" w:hAnsi="Sandoll 고딕Neo2 01 UltraLight" w:hint="eastAsia"/>
        </w:rPr>
        <w:t>가 게임을 열 때 정한 P</w:t>
      </w:r>
      <w:r w:rsidRPr="00BF3F1B">
        <w:rPr>
          <w:rFonts w:ascii="Sandoll 고딕Neo2 01 UltraLight" w:eastAsia="Sandoll 고딕Neo2 01 UltraLight" w:hAnsi="Sandoll 고딕Neo2 01 UltraLight"/>
        </w:rPr>
        <w:t>lay</w:t>
      </w:r>
      <w:r w:rsidRPr="00BF3F1B">
        <w:rPr>
          <w:rFonts w:ascii="Sandoll 고딕Neo2 01 UltraLight" w:eastAsia="Sandoll 고딕Neo2 01 UltraLight" w:hAnsi="Sandoll 고딕Neo2 01 UltraLight" w:hint="eastAsia"/>
        </w:rPr>
        <w:t>e</w:t>
      </w:r>
      <w:r w:rsidRPr="00BF3F1B">
        <w:rPr>
          <w:rFonts w:ascii="Sandoll 고딕Neo2 01 UltraLight" w:eastAsia="Sandoll 고딕Neo2 01 UltraLight" w:hAnsi="Sandoll 고딕Neo2 01 UltraLight"/>
        </w:rPr>
        <w:t>r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의 수만큼의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가 생성됩니다.</w:t>
      </w:r>
    </w:p>
    <w:p w14:paraId="5319AEB7" w14:textId="1689FFB5" w:rsidR="00DA075C" w:rsidRPr="00BF3F1B" w:rsidRDefault="00DA075C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단 P</w:t>
      </w:r>
      <w:r>
        <w:rPr>
          <w:rFonts w:ascii="Sandoll 고딕Neo2 01 UltraLight" w:eastAsia="Sandoll 고딕Neo2 01 UltraLight" w:hAnsi="Sandoll 고딕Neo2 01 UltraLight"/>
        </w:rPr>
        <w:t xml:space="preserve">layer </w:t>
      </w:r>
      <w:r>
        <w:rPr>
          <w:rFonts w:ascii="Sandoll 고딕Neo2 01 UltraLight" w:eastAsia="Sandoll 고딕Neo2 01 UltraLight" w:hAnsi="Sandoll 고딕Neo2 01 UltraLight" w:hint="eastAsia"/>
        </w:rPr>
        <w:t xml:space="preserve">수는 </w:t>
      </w:r>
      <w:r>
        <w:rPr>
          <w:rFonts w:ascii="Sandoll 고딕Neo2 01 UltraLight" w:eastAsia="Sandoll 고딕Neo2 01 UltraLight" w:hAnsi="Sandoll 고딕Neo2 01 UltraLight"/>
        </w:rPr>
        <w:t>2</w:t>
      </w:r>
      <w:r>
        <w:rPr>
          <w:rFonts w:ascii="Sandoll 고딕Neo2 01 UltraLight" w:eastAsia="Sandoll 고딕Neo2 01 UltraLight" w:hAnsi="Sandoll 고딕Neo2 01 UltraLight" w:hint="eastAsia"/>
        </w:rPr>
        <w:t xml:space="preserve">명 이상 </w:t>
      </w:r>
      <w:r>
        <w:rPr>
          <w:rFonts w:ascii="Sandoll 고딕Neo2 01 UltraLight" w:eastAsia="Sandoll 고딕Neo2 01 UltraLight" w:hAnsi="Sandoll 고딕Neo2 01 UltraLight"/>
        </w:rPr>
        <w:t>4</w:t>
      </w:r>
      <w:r>
        <w:rPr>
          <w:rFonts w:ascii="Sandoll 고딕Neo2 01 UltraLight" w:eastAsia="Sandoll 고딕Neo2 01 UltraLight" w:hAnsi="Sandoll 고딕Neo2 01 UltraLight" w:hint="eastAsia"/>
        </w:rPr>
        <w:t>명 이하라고 가정합니다.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이는 게임이 길어져 지루해지는 것을 막기위함입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35E7CD33" w14:textId="1057A3F7" w:rsidR="00A02803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각 P</w:t>
      </w:r>
      <w:r w:rsidRPr="00BF3F1B">
        <w:rPr>
          <w:rFonts w:ascii="Sandoll 고딕Neo2 01 UltraLight" w:eastAsia="Sandoll 고딕Neo2 01 UltraLight" w:hAnsi="Sandoll 고딕Neo2 01 UltraLight"/>
        </w:rPr>
        <w:t>layer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는 이름을 가지며 시작 전 각자 </w:t>
      </w:r>
      <w:r w:rsidRPr="00BF3F1B">
        <w:rPr>
          <w:rFonts w:ascii="Sandoll 고딕Neo2 01 UltraLight" w:eastAsia="Sandoll 고딕Neo2 01 UltraLight" w:hAnsi="Sandoll 고딕Neo2 01 UltraLight" w:hint="eastAsia"/>
          <w:b/>
          <w:bCs/>
        </w:rPr>
        <w:t>주사위를 굴려 본인의 순서를 정합니다</w:t>
      </w:r>
      <w:r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0AEAF57F" w14:textId="798D0BDD" w:rsidR="00A02803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플레이 규칙에 따라 </w:t>
      </w:r>
      <w:r w:rsidR="001503D9" w:rsidRPr="00BF3F1B">
        <w:rPr>
          <w:rFonts w:ascii="Sandoll 고딕Neo2 01 UltraLight" w:eastAsia="Sandoll 고딕Neo2 01 UltraLight" w:hAnsi="Sandoll 고딕Neo2 01 UltraLight" w:hint="eastAsia"/>
        </w:rPr>
        <w:t>게임을 진행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 합니다</w:t>
      </w:r>
      <w:r w:rsidRPr="00BF3F1B">
        <w:rPr>
          <w:rFonts w:ascii="Sandoll 고딕Neo2 01 UltraLight" w:eastAsia="Sandoll 고딕Neo2 01 UltraLight" w:hAnsi="Sandoll 고딕Neo2 01 UltraLight"/>
        </w:rPr>
        <w:t>.</w:t>
      </w:r>
    </w:p>
    <w:p w14:paraId="27915B0B" w14:textId="46679716" w:rsidR="001503D9" w:rsidRPr="00BF3F1B" w:rsidRDefault="001503D9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중에는 게임을 중단하거나 종료할 수 없습니다.</w:t>
      </w:r>
    </w:p>
    <w:p w14:paraId="6F189B6B" w14:textId="0D2B463B" w:rsidR="001503D9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한명의 P</w:t>
      </w:r>
      <w:r w:rsidRPr="00BF3F1B">
        <w:rPr>
          <w:rFonts w:ascii="Sandoll 고딕Neo2 01 UltraLight" w:eastAsia="Sandoll 고딕Neo2 01 UltraLight" w:hAnsi="Sandoll 고딕Neo2 01 UltraLight"/>
        </w:rPr>
        <w:t>layer</w:t>
      </w:r>
      <w:r w:rsidRPr="00BF3F1B">
        <w:rPr>
          <w:rFonts w:ascii="Sandoll 고딕Neo2 01 UltraLight" w:eastAsia="Sandoll 고딕Neo2 01 UltraLight" w:hAnsi="Sandoll 고딕Neo2 01 UltraLight" w:hint="eastAsia"/>
        </w:rPr>
        <w:t>만 M</w:t>
      </w:r>
      <w:r w:rsidRPr="00BF3F1B">
        <w:rPr>
          <w:rFonts w:ascii="Sandoll 고딕Neo2 01 UltraLight" w:eastAsia="Sandoll 고딕Neo2 01 UltraLight" w:hAnsi="Sandoll 고딕Neo2 01 UltraLight"/>
        </w:rPr>
        <w:t>ap</w:t>
      </w:r>
      <w:r w:rsidRPr="00BF3F1B">
        <w:rPr>
          <w:rFonts w:ascii="Sandoll 고딕Neo2 01 UltraLight" w:eastAsia="Sandoll 고딕Neo2 01 UltraLight" w:hAnsi="Sandoll 고딕Neo2 01 UltraLight" w:hint="eastAsia"/>
        </w:rPr>
        <w:t>에 남을 경우 게임이 종료됩니다.</w:t>
      </w:r>
    </w:p>
    <w:p w14:paraId="40DEFF28" w14:textId="77777777" w:rsidR="00A02803" w:rsidRPr="00BF3F1B" w:rsidRDefault="00A02803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2F44C02F" w14:textId="0482F934" w:rsidR="00A02803" w:rsidRPr="00BF3F1B" w:rsidRDefault="00A02803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 종료 후</w:t>
      </w:r>
    </w:p>
    <w:p w14:paraId="2F9EF697" w14:textId="04CE2D20" w:rsidR="00A02803" w:rsidRPr="00BF3F1B" w:rsidRDefault="00A02803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게임 내용을 토대로 점수가 </w:t>
      </w:r>
      <w:r w:rsidR="00D62029" w:rsidRPr="00BF3F1B">
        <w:rPr>
          <w:rFonts w:ascii="Sandoll 고딕Neo2 01 UltraLight" w:eastAsia="Sandoll 고딕Neo2 01 UltraLight" w:hAnsi="Sandoll 고딕Neo2 01 UltraLight" w:hint="eastAsia"/>
        </w:rPr>
        <w:t>계산</w:t>
      </w:r>
      <w:r w:rsidRPr="00BF3F1B">
        <w:rPr>
          <w:rFonts w:ascii="Sandoll 고딕Neo2 01 UltraLight" w:eastAsia="Sandoll 고딕Neo2 01 UltraLight" w:hAnsi="Sandoll 고딕Neo2 01 UltraLight" w:hint="eastAsia"/>
        </w:rPr>
        <w:t>됩니다.</w:t>
      </w:r>
    </w:p>
    <w:p w14:paraId="7827758F" w14:textId="3D9FFB46" w:rsidR="00A02803" w:rsidRPr="00BF3F1B" w:rsidRDefault="00D62029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승자가 정해지며 화면에 표시됩니다.</w:t>
      </w:r>
    </w:p>
    <w:p w14:paraId="3D777C4E" w14:textId="15A86072" w:rsidR="00D62029" w:rsidRPr="00BF3F1B" w:rsidRDefault="00D62029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7788A54A" w14:textId="13AA34F8" w:rsidR="00D62029" w:rsidRPr="00BF3F1B" w:rsidRDefault="00D62029" w:rsidP="002D0CAC">
      <w:pPr>
        <w:pStyle w:val="a3"/>
        <w:numPr>
          <w:ilvl w:val="1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메인화면</w:t>
      </w:r>
    </w:p>
    <w:p w14:paraId="03BEC026" w14:textId="5FD92B61" w:rsidR="00D62029" w:rsidRPr="00BF3F1B" w:rsidRDefault="00D62029" w:rsidP="002D0C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을 시작하거나</w:t>
      </w:r>
      <w:r w:rsidRPr="00BF3F1B">
        <w:rPr>
          <w:rFonts w:ascii="Sandoll 고딕Neo2 01 UltraLight" w:eastAsia="Sandoll 고딕Neo2 01 UltraLight" w:hAnsi="Sandoll 고딕Neo2 01 UltraLight"/>
        </w:rPr>
        <w:t xml:space="preserve">, </w:t>
      </w:r>
      <w:r w:rsidRPr="00BF3F1B">
        <w:rPr>
          <w:rFonts w:ascii="Sandoll 고딕Neo2 01 UltraLight" w:eastAsia="Sandoll 고딕Neo2 01 UltraLight" w:hAnsi="Sandoll 고딕Neo2 01 UltraLight" w:hint="eastAsia"/>
        </w:rPr>
        <w:t>H</w:t>
      </w:r>
      <w:r w:rsidRPr="00BF3F1B">
        <w:rPr>
          <w:rFonts w:ascii="Sandoll 고딕Neo2 01 UltraLight" w:eastAsia="Sandoll 고딕Neo2 01 UltraLight" w:hAnsi="Sandoll 고딕Neo2 01 UltraLight"/>
        </w:rPr>
        <w:t>ost</w:t>
      </w:r>
      <w:r w:rsidRPr="00BF3F1B">
        <w:rPr>
          <w:rFonts w:ascii="Sandoll 고딕Neo2 01 UltraLight" w:eastAsia="Sandoll 고딕Neo2 01 UltraLight" w:hAnsi="Sandoll 고딕Neo2 01 UltraLight" w:hint="eastAsia"/>
        </w:rPr>
        <w:t>가 열었던 게임 결과 기록들을 확인할 수 있습니다.</w:t>
      </w:r>
    </w:p>
    <w:p w14:paraId="296208BF" w14:textId="77777777" w:rsidR="00D62029" w:rsidRPr="00BF3F1B" w:rsidRDefault="00D62029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67466905" w14:textId="77777777" w:rsidR="000516F0" w:rsidRPr="00BF3F1B" w:rsidRDefault="000516F0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32CE3800" w14:textId="5809BF0D" w:rsidR="00621415" w:rsidRPr="00BF3F1B" w:rsidRDefault="00621415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08A26AB4" w14:textId="0BF4CC7F" w:rsidR="00E50AA7" w:rsidRPr="00BF3F1B" w:rsidRDefault="00621415" w:rsidP="002D0CAC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U</w:t>
      </w:r>
      <w:r w:rsidRPr="00BF3F1B">
        <w:rPr>
          <w:rFonts w:ascii="Sandoll 고딕Neo2 01 UltraLight" w:eastAsia="Sandoll 고딕Neo2 01 UltraLight" w:hAnsi="Sandoll 고딕Neo2 01 UltraLight"/>
        </w:rPr>
        <w:t>SE CASE</w:t>
      </w:r>
      <w:r w:rsidR="00E53604"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="00E53604" w:rsidRPr="00BF3F1B">
        <w:rPr>
          <w:rFonts w:ascii="Sandoll 고딕Neo2 01 UltraLight" w:eastAsia="Sandoll 고딕Neo2 01 UltraLight" w:hAnsi="Sandoll 고딕Neo2 01 UltraLight" w:hint="eastAsia"/>
        </w:rPr>
        <w:t>D</w:t>
      </w:r>
      <w:r w:rsidR="00E53604" w:rsidRPr="00BF3F1B">
        <w:rPr>
          <w:rFonts w:ascii="Sandoll 고딕Neo2 01 UltraLight" w:eastAsia="Sandoll 고딕Neo2 01 UltraLight" w:hAnsi="Sandoll 고딕Neo2 01 UltraLight"/>
        </w:rPr>
        <w:t>iagram</w:t>
      </w:r>
    </w:p>
    <w:p w14:paraId="22E2BB98" w14:textId="455AFE70" w:rsidR="00E53604" w:rsidRPr="00BF3F1B" w:rsidRDefault="00E50AA7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  <w:noProof/>
        </w:rPr>
        <w:drawing>
          <wp:inline distT="0" distB="0" distL="0" distR="0" wp14:anchorId="23090470" wp14:editId="1F9FFCA9">
            <wp:extent cx="5724525" cy="5810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62FD" w14:textId="77777777" w:rsidR="00E50AA7" w:rsidRPr="00BF3F1B" w:rsidRDefault="00E50AA7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0294DF74" w14:textId="568C75EE" w:rsidR="00E50AA7" w:rsidRPr="00BF3F1B" w:rsidRDefault="00E50AA7" w:rsidP="002D0CAC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간단 설명</w:t>
      </w:r>
    </w:p>
    <w:p w14:paraId="659504EC" w14:textId="5E643B3D" w:rsidR="00CF2B62" w:rsidRPr="00BF3F1B" w:rsidRDefault="00CF2B62" w:rsidP="002D0CAC">
      <w:pPr>
        <w:pStyle w:val="a3"/>
        <w:numPr>
          <w:ilvl w:val="1"/>
          <w:numId w:val="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 xml:space="preserve"> Host</w:t>
      </w:r>
    </w:p>
    <w:p w14:paraId="1DFA2EF9" w14:textId="593820F0" w:rsidR="00E50AA7" w:rsidRPr="00BF3F1B" w:rsidRDefault="00E50AA7" w:rsidP="002D0CA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M</w:t>
      </w:r>
      <w:r w:rsidRPr="00BF3F1B">
        <w:rPr>
          <w:rFonts w:ascii="Sandoll 고딕Neo2 01 UltraLight" w:eastAsia="Sandoll 고딕Neo2 01 UltraLight" w:hAnsi="Sandoll 고딕Neo2 01 UltraLight"/>
        </w:rPr>
        <w:t>ake Game</w:t>
      </w:r>
    </w:p>
    <w:p w14:paraId="4EDFDC8A" w14:textId="1BE15305" w:rsidR="00E50AA7" w:rsidRPr="00BF3F1B" w:rsidRDefault="00E50AA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Host</w:t>
      </w:r>
      <w:r w:rsidRPr="00BF3F1B">
        <w:rPr>
          <w:rFonts w:ascii="Sandoll 고딕Neo2 01 UltraLight" w:eastAsia="Sandoll 고딕Neo2 01 UltraLight" w:hAnsi="Sandoll 고딕Neo2 01 UltraLight" w:hint="eastAsia"/>
        </w:rPr>
        <w:t>는 게임을 열어야 합니다.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</w:p>
    <w:p w14:paraId="1BF8F7BF" w14:textId="338C0E0A" w:rsidR="00E50AA7" w:rsidRPr="00BF3F1B" w:rsidRDefault="00E50AA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게임을 열 때는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플레이할 M</w:t>
      </w:r>
      <w:r w:rsidRPr="00BF3F1B">
        <w:rPr>
          <w:rFonts w:ascii="Sandoll 고딕Neo2 01 UltraLight" w:eastAsia="Sandoll 고딕Neo2 01 UltraLight" w:hAnsi="Sandoll 고딕Neo2 01 UltraLight"/>
        </w:rPr>
        <w:t>ap</w:t>
      </w:r>
      <w:r w:rsidRPr="00BF3F1B">
        <w:rPr>
          <w:rFonts w:ascii="Sandoll 고딕Neo2 01 UltraLight" w:eastAsia="Sandoll 고딕Neo2 01 UltraLight" w:hAnsi="Sandoll 고딕Neo2 01 UltraLight" w:hint="eastAsia"/>
        </w:rPr>
        <w:t>을 선택해 불러오고(</w:t>
      </w:r>
      <w:r w:rsidRPr="00BF3F1B">
        <w:rPr>
          <w:rFonts w:ascii="Sandoll 고딕Neo2 01 UltraLight" w:eastAsia="Sandoll 고딕Neo2 01 UltraLight" w:hAnsi="Sandoll 고딕Neo2 01 UltraLight"/>
        </w:rPr>
        <w:t>Load Map),</w:t>
      </w:r>
    </w:p>
    <w:p w14:paraId="01372758" w14:textId="38CF23A9" w:rsidR="00E50AA7" w:rsidRPr="00BF3F1B" w:rsidRDefault="00E50AA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몇 명의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</w:t>
      </w:r>
      <w:r w:rsidRPr="00BF3F1B">
        <w:rPr>
          <w:rFonts w:ascii="Sandoll 고딕Neo2 01 UltraLight" w:eastAsia="Sandoll 고딕Neo2 01 UltraLight" w:hAnsi="Sandoll 고딕Neo2 01 UltraLight" w:hint="eastAsia"/>
        </w:rPr>
        <w:t>가 게임할 것인지 정해야합니다</w:t>
      </w:r>
      <w:r w:rsidRPr="00BF3F1B">
        <w:rPr>
          <w:rFonts w:ascii="Sandoll 고딕Neo2 01 UltraLight" w:eastAsia="Sandoll 고딕Neo2 01 UltraLight" w:hAnsi="Sandoll 고딕Neo2 01 UltraLight"/>
        </w:rPr>
        <w:t>(Input Player).</w:t>
      </w:r>
    </w:p>
    <w:p w14:paraId="7D97D94A" w14:textId="1F1B0EC2" w:rsidR="00E50AA7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완료 시 게임이 열립니다.</w:t>
      </w:r>
    </w:p>
    <w:p w14:paraId="6C11E671" w14:textId="118344B7" w:rsidR="00CF2B62" w:rsidRPr="00BF3F1B" w:rsidRDefault="00CF2B62" w:rsidP="002D0CAC">
      <w:pPr>
        <w:pStyle w:val="a3"/>
        <w:spacing w:after="0"/>
        <w:ind w:leftChars="0" w:left="1120"/>
        <w:jc w:val="left"/>
        <w:rPr>
          <w:rFonts w:ascii="Sandoll 고딕Neo2 01 UltraLight" w:eastAsia="Sandoll 고딕Neo2 01 UltraLight" w:hAnsi="Sandoll 고딕Neo2 01 UltraLight"/>
        </w:rPr>
      </w:pPr>
    </w:p>
    <w:p w14:paraId="51D1591E" w14:textId="03B100EC" w:rsidR="00CF2B62" w:rsidRPr="00BF3F1B" w:rsidRDefault="00CF2B62" w:rsidP="002D0CA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how Results</w:t>
      </w:r>
    </w:p>
    <w:p w14:paraId="387CFF87" w14:textId="351E7BDE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H</w:t>
      </w:r>
      <w:r w:rsidRPr="00BF3F1B">
        <w:rPr>
          <w:rFonts w:ascii="Sandoll 고딕Neo2 01 UltraLight" w:eastAsia="Sandoll 고딕Neo2 01 UltraLight" w:hAnsi="Sandoll 고딕Neo2 01 UltraLight"/>
        </w:rPr>
        <w:t>ost</w:t>
      </w:r>
      <w:r w:rsidRPr="00BF3F1B">
        <w:rPr>
          <w:rFonts w:ascii="Sandoll 고딕Neo2 01 UltraLight" w:eastAsia="Sandoll 고딕Neo2 01 UltraLight" w:hAnsi="Sandoll 고딕Neo2 01 UltraLight" w:hint="eastAsia"/>
        </w:rPr>
        <w:t>가 열었던 게임의 결과는 모두 저장됩니다.</w:t>
      </w:r>
    </w:p>
    <w:p w14:paraId="62FDB483" w14:textId="67007158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목록에서 지난 게임 중 하나를 선택합니다.</w:t>
      </w:r>
    </w:p>
    <w:p w14:paraId="4BEB0AD0" w14:textId="29C40E2B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화면에 </w:t>
      </w:r>
      <w:r w:rsidRPr="00BF3F1B">
        <w:rPr>
          <w:rFonts w:ascii="Sandoll 고딕Neo2 01 UltraLight" w:eastAsia="Sandoll 고딕Neo2 01 UltraLight" w:hAnsi="Sandoll 고딕Neo2 01 UltraLight"/>
        </w:rPr>
        <w:t xml:space="preserve">Winner </w:t>
      </w:r>
      <w:r w:rsidRPr="00BF3F1B">
        <w:rPr>
          <w:rFonts w:ascii="Sandoll 고딕Neo2 01 UltraLight" w:eastAsia="Sandoll 고딕Neo2 01 UltraLight" w:hAnsi="Sandoll 고딕Neo2 01 UltraLight" w:hint="eastAsia"/>
        </w:rPr>
        <w:t>및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 </w:t>
      </w:r>
      <w:r w:rsidRPr="00BF3F1B">
        <w:rPr>
          <w:rFonts w:ascii="Sandoll 고딕Neo2 01 UltraLight" w:eastAsia="Sandoll 고딕Neo2 01 UltraLight" w:hAnsi="Sandoll 고딕Neo2 01 UltraLight" w:hint="eastAsia"/>
        </w:rPr>
        <w:t>이름</w:t>
      </w:r>
      <w:r w:rsidRPr="00BF3F1B">
        <w:rPr>
          <w:rFonts w:ascii="Sandoll 고딕Neo2 01 UltraLight" w:eastAsia="Sandoll 고딕Neo2 01 UltraLight" w:hAnsi="Sandoll 고딕Neo2 01 UltraLight"/>
        </w:rPr>
        <w:t xml:space="preserve"> – </w:t>
      </w: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 xml:space="preserve">layer </w:t>
      </w:r>
      <w:r w:rsidRPr="00BF3F1B">
        <w:rPr>
          <w:rFonts w:ascii="Sandoll 고딕Neo2 01 UltraLight" w:eastAsia="Sandoll 고딕Neo2 01 UltraLight" w:hAnsi="Sandoll 고딕Neo2 01 UltraLight" w:hint="eastAsia"/>
        </w:rPr>
        <w:t>점수로 표시됩니다.</w:t>
      </w:r>
    </w:p>
    <w:p w14:paraId="61604FB3" w14:textId="3584882A" w:rsidR="00CF2B62" w:rsidRPr="00BF3F1B" w:rsidRDefault="00CF2B62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38687F50" w14:textId="0C5AFC86" w:rsidR="00CF2B62" w:rsidRPr="00BF3F1B" w:rsidRDefault="00CF2B62" w:rsidP="002D0CAC">
      <w:pPr>
        <w:pStyle w:val="a3"/>
        <w:numPr>
          <w:ilvl w:val="1"/>
          <w:numId w:val="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</w:t>
      </w:r>
    </w:p>
    <w:p w14:paraId="19964B77" w14:textId="5CC50326" w:rsidR="00CF2B62" w:rsidRPr="00BF3F1B" w:rsidRDefault="00CF2B62" w:rsidP="002D0CAC">
      <w:pPr>
        <w:pStyle w:val="a3"/>
        <w:numPr>
          <w:ilvl w:val="0"/>
          <w:numId w:val="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tart Game</w:t>
      </w:r>
    </w:p>
    <w:p w14:paraId="0D16B9E0" w14:textId="2CA5F7C0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>layer</w:t>
      </w:r>
      <w:r w:rsidRPr="00BF3F1B">
        <w:rPr>
          <w:rFonts w:ascii="Sandoll 고딕Neo2 01 UltraLight" w:eastAsia="Sandoll 고딕Neo2 01 UltraLight" w:hAnsi="Sandoll 고딕Neo2 01 UltraLight" w:hint="eastAsia"/>
        </w:rPr>
        <w:t>는 열린 게임에 참가합니다.</w:t>
      </w:r>
    </w:p>
    <w:p w14:paraId="56C7973C" w14:textId="1AE125F4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각 플레이어의 이름을 정하고</w:t>
      </w:r>
      <w:r w:rsidRPr="00BF3F1B">
        <w:rPr>
          <w:rFonts w:ascii="Sandoll 고딕Neo2 01 UltraLight" w:eastAsia="Sandoll 고딕Neo2 01 UltraLight" w:hAnsi="Sandoll 고딕Neo2 01 UltraLight"/>
        </w:rPr>
        <w:t>(Make Name),</w:t>
      </w:r>
    </w:p>
    <w:p w14:paraId="4A79AFF2" w14:textId="09799E78" w:rsidR="00CF2B62" w:rsidRPr="00BF3F1B" w:rsidRDefault="00CF2B62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주사위를 굴려(</w:t>
      </w:r>
      <w:r w:rsidRPr="00BF3F1B">
        <w:rPr>
          <w:rFonts w:ascii="Sandoll 고딕Neo2 01 UltraLight" w:eastAsia="Sandoll 고딕Neo2 01 UltraLight" w:hAnsi="Sandoll 고딕Neo2 01 UltraLight"/>
        </w:rPr>
        <w:t xml:space="preserve">Roll Dice), 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가장 큰 수를 뽑은 </w:t>
      </w:r>
      <w:r w:rsidR="00331772" w:rsidRPr="00BF3F1B">
        <w:rPr>
          <w:rFonts w:ascii="Sandoll 고딕Neo2 01 UltraLight" w:eastAsia="Sandoll 고딕Neo2 01 UltraLight" w:hAnsi="Sandoll 고딕Neo2 01 UltraLight"/>
        </w:rPr>
        <w:t>Player</w:t>
      </w:r>
      <w:r w:rsidR="00801B86" w:rsidRPr="00BF3F1B">
        <w:rPr>
          <w:rFonts w:ascii="Sandoll 고딕Neo2 01 UltraLight" w:eastAsia="Sandoll 고딕Neo2 01 UltraLight" w:hAnsi="Sandoll 고딕Neo2 01 UltraLight" w:hint="eastAsia"/>
        </w:rPr>
        <w:t xml:space="preserve">부터 시작해 가장 작은 수를 뽑은 </w:t>
      </w:r>
      <w:r w:rsidR="00801B86" w:rsidRPr="00BF3F1B">
        <w:rPr>
          <w:rFonts w:ascii="Sandoll 고딕Neo2 01 UltraLight" w:eastAsia="Sandoll 고딕Neo2 01 UltraLight" w:hAnsi="Sandoll 고딕Neo2 01 UltraLight"/>
        </w:rPr>
        <w:t>Player</w:t>
      </w:r>
      <w:r w:rsidR="00801B86" w:rsidRPr="00BF3F1B">
        <w:rPr>
          <w:rFonts w:ascii="Sandoll 고딕Neo2 01 UltraLight" w:eastAsia="Sandoll 고딕Neo2 01 UltraLight" w:hAnsi="Sandoll 고딕Neo2 01 UltraLight" w:hint="eastAsia"/>
        </w:rPr>
        <w:t>순으로 게임 진행 순서를 배정합니다(</w:t>
      </w:r>
      <w:r w:rsidR="00801B86" w:rsidRPr="00BF3F1B">
        <w:rPr>
          <w:rFonts w:ascii="Sandoll 고딕Neo2 01 UltraLight" w:eastAsia="Sandoll 고딕Neo2 01 UltraLight" w:hAnsi="Sandoll 고딕Neo2 01 UltraLight"/>
        </w:rPr>
        <w:t>Decide Turn)</w:t>
      </w:r>
      <w:r w:rsidR="00801B86"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7F9996B3" w14:textId="2B730AC9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만약</w:t>
      </w:r>
      <w:r w:rsidRPr="00BF3F1B">
        <w:rPr>
          <w:rFonts w:ascii="Sandoll 고딕Neo2 01 UltraLight" w:eastAsia="Sandoll 고딕Neo2 01 UltraLight" w:hAnsi="Sandoll 고딕Neo2 01 UltraLight"/>
        </w:rPr>
        <w:t xml:space="preserve">, 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동일한 숫자를 뽑은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들이 존재할 경우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해당</w:t>
      </w:r>
      <w:r w:rsidRPr="00BF3F1B">
        <w:rPr>
          <w:rFonts w:ascii="Sandoll 고딕Neo2 01 UltraLight" w:eastAsia="Sandoll 고딕Neo2 01 UltraLight" w:hAnsi="Sandoll 고딕Neo2 01 UltraLight"/>
        </w:rPr>
        <w:t xml:space="preserve"> Player</w:t>
      </w:r>
      <w:r w:rsidRPr="00BF3F1B">
        <w:rPr>
          <w:rFonts w:ascii="Sandoll 고딕Neo2 01 UltraLight" w:eastAsia="Sandoll 고딕Neo2 01 UltraLight" w:hAnsi="Sandoll 고딕Neo2 01 UltraLight" w:hint="eastAsia"/>
        </w:rPr>
        <w:t>들은 해당 순번에서 랜덤으로 순서를 부여합니다(</w:t>
      </w:r>
      <w:r w:rsidRPr="00BF3F1B">
        <w:rPr>
          <w:rFonts w:ascii="Sandoll 고딕Neo2 01 UltraLight" w:eastAsia="Sandoll 고딕Neo2 01 UltraLight" w:hAnsi="Sandoll 고딕Neo2 01 UltraLight"/>
        </w:rPr>
        <w:t>Decide Turn)</w:t>
      </w:r>
      <w:r w:rsidRPr="00BF3F1B">
        <w:rPr>
          <w:rFonts w:ascii="Sandoll 고딕Neo2 01 UltraLight" w:eastAsia="Sandoll 고딕Neo2 01 UltraLight" w:hAnsi="Sandoll 고딕Neo2 01 UltraLight" w:hint="eastAsia"/>
        </w:rPr>
        <w:t>.</w:t>
      </w:r>
    </w:p>
    <w:p w14:paraId="73EFCE7C" w14:textId="7FA02913" w:rsidR="00CF2B62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본격적으로 게임을 시작합니다.</w:t>
      </w:r>
    </w:p>
    <w:p w14:paraId="3E54C3CD" w14:textId="256C416C" w:rsidR="00801B86" w:rsidRPr="00BF3F1B" w:rsidRDefault="00801B86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5168122" w14:textId="3AFF6C16" w:rsidR="00801B86" w:rsidRPr="00BF3F1B" w:rsidRDefault="00801B86" w:rsidP="002D0CAC">
      <w:pPr>
        <w:pStyle w:val="a3"/>
        <w:numPr>
          <w:ilvl w:val="0"/>
          <w:numId w:val="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M</w:t>
      </w:r>
      <w:r w:rsidRPr="00BF3F1B">
        <w:rPr>
          <w:rFonts w:ascii="Sandoll 고딕Neo2 01 UltraLight" w:eastAsia="Sandoll 고딕Neo2 01 UltraLight" w:hAnsi="Sandoll 고딕Neo2 01 UltraLight"/>
        </w:rPr>
        <w:t>ake Decision</w:t>
      </w:r>
    </w:p>
    <w:p w14:paraId="73E25398" w14:textId="43CAFDEA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자기 차례가 되면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는 턴을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쉴지(</w:t>
      </w:r>
      <w:r w:rsidRPr="00BF3F1B">
        <w:rPr>
          <w:rFonts w:ascii="Sandoll 고딕Neo2 01 UltraLight" w:eastAsia="Sandoll 고딕Neo2 01 UltraLight" w:hAnsi="Sandoll 고딕Neo2 01 UltraLight"/>
        </w:rPr>
        <w:t>Take a Break),</w:t>
      </w:r>
    </w:p>
    <w:p w14:paraId="5D7BCA7B" w14:textId="1F9562EF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이동할지</w:t>
      </w:r>
      <w:r w:rsidRPr="00BF3F1B">
        <w:rPr>
          <w:rFonts w:ascii="Sandoll 고딕Neo2 01 UltraLight" w:eastAsia="Sandoll 고딕Neo2 01 UltraLight" w:hAnsi="Sandoll 고딕Neo2 01 UltraLight"/>
        </w:rPr>
        <w:t xml:space="preserve">(Move) </w:t>
      </w:r>
      <w:r w:rsidRPr="00BF3F1B">
        <w:rPr>
          <w:rFonts w:ascii="Sandoll 고딕Neo2 01 UltraLight" w:eastAsia="Sandoll 고딕Neo2 01 UltraLight" w:hAnsi="Sandoll 고딕Neo2 01 UltraLight" w:hint="eastAsia"/>
        </w:rPr>
        <w:t>선택합니다.</w:t>
      </w:r>
    </w:p>
    <w:p w14:paraId="7D901E2C" w14:textId="76088097" w:rsidR="00801B86" w:rsidRPr="00BF3F1B" w:rsidRDefault="00801B86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만약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휴식할 경우,</w:t>
      </w:r>
      <w:r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Pr="00BF3F1B">
        <w:rPr>
          <w:rFonts w:ascii="Sandoll 고딕Neo2 01 UltraLight" w:eastAsia="Sandoll 고딕Neo2 01 UltraLight" w:hAnsi="Sandoll 고딕Neo2 01 UltraLight" w:hint="eastAsia"/>
        </w:rPr>
        <w:t>가지고있던 다리 카드</w:t>
      </w:r>
      <w:r w:rsidR="00C83E67" w:rsidRPr="00BF3F1B">
        <w:rPr>
          <w:rFonts w:ascii="Sandoll 고딕Neo2 01 UltraLight" w:eastAsia="Sandoll 고딕Neo2 01 UltraLight" w:hAnsi="Sandoll 고딕Neo2 01 UltraLight" w:hint="eastAsia"/>
        </w:rPr>
        <w:t>를 한 장 제거합니다.</w:t>
      </w:r>
    </w:p>
    <w:p w14:paraId="3F3A0EED" w14:textId="32FB9159" w:rsidR="00C83E67" w:rsidRPr="00BF3F1B" w:rsidRDefault="00C83E6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이동할 시 주사위를 굴려(</w:t>
      </w:r>
      <w:r w:rsidRPr="00BF3F1B">
        <w:rPr>
          <w:rFonts w:ascii="Sandoll 고딕Neo2 01 UltraLight" w:eastAsia="Sandoll 고딕Neo2 01 UltraLight" w:hAnsi="Sandoll 고딕Neo2 01 UltraLight"/>
        </w:rPr>
        <w:t xml:space="preserve">Roll Dice) </w:t>
      </w:r>
      <w:r w:rsidRPr="00BF3F1B">
        <w:rPr>
          <w:rFonts w:ascii="Sandoll 고딕Neo2 01 UltraLight" w:eastAsia="Sandoll 고딕Neo2 01 UltraLight" w:hAnsi="Sandoll 고딕Neo2 01 UltraLight" w:hint="eastAsia"/>
        </w:rPr>
        <w:t>움직일 횟수를 정하고</w:t>
      </w:r>
    </w:p>
    <w:p w14:paraId="7803D7D9" w14:textId="13970BCF" w:rsidR="00C83E67" w:rsidRPr="00BF3F1B" w:rsidRDefault="00C83E6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그 중 보유한 다리카드의 수만큼 뺀 뒤 실제로 움직일 횟수를 결정합니다.</w:t>
      </w:r>
    </w:p>
    <w:p w14:paraId="15F5B12D" w14:textId="755BD7E2" w:rsidR="001A15DF" w:rsidRPr="00BF3F1B" w:rsidRDefault="00C83E67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이동 가능한 경로를 입력하여 이동합니다.</w:t>
      </w:r>
    </w:p>
    <w:p w14:paraId="5C0D0350" w14:textId="2A45177C" w:rsidR="001A15DF" w:rsidRPr="00BF3F1B" w:rsidRDefault="001A15DF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턴을 종료합니다.</w:t>
      </w:r>
    </w:p>
    <w:p w14:paraId="0862AA15" w14:textId="28942BE7" w:rsidR="001A15DF" w:rsidRPr="00BF3F1B" w:rsidRDefault="001A15DF" w:rsidP="002D0C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E</w:t>
      </w:r>
      <w:r w:rsidRPr="00BF3F1B">
        <w:rPr>
          <w:rFonts w:ascii="Sandoll 고딕Neo2 01 UltraLight" w:eastAsia="Sandoll 고딕Neo2 01 UltraLight" w:hAnsi="Sandoll 고딕Neo2 01 UltraLight"/>
        </w:rPr>
        <w:t>ND</w:t>
      </w:r>
      <w:r w:rsidRPr="00BF3F1B">
        <w:rPr>
          <w:rFonts w:ascii="Sandoll 고딕Neo2 01 UltraLight" w:eastAsia="Sandoll 고딕Neo2 01 UltraLight" w:hAnsi="Sandoll 고딕Neo2 01 UltraLight" w:hint="eastAsia"/>
        </w:rPr>
        <w:t>에 도착할 때까지 반복합니다.</w:t>
      </w:r>
    </w:p>
    <w:p w14:paraId="0C65135C" w14:textId="05B7E147" w:rsidR="00E53604" w:rsidRPr="00BF3F1B" w:rsidRDefault="00E53604" w:rsidP="002D0CAC">
      <w:pPr>
        <w:spacing w:after="0"/>
        <w:jc w:val="center"/>
        <w:rPr>
          <w:rFonts w:ascii="Sandoll 고딕Neo2 01 UltraLight" w:eastAsia="Sandoll 고딕Neo2 01 UltraLight" w:hAnsi="Sandoll 고딕Neo2 01 UltraLight"/>
        </w:rPr>
      </w:pPr>
    </w:p>
    <w:p w14:paraId="32CE7269" w14:textId="5D085F43" w:rsidR="00E53604" w:rsidRPr="00BF3F1B" w:rsidRDefault="001A15DF" w:rsidP="002D0CAC">
      <w:pPr>
        <w:widowControl/>
        <w:wordWrap/>
        <w:autoSpaceDE/>
        <w:autoSpaceDN/>
        <w:spacing w:after="0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br w:type="page"/>
      </w:r>
    </w:p>
    <w:p w14:paraId="73623C56" w14:textId="4268222D" w:rsidR="001A15DF" w:rsidRPr="00BF3F1B" w:rsidRDefault="00E53604" w:rsidP="002D0CAC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lastRenderedPageBreak/>
        <w:t>U</w:t>
      </w:r>
      <w:r w:rsidRPr="00BF3F1B">
        <w:rPr>
          <w:rFonts w:ascii="Sandoll 고딕Neo2 01 UltraLight" w:eastAsia="Sandoll 고딕Neo2 01 UltraLight" w:hAnsi="Sandoll 고딕Neo2 01 UltraLight"/>
        </w:rPr>
        <w:t xml:space="preserve">SECASE </w:t>
      </w:r>
      <w:r w:rsidRPr="00BF3F1B">
        <w:rPr>
          <w:rFonts w:ascii="Sandoll 고딕Neo2 01 UltraLight" w:eastAsia="Sandoll 고딕Neo2 01 UltraLight" w:hAnsi="Sandoll 고딕Neo2 01 UltraLight" w:hint="eastAsia"/>
        </w:rPr>
        <w:t>명세</w:t>
      </w:r>
    </w:p>
    <w:p w14:paraId="2FF3DF02" w14:textId="77777777" w:rsidR="001A15DF" w:rsidRPr="00BF3F1B" w:rsidRDefault="001A15DF" w:rsidP="002D0CA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052FB2C5" w14:textId="6C5DF82F" w:rsidR="00D22B0A" w:rsidRPr="00BF3F1B" w:rsidRDefault="00D22B0A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  <w:r w:rsidRPr="00BF3F1B">
        <w:rPr>
          <w:rFonts w:ascii="Sandoll 고딕Neo2 01 UltraLight" w:eastAsia="Sandoll 고딕Neo2 01 UltraLight" w:hAnsi="Sandoll 고딕Neo2 01 UltraLight"/>
          <w:b/>
          <w:bCs/>
        </w:rPr>
        <w:t xml:space="preserve">#USECASE 1: </w:t>
      </w:r>
      <w:r w:rsidR="002D0CAC" w:rsidRPr="00BF3F1B">
        <w:rPr>
          <w:rFonts w:ascii="Sandoll 고딕Neo2 01 UltraLight" w:eastAsia="Sandoll 고딕Neo2 01 UltraLight" w:hAnsi="Sandoll 고딕Neo2 01 UltraLight" w:hint="eastAsia"/>
          <w:b/>
          <w:bCs/>
        </w:rPr>
        <w:t>M</w:t>
      </w:r>
      <w:r w:rsidR="002D0CAC" w:rsidRPr="00BF3F1B">
        <w:rPr>
          <w:rFonts w:ascii="Sandoll 고딕Neo2 01 UltraLight" w:eastAsia="Sandoll 고딕Neo2 01 UltraLight" w:hAnsi="Sandoll 고딕Neo2 01 UltraLight"/>
          <w:b/>
          <w:bCs/>
        </w:rPr>
        <w:t>ake Game</w:t>
      </w:r>
    </w:p>
    <w:p w14:paraId="28DCB263" w14:textId="71446544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COPE: BRIDGE GAME Program</w:t>
      </w:r>
    </w:p>
    <w:p w14:paraId="67EDD624" w14:textId="1B21330C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L</w:t>
      </w:r>
      <w:r w:rsidRPr="00BF3F1B">
        <w:rPr>
          <w:rFonts w:ascii="Sandoll 고딕Neo2 01 UltraLight" w:eastAsia="Sandoll 고딕Neo2 01 UltraLight" w:hAnsi="Sandoll 고딕Neo2 01 UltraLight"/>
        </w:rPr>
        <w:t>EVEL: User Goal</w:t>
      </w:r>
    </w:p>
    <w:p w14:paraId="676BEF9A" w14:textId="65F8F736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>rimary Actor:</w:t>
      </w:r>
      <w:r w:rsidR="001E3B7E" w:rsidRPr="00BF3F1B">
        <w:rPr>
          <w:rFonts w:ascii="Sandoll 고딕Neo2 01 UltraLight" w:eastAsia="Sandoll 고딕Neo2 01 UltraLight" w:hAnsi="Sandoll 고딕Neo2 01 UltraLight"/>
        </w:rPr>
        <w:t xml:space="preserve"> </w:t>
      </w:r>
      <w:r w:rsidR="002D0CAC" w:rsidRPr="00BF3F1B">
        <w:rPr>
          <w:rFonts w:ascii="Sandoll 고딕Neo2 01 UltraLight" w:eastAsia="Sandoll 고딕Neo2 01 UltraLight" w:hAnsi="Sandoll 고딕Neo2 01 UltraLight"/>
        </w:rPr>
        <w:t>Host</w:t>
      </w:r>
    </w:p>
    <w:p w14:paraId="2DD88F1C" w14:textId="67F6F9C4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08D8B0D1" w14:textId="24B2B18F" w:rsidR="006C326C" w:rsidRPr="00BF3F1B" w:rsidRDefault="006C326C" w:rsidP="002D0CA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Stakeholders and Interests:</w:t>
      </w:r>
    </w:p>
    <w:p w14:paraId="49967B8A" w14:textId="51977C55" w:rsidR="001A15DF" w:rsidRPr="00BF3F1B" w:rsidRDefault="001A15DF" w:rsidP="002D0CAC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Host</w:t>
      </w:r>
    </w:p>
    <w:p w14:paraId="3B89B6CD" w14:textId="6C786564" w:rsidR="002D0CAC" w:rsidRPr="00BF3F1B" w:rsidRDefault="002D0CAC" w:rsidP="002D0CAC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G</w:t>
      </w:r>
      <w:r w:rsidRPr="00BF3F1B">
        <w:rPr>
          <w:rFonts w:ascii="Sandoll 고딕Neo2 01 UltraLight" w:eastAsia="Sandoll 고딕Neo2 01 UltraLight" w:hAnsi="Sandoll 고딕Neo2 01 UltraLight"/>
        </w:rPr>
        <w:t>ame</w:t>
      </w:r>
      <w:r w:rsidRPr="00BF3F1B">
        <w:rPr>
          <w:rFonts w:ascii="Sandoll 고딕Neo2 01 UltraLight" w:eastAsia="Sandoll 고딕Neo2 01 UltraLight" w:hAnsi="Sandoll 고딕Neo2 01 UltraLight" w:hint="eastAsia"/>
        </w:rPr>
        <w:t>을 열</w:t>
      </w:r>
      <w:r w:rsidR="002B1FD8" w:rsidRPr="00BF3F1B">
        <w:rPr>
          <w:rFonts w:ascii="Sandoll 고딕Neo2 01 UltraLight" w:eastAsia="Sandoll 고딕Neo2 01 UltraLight" w:hAnsi="Sandoll 고딕Neo2 01 UltraLight" w:hint="eastAsia"/>
        </w:rPr>
        <w:t>어 플레이하고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 싶어한다</w:t>
      </w:r>
    </w:p>
    <w:p w14:paraId="057A2668" w14:textId="0D1CF983" w:rsidR="002D0CAC" w:rsidRPr="00BF3F1B" w:rsidRDefault="00F8137A" w:rsidP="002D0CAC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플레이할 </w:t>
      </w:r>
      <w:r w:rsidRPr="00BF3F1B">
        <w:rPr>
          <w:rFonts w:ascii="Sandoll 고딕Neo2 01 UltraLight" w:eastAsia="Sandoll 고딕Neo2 01 UltraLight" w:hAnsi="Sandoll 고딕Neo2 01 UltraLight"/>
        </w:rPr>
        <w:t>Map</w:t>
      </w:r>
      <w:r w:rsidRPr="00BF3F1B">
        <w:rPr>
          <w:rFonts w:ascii="Sandoll 고딕Neo2 01 UltraLight" w:eastAsia="Sandoll 고딕Neo2 01 UltraLight" w:hAnsi="Sandoll 고딕Neo2 01 UltraLight" w:hint="eastAsia"/>
        </w:rPr>
        <w:t>을 선택한다</w:t>
      </w:r>
    </w:p>
    <w:p w14:paraId="0ADF39AF" w14:textId="58AE1A39" w:rsidR="00F8137A" w:rsidRPr="00BF3F1B" w:rsidRDefault="00F8137A" w:rsidP="00F8137A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 xml:space="preserve">함께 게임할 </w:t>
      </w:r>
      <w:r w:rsidRPr="00BF3F1B">
        <w:rPr>
          <w:rFonts w:ascii="Sandoll 고딕Neo2 01 UltraLight" w:eastAsia="Sandoll 고딕Neo2 01 UltraLight" w:hAnsi="Sandoll 고딕Neo2 01 UltraLight"/>
        </w:rPr>
        <w:t>Player</w:t>
      </w:r>
      <w:r w:rsidRPr="00BF3F1B">
        <w:rPr>
          <w:rFonts w:ascii="Sandoll 고딕Neo2 01 UltraLight" w:eastAsia="Sandoll 고딕Neo2 01 UltraLight" w:hAnsi="Sandoll 고딕Neo2 01 UltraLight" w:hint="eastAsia"/>
        </w:rPr>
        <w:t>의 수를 정한다</w:t>
      </w:r>
    </w:p>
    <w:p w14:paraId="2A30EA1B" w14:textId="77777777" w:rsidR="002B1FD8" w:rsidRPr="00BF3F1B" w:rsidRDefault="002B1FD8" w:rsidP="002B1FD8">
      <w:pPr>
        <w:pStyle w:val="a3"/>
        <w:spacing w:after="0"/>
        <w:ind w:leftChars="0" w:left="1120"/>
        <w:jc w:val="left"/>
        <w:rPr>
          <w:rFonts w:ascii="Sandoll 고딕Neo2 01 UltraLight" w:eastAsia="Sandoll 고딕Neo2 01 UltraLight" w:hAnsi="Sandoll 고딕Neo2 01 UltraLight"/>
        </w:rPr>
      </w:pPr>
    </w:p>
    <w:p w14:paraId="5FCF785A" w14:textId="6F45DDF6" w:rsidR="002B1FD8" w:rsidRPr="00BF3F1B" w:rsidRDefault="002B1FD8" w:rsidP="002B1FD8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Preconditions:</w:t>
      </w:r>
    </w:p>
    <w:p w14:paraId="20590B64" w14:textId="3AF3B871" w:rsidR="002B1FD8" w:rsidRDefault="002B1FD8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M</w:t>
      </w:r>
      <w:r w:rsidRPr="00BF3F1B">
        <w:rPr>
          <w:rFonts w:ascii="Sandoll 고딕Neo2 01 UltraLight" w:eastAsia="Sandoll 고딕Neo2 01 UltraLight" w:hAnsi="Sandoll 고딕Neo2 01 UltraLight"/>
        </w:rPr>
        <w:t>ap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BF3F1B">
        <w:rPr>
          <w:rFonts w:ascii="Sandoll 고딕Neo2 01 UltraLight" w:eastAsia="Sandoll 고딕Neo2 01 UltraLight" w:hAnsi="Sandoll 고딕Neo2 01 UltraLight"/>
        </w:rPr>
        <w:t>data</w:t>
      </w:r>
      <w:r w:rsidRPr="00BF3F1B"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BF3F1B">
        <w:rPr>
          <w:rFonts w:ascii="Sandoll 고딕Neo2 01 UltraLight" w:eastAsia="Sandoll 고딕Neo2 01 UltraLight" w:hAnsi="Sandoll 고딕Neo2 01 UltraLight"/>
        </w:rPr>
        <w:t xml:space="preserve">Local </w:t>
      </w:r>
      <w:r w:rsidRPr="00BF3F1B">
        <w:rPr>
          <w:rFonts w:ascii="Sandoll 고딕Neo2 01 UltraLight" w:eastAsia="Sandoll 고딕Neo2 01 UltraLight" w:hAnsi="Sandoll 고딕Neo2 01 UltraLight" w:hint="eastAsia"/>
        </w:rPr>
        <w:t>에 저장되어있다</w:t>
      </w:r>
    </w:p>
    <w:p w14:paraId="32F7A5C3" w14:textId="5F73C8A0" w:rsidR="006E2790" w:rsidRDefault="006E2790" w:rsidP="006E2790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77E483FA" w14:textId="798DCB7F" w:rsidR="006E2790" w:rsidRDefault="006E2790" w:rsidP="006E2790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uccess Guarantee:</w:t>
      </w:r>
    </w:p>
    <w:p w14:paraId="4FC4B26F" w14:textId="19068817" w:rsidR="006E2790" w:rsidRDefault="006E2790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 사전 정보가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정해진다</w:t>
      </w:r>
    </w:p>
    <w:p w14:paraId="1361D122" w14:textId="3C386C72" w:rsidR="006E2790" w:rsidRDefault="0017072A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이 시작된다</w:t>
      </w:r>
    </w:p>
    <w:p w14:paraId="5BA53105" w14:textId="106CF511" w:rsidR="0017072A" w:rsidRDefault="0017072A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 xml:space="preserve">ap </w:t>
      </w:r>
      <w:r>
        <w:rPr>
          <w:rFonts w:ascii="Sandoll 고딕Neo2 01 UltraLight" w:eastAsia="Sandoll 고딕Neo2 01 UltraLight" w:hAnsi="Sandoll 고딕Neo2 01 UltraLight" w:hint="eastAsia"/>
        </w:rPr>
        <w:t xml:space="preserve">데이터를 읽고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구성한다</w:t>
      </w:r>
    </w:p>
    <w:p w14:paraId="3F024E37" w14:textId="4289D84E" w:rsidR="0017072A" w:rsidRDefault="0017072A" w:rsidP="006E2790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정한 </w:t>
      </w:r>
      <w:r>
        <w:rPr>
          <w:rFonts w:ascii="Sandoll 고딕Neo2 01 UltraLight" w:eastAsia="Sandoll 고딕Neo2 01 UltraLight" w:hAnsi="Sandoll 고딕Neo2 01 UltraLight"/>
        </w:rPr>
        <w:t xml:space="preserve">Player </w:t>
      </w:r>
      <w:r>
        <w:rPr>
          <w:rFonts w:ascii="Sandoll 고딕Neo2 01 UltraLight" w:eastAsia="Sandoll 고딕Neo2 01 UltraLight" w:hAnsi="Sandoll 고딕Neo2 01 UltraLight" w:hint="eastAsia"/>
        </w:rPr>
        <w:t xml:space="preserve">수 만큼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가 생성된다.</w:t>
      </w:r>
    </w:p>
    <w:p w14:paraId="3D3BF656" w14:textId="6F06363C" w:rsidR="0017072A" w:rsidRDefault="0017072A" w:rsidP="0017072A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C5B843F" w14:textId="751B1B03" w:rsidR="0017072A" w:rsidRPr="0017072A" w:rsidRDefault="0017072A" w:rsidP="0017072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in Success Scenario</w:t>
      </w:r>
    </w:p>
    <w:p w14:paraId="2A767E73" w14:textId="1B35FB51" w:rsidR="001E3B7E" w:rsidRDefault="0017072A" w:rsidP="0017072A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가 게임을 시작하기 위해 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에서 새로운 게임 생성을 요청한다</w:t>
      </w:r>
    </w:p>
    <w:p w14:paraId="7FF46AA8" w14:textId="73ED4863" w:rsidR="00C400EC" w:rsidRPr="003A1179" w:rsidRDefault="0017072A" w:rsidP="003A1179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Local</w:t>
      </w:r>
      <w:r>
        <w:rPr>
          <w:rFonts w:ascii="Sandoll 고딕Neo2 01 UltraLight" w:eastAsia="Sandoll 고딕Neo2 01 UltraLight" w:hAnsi="Sandoll 고딕Neo2 01 UltraLight" w:hint="eastAsia"/>
        </w:rPr>
        <w:t xml:space="preserve">에 저장되어있는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들 중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하나를 선택</w:t>
      </w:r>
      <w:r w:rsidR="003A1179">
        <w:rPr>
          <w:rFonts w:ascii="Sandoll 고딕Neo2 01 UltraLight" w:eastAsia="Sandoll 고딕Neo2 01 UltraLight" w:hAnsi="Sandoll 고딕Neo2 01 UltraLight" w:hint="eastAsia"/>
        </w:rPr>
        <w:t>하고,</w:t>
      </w:r>
      <w:r w:rsidR="003A1179">
        <w:rPr>
          <w:rFonts w:ascii="Sandoll 고딕Neo2 01 UltraLight" w:eastAsia="Sandoll 고딕Neo2 01 UltraLight" w:hAnsi="Sandoll 고딕Neo2 01 UltraLight"/>
        </w:rPr>
        <w:t xml:space="preserve"> 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>S</w:t>
      </w:r>
      <w:r w:rsidR="00C400EC" w:rsidRPr="003A1179">
        <w:rPr>
          <w:rFonts w:ascii="Sandoll 고딕Neo2 01 UltraLight" w:eastAsia="Sandoll 고딕Neo2 01 UltraLight" w:hAnsi="Sandoll 고딕Neo2 01 UltraLight"/>
        </w:rPr>
        <w:t>ystem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 xml:space="preserve">에서 </w:t>
      </w:r>
      <w:r w:rsidR="00C400EC" w:rsidRPr="003A1179">
        <w:rPr>
          <w:rFonts w:ascii="Sandoll 고딕Neo2 01 UltraLight" w:eastAsia="Sandoll 고딕Neo2 01 UltraLight" w:hAnsi="Sandoll 고딕Neo2 01 UltraLight"/>
        </w:rPr>
        <w:t xml:space="preserve">Map 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 xml:space="preserve">데이터 파일을 읽어 </w:t>
      </w:r>
      <w:r w:rsidR="00C400EC" w:rsidRPr="003A1179">
        <w:rPr>
          <w:rFonts w:ascii="Sandoll 고딕Neo2 01 UltraLight" w:eastAsia="Sandoll 고딕Neo2 01 UltraLight" w:hAnsi="Sandoll 고딕Neo2 01 UltraLight"/>
        </w:rPr>
        <w:t>Map</w:t>
      </w:r>
      <w:r w:rsidR="00C400EC" w:rsidRPr="003A1179">
        <w:rPr>
          <w:rFonts w:ascii="Sandoll 고딕Neo2 01 UltraLight" w:eastAsia="Sandoll 고딕Neo2 01 UltraLight" w:hAnsi="Sandoll 고딕Neo2 01 UltraLight" w:hint="eastAsia"/>
        </w:rPr>
        <w:t>을 구성한다.</w:t>
      </w:r>
      <w:r w:rsidR="003A1179">
        <w:rPr>
          <w:rFonts w:ascii="Sandoll 고딕Neo2 01 UltraLight" w:eastAsia="Sandoll 고딕Neo2 01 UltraLight" w:hAnsi="Sandoll 고딕Neo2 01 UltraLight"/>
        </w:rPr>
        <w:t xml:space="preserve"> </w:t>
      </w:r>
      <w:r w:rsidR="003A1179">
        <w:rPr>
          <w:rFonts w:ascii="Sandoll 고딕Neo2 01 UltraLight" w:eastAsia="Sandoll 고딕Neo2 01 UltraLight" w:hAnsi="Sandoll 고딕Neo2 01 UltraLight" w:hint="eastAsia"/>
        </w:rPr>
        <w:t xml:space="preserve">이는 </w:t>
      </w:r>
      <w:r w:rsidR="003A1179">
        <w:rPr>
          <w:rFonts w:ascii="Sandoll 고딕Neo2 01 UltraLight" w:eastAsia="Sandoll 고딕Neo2 01 UltraLight" w:hAnsi="Sandoll 고딕Neo2 01 UltraLight"/>
        </w:rPr>
        <w:t>LoadMap UseCase</w:t>
      </w:r>
      <w:r w:rsidR="003A1179">
        <w:rPr>
          <w:rFonts w:ascii="Sandoll 고딕Neo2 01 UltraLight" w:eastAsia="Sandoll 고딕Neo2 01 UltraLight" w:hAnsi="Sandoll 고딕Neo2 01 UltraLight" w:hint="eastAsia"/>
        </w:rPr>
        <w:t>를 따른다.</w:t>
      </w:r>
    </w:p>
    <w:p w14:paraId="3F9E86D4" w14:textId="77777777" w:rsidR="00DA075C" w:rsidRPr="003A1179" w:rsidRDefault="00DA075C" w:rsidP="003A1179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CF095BD" w14:textId="09EEAEE4" w:rsidR="00DA075C" w:rsidRDefault="00DA075C" w:rsidP="00DA075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 w:rsidRPr="00DA075C">
        <w:rPr>
          <w:rFonts w:ascii="Sandoll 고딕Neo2 01 UltraLight" w:eastAsia="Sandoll 고딕Neo2 01 UltraLight" w:hAnsi="Sandoll 고딕Neo2 01 UltraLight" w:hint="eastAsia"/>
        </w:rPr>
        <w:t>H</w:t>
      </w:r>
      <w:r w:rsidRPr="00DA075C">
        <w:rPr>
          <w:rFonts w:ascii="Sandoll 고딕Neo2 01 UltraLight" w:eastAsia="Sandoll 고딕Neo2 01 UltraLight" w:hAnsi="Sandoll 고딕Neo2 01 UltraLight"/>
        </w:rPr>
        <w:t>os</w:t>
      </w:r>
      <w:r>
        <w:rPr>
          <w:rFonts w:ascii="Sandoll 고딕Neo2 01 UltraLight" w:eastAsia="Sandoll 고딕Neo2 01 UltraLight" w:hAnsi="Sandoll 고딕Neo2 01 UltraLight"/>
        </w:rPr>
        <w:t>t</w:t>
      </w:r>
      <w:r w:rsidRPr="00DA075C"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DA075C">
        <w:rPr>
          <w:rFonts w:ascii="Sandoll 고딕Neo2 01 UltraLight" w:eastAsia="Sandoll 고딕Neo2 01 UltraLight" w:hAnsi="Sandoll 고딕Neo2 01 UltraLight"/>
        </w:rPr>
        <w:t>Map</w:t>
      </w:r>
      <w:r w:rsidRPr="00DA075C">
        <w:rPr>
          <w:rFonts w:ascii="Sandoll 고딕Neo2 01 UltraLight" w:eastAsia="Sandoll 고딕Neo2 01 UltraLight" w:hAnsi="Sandoll 고딕Neo2 01 UltraLight" w:hint="eastAsia"/>
        </w:rPr>
        <w:t xml:space="preserve"> 선택이 완료될 때까지 </w:t>
      </w:r>
      <w:r>
        <w:rPr>
          <w:rFonts w:ascii="Sandoll 고딕Neo2 01 UltraLight" w:eastAsia="Sandoll 고딕Neo2 01 UltraLight" w:hAnsi="Sandoll 고딕Neo2 01 UltraLight" w:hint="eastAsia"/>
        </w:rPr>
        <w:t xml:space="preserve">스텝 </w:t>
      </w:r>
      <w:r>
        <w:rPr>
          <w:rFonts w:ascii="Sandoll 고딕Neo2 01 UltraLight" w:eastAsia="Sandoll 고딕Neo2 01 UltraLight" w:hAnsi="Sandoll 고딕Neo2 01 UltraLight"/>
        </w:rPr>
        <w:t>2</w:t>
      </w:r>
      <w:r w:rsidR="009F5430">
        <w:rPr>
          <w:rFonts w:ascii="Sandoll 고딕Neo2 01 UltraLight" w:eastAsia="Sandoll 고딕Neo2 01 UltraLight" w:hAnsi="Sandoll 고딕Neo2 01 UltraLight" w:hint="eastAsia"/>
        </w:rPr>
        <w:t>를</w:t>
      </w:r>
      <w:r>
        <w:rPr>
          <w:rFonts w:ascii="Sandoll 고딕Neo2 01 UltraLight" w:eastAsia="Sandoll 고딕Neo2 01 UltraLight" w:hAnsi="Sandoll 고딕Neo2 01 UltraLight" w:hint="eastAsia"/>
        </w:rPr>
        <w:t xml:space="preserve"> 반복한다</w:t>
      </w:r>
    </w:p>
    <w:p w14:paraId="35910139" w14:textId="77777777" w:rsidR="00DA075C" w:rsidRPr="00C400EC" w:rsidRDefault="00DA075C" w:rsidP="00DA075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</w:p>
    <w:p w14:paraId="10C4024C" w14:textId="3EA75E5A" w:rsidR="0017072A" w:rsidRDefault="0017072A" w:rsidP="0017072A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 xml:space="preserve">ost </w:t>
      </w:r>
      <w:r>
        <w:rPr>
          <w:rFonts w:ascii="Sandoll 고딕Neo2 01 UltraLight" w:eastAsia="Sandoll 고딕Neo2 01 UltraLight" w:hAnsi="Sandoll 고딕Neo2 01 UltraLight" w:hint="eastAsia"/>
        </w:rPr>
        <w:t>본인을 포함해 함께 플레이할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수를</w:t>
      </w:r>
      <w:r w:rsidR="00DA075C"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="00DA075C">
        <w:rPr>
          <w:rFonts w:ascii="Sandoll 고딕Neo2 01 UltraLight" w:eastAsia="Sandoll 고딕Neo2 01 UltraLight" w:hAnsi="Sandoll 고딕Neo2 01 UltraLight"/>
        </w:rPr>
        <w:t>2</w:t>
      </w:r>
      <w:r w:rsidR="00DA075C">
        <w:rPr>
          <w:rFonts w:ascii="Sandoll 고딕Neo2 01 UltraLight" w:eastAsia="Sandoll 고딕Neo2 01 UltraLight" w:hAnsi="Sandoll 고딕Neo2 01 UltraLight" w:hint="eastAsia"/>
        </w:rPr>
        <w:t>명 이상,</w:t>
      </w:r>
      <w:r w:rsidR="00DA075C">
        <w:rPr>
          <w:rFonts w:ascii="Sandoll 고딕Neo2 01 UltraLight" w:eastAsia="Sandoll 고딕Neo2 01 UltraLight" w:hAnsi="Sandoll 고딕Neo2 01 UltraLight"/>
        </w:rPr>
        <w:t xml:space="preserve"> 4</w:t>
      </w:r>
      <w:r w:rsidR="00DA075C">
        <w:rPr>
          <w:rFonts w:ascii="Sandoll 고딕Neo2 01 UltraLight" w:eastAsia="Sandoll 고딕Neo2 01 UltraLight" w:hAnsi="Sandoll 고딕Neo2 01 UltraLight" w:hint="eastAsia"/>
        </w:rPr>
        <w:t>명 이하로</w:t>
      </w:r>
      <w:r>
        <w:rPr>
          <w:rFonts w:ascii="Sandoll 고딕Neo2 01 UltraLight" w:eastAsia="Sandoll 고딕Neo2 01 UltraLight" w:hAnsi="Sandoll 고딕Neo2 01 UltraLight" w:hint="eastAsia"/>
        </w:rPr>
        <w:t xml:space="preserve"> 정한다</w:t>
      </w:r>
      <w:r w:rsidR="009F5430">
        <w:rPr>
          <w:rFonts w:ascii="Sandoll 고딕Neo2 01 UltraLight" w:eastAsia="Sandoll 고딕Neo2 01 UltraLight" w:hAnsi="Sandoll 고딕Neo2 01 UltraLight" w:hint="eastAsia"/>
        </w:rPr>
        <w:t>.</w:t>
      </w:r>
    </w:p>
    <w:p w14:paraId="4FBDF86F" w14:textId="70D63ACB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659A6080" w14:textId="506AE812" w:rsidR="00C400EC" w:rsidRDefault="00C400EC" w:rsidP="00C400E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Host</w:t>
      </w:r>
      <w:r>
        <w:rPr>
          <w:rFonts w:ascii="Sandoll 고딕Neo2 01 UltraLight" w:eastAsia="Sandoll 고딕Neo2 01 UltraLight" w:hAnsi="Sandoll 고딕Neo2 01 UltraLight" w:hint="eastAsia"/>
        </w:rPr>
        <w:t xml:space="preserve">는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수가 정해질 때까지 스텝 </w:t>
      </w:r>
      <w:r w:rsidR="009F5430">
        <w:rPr>
          <w:rFonts w:ascii="Sandoll 고딕Neo2 01 UltraLight" w:eastAsia="Sandoll 고딕Neo2 01 UltraLight" w:hAnsi="Sandoll 고딕Neo2 01 UltraLight"/>
        </w:rPr>
        <w:t>3</w:t>
      </w:r>
      <w:r>
        <w:rPr>
          <w:rFonts w:ascii="Sandoll 고딕Neo2 01 UltraLight" w:eastAsia="Sandoll 고딕Neo2 01 UltraLight" w:hAnsi="Sandoll 고딕Neo2 01 UltraLight" w:hint="eastAsia"/>
        </w:rPr>
        <w:t>을 반복한다</w:t>
      </w:r>
    </w:p>
    <w:p w14:paraId="09A59575" w14:textId="4440942D" w:rsidR="00C400EC" w:rsidRDefault="00C400EC" w:rsidP="00C400EC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</w:p>
    <w:p w14:paraId="08FEA027" w14:textId="5329583C" w:rsidR="009F5430" w:rsidRDefault="009F5430" w:rsidP="009F5430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</w:t>
      </w:r>
      <w:r w:rsidR="00D466A0" w:rsidRPr="009F5430">
        <w:rPr>
          <w:rFonts w:ascii="Sandoll 고딕Neo2 01 UltraLight" w:eastAsia="Sandoll 고딕Neo2 01 UltraLight" w:hAnsi="Sandoll 고딕Neo2 01 UltraLight" w:hint="eastAsia"/>
        </w:rPr>
        <w:t>정해진 정보</w:t>
      </w:r>
      <w:r>
        <w:rPr>
          <w:rFonts w:ascii="Sandoll 고딕Neo2 01 UltraLight" w:eastAsia="Sandoll 고딕Neo2 01 UltraLight" w:hAnsi="Sandoll 고딕Neo2 01 UltraLight" w:hint="eastAsia"/>
        </w:rPr>
        <w:t>를 다시 한번 알리며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정상적으로 설정했는지 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에게 확인을 요청한다</w:t>
      </w:r>
    </w:p>
    <w:p w14:paraId="5D46203A" w14:textId="01A1F36A" w:rsidR="009F5430" w:rsidRPr="009F5430" w:rsidRDefault="00105353" w:rsidP="009F5430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 구성이 완료되고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="009F5430">
        <w:rPr>
          <w:rFonts w:ascii="Sandoll 고딕Neo2 01 UltraLight" w:eastAsia="Sandoll 고딕Neo2 01 UltraLight" w:hAnsi="Sandoll 고딕Neo2 01 UltraLight" w:hint="eastAsia"/>
        </w:rPr>
        <w:t>게임을 시작한다</w:t>
      </w:r>
    </w:p>
    <w:p w14:paraId="3D76C5C6" w14:textId="2D356F82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ab/>
      </w:r>
    </w:p>
    <w:p w14:paraId="7603AB36" w14:textId="77777777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2685FFEB" w14:textId="20D4120C" w:rsidR="009F5430" w:rsidRP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Extensions:</w:t>
      </w:r>
    </w:p>
    <w:p w14:paraId="06D2039C" w14:textId="77777777" w:rsid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</w:p>
    <w:p w14:paraId="3321B73B" w14:textId="35DB69CE" w:rsidR="009F5430" w:rsidRDefault="009F5430" w:rsidP="009F5430">
      <w:pPr>
        <w:spacing w:after="0"/>
        <w:ind w:firstLine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3</w:t>
      </w:r>
      <w:r>
        <w:rPr>
          <w:rFonts w:ascii="Sandoll 고딕Neo2 01 UltraLight" w:eastAsia="Sandoll 고딕Neo2 01 UltraLight" w:hAnsi="Sandoll 고딕Neo2 01 UltraLight" w:hint="eastAsia"/>
        </w:rPr>
        <w:t>a</w:t>
      </w:r>
      <w:r>
        <w:rPr>
          <w:rFonts w:ascii="Sandoll 고딕Neo2 01 UltraLight" w:eastAsia="Sandoll 고딕Neo2 01 UltraLight" w:hAnsi="Sandoll 고딕Neo2 01 UltraLight"/>
        </w:rPr>
        <w:t xml:space="preserve">. </w:t>
      </w:r>
      <w:r>
        <w:rPr>
          <w:rFonts w:ascii="Sandoll 고딕Neo2 01 UltraLight" w:eastAsia="Sandoll 고딕Neo2 01 UltraLight" w:hAnsi="Sandoll 고딕Neo2 01 UltraLight" w:hint="eastAsia"/>
        </w:rPr>
        <w:t>범위 밖</w:t>
      </w:r>
      <w:r>
        <w:rPr>
          <w:rFonts w:ascii="Sandoll 고딕Neo2 01 UltraLight" w:eastAsia="Sandoll 고딕Neo2 01 UltraLight" w:hAnsi="Sandoll 고딕Neo2 01 UltraLight"/>
        </w:rPr>
        <w:t>(2</w:t>
      </w:r>
      <w:r>
        <w:rPr>
          <w:rFonts w:ascii="Sandoll 고딕Neo2 01 UltraLight" w:eastAsia="Sandoll 고딕Neo2 01 UltraLight" w:hAnsi="Sandoll 고딕Neo2 01 UltraLight" w:hint="eastAsia"/>
        </w:rPr>
        <w:t>명 미만,</w:t>
      </w:r>
      <w:r>
        <w:rPr>
          <w:rFonts w:ascii="Sandoll 고딕Neo2 01 UltraLight" w:eastAsia="Sandoll 고딕Neo2 01 UltraLight" w:hAnsi="Sandoll 고딕Neo2 01 UltraLight"/>
        </w:rPr>
        <w:t xml:space="preserve"> 4</w:t>
      </w:r>
      <w:r>
        <w:rPr>
          <w:rFonts w:ascii="Sandoll 고딕Neo2 01 UltraLight" w:eastAsia="Sandoll 고딕Neo2 01 UltraLight" w:hAnsi="Sandoll 고딕Neo2 01 UltraLight" w:hint="eastAsia"/>
        </w:rPr>
        <w:t xml:space="preserve">명 초과)의 </w:t>
      </w:r>
      <w:r>
        <w:rPr>
          <w:rFonts w:ascii="Sandoll 고딕Neo2 01 UltraLight" w:eastAsia="Sandoll 고딕Neo2 01 UltraLight" w:hAnsi="Sandoll 고딕Neo2 01 UltraLight"/>
        </w:rPr>
        <w:t xml:space="preserve">Player </w:t>
      </w:r>
      <w:r>
        <w:rPr>
          <w:rFonts w:ascii="Sandoll 고딕Neo2 01 UltraLight" w:eastAsia="Sandoll 고딕Neo2 01 UltraLight" w:hAnsi="Sandoll 고딕Neo2 01 UltraLight" w:hint="eastAsia"/>
        </w:rPr>
        <w:t>수를 선택한다</w:t>
      </w:r>
    </w:p>
    <w:p w14:paraId="2F7F1BB7" w14:textId="77777777" w:rsidR="009F5430" w:rsidRDefault="009F5430" w:rsidP="009F5430">
      <w:pPr>
        <w:pStyle w:val="a3"/>
        <w:numPr>
          <w:ilvl w:val="0"/>
          <w:numId w:val="12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E</w:t>
      </w:r>
      <w:r>
        <w:rPr>
          <w:rFonts w:ascii="Sandoll 고딕Neo2 01 UltraLight" w:eastAsia="Sandoll 고딕Neo2 01 UltraLight" w:hAnsi="Sandoll 고딕Neo2 01 UltraLight"/>
        </w:rPr>
        <w:t>rror</w:t>
      </w:r>
      <w:r>
        <w:rPr>
          <w:rFonts w:ascii="Sandoll 고딕Neo2 01 UltraLight" w:eastAsia="Sandoll 고딕Neo2 01 UltraLight" w:hAnsi="Sandoll 고딕Neo2 01 UltraLight" w:hint="eastAsia"/>
        </w:rPr>
        <w:t xml:space="preserve"> 메시지와 함께 P</w:t>
      </w:r>
      <w:r>
        <w:rPr>
          <w:rFonts w:ascii="Sandoll 고딕Neo2 01 UltraLight" w:eastAsia="Sandoll 고딕Neo2 01 UltraLight" w:hAnsi="Sandoll 고딕Neo2 01 UltraLight"/>
        </w:rPr>
        <w:t xml:space="preserve">layer </w:t>
      </w:r>
      <w:r>
        <w:rPr>
          <w:rFonts w:ascii="Sandoll 고딕Neo2 01 UltraLight" w:eastAsia="Sandoll 고딕Neo2 01 UltraLight" w:hAnsi="Sandoll 고딕Neo2 01 UltraLight" w:hint="eastAsia"/>
        </w:rPr>
        <w:t>수 재선택을 요청한다</w:t>
      </w:r>
    </w:p>
    <w:p w14:paraId="3A5707AF" w14:textId="77777777" w:rsidR="009F5430" w:rsidRDefault="009F5430" w:rsidP="009F5430">
      <w:pPr>
        <w:pStyle w:val="a3"/>
        <w:numPr>
          <w:ilvl w:val="0"/>
          <w:numId w:val="12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는 올바른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 수를 입력할 것이다</w:t>
      </w:r>
    </w:p>
    <w:p w14:paraId="300EBDC5" w14:textId="4092EB2F" w:rsidR="00DA075C" w:rsidRPr="009F5430" w:rsidRDefault="00DA075C" w:rsidP="00F8137A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F5541E3" w14:textId="5DD8E20F" w:rsidR="003A1179" w:rsidRPr="009F5430" w:rsidRDefault="003A1179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br w:type="page"/>
      </w:r>
    </w:p>
    <w:p w14:paraId="64653AA1" w14:textId="58ABD070" w:rsidR="00DA075C" w:rsidRDefault="003A1179" w:rsidP="003A1179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lastRenderedPageBreak/>
        <w:t>#</w:t>
      </w:r>
      <w:r>
        <w:rPr>
          <w:rFonts w:ascii="Sandoll 고딕Neo2 01 UltraLight" w:eastAsia="Sandoll 고딕Neo2 01 UltraLight" w:hAnsi="Sandoll 고딕Neo2 01 UltraLight"/>
        </w:rPr>
        <w:t>USECASE 2: Load Map</w:t>
      </w:r>
    </w:p>
    <w:p w14:paraId="526843C2" w14:textId="1EEF34F9" w:rsidR="003A1179" w:rsidRDefault="003A1179" w:rsidP="003A1179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COPE: BRIDGE GAME PROGRAM</w:t>
      </w:r>
    </w:p>
    <w:p w14:paraId="59CFF8A4" w14:textId="7F032903" w:rsidR="003A1179" w:rsidRDefault="003A1179" w:rsidP="003A1179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L</w:t>
      </w:r>
      <w:r>
        <w:rPr>
          <w:rFonts w:ascii="Sandoll 고딕Neo2 01 UltraLight" w:eastAsia="Sandoll 고딕Neo2 01 UltraLight" w:hAnsi="Sandoll 고딕Neo2 01 UltraLight"/>
        </w:rPr>
        <w:t>EVEL: Subfunction Level</w:t>
      </w:r>
    </w:p>
    <w:p w14:paraId="2DC3D126" w14:textId="4C3B6310" w:rsidR="00BF1FA3" w:rsidRDefault="00BF1FA3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1D5448DD" w14:textId="5A152B2E" w:rsidR="00BF1FA3" w:rsidRDefault="00BF1FA3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reconditions:</w:t>
      </w:r>
    </w:p>
    <w:p w14:paraId="4A139EEF" w14:textId="088F2667" w:rsidR="00BF1FA3" w:rsidRDefault="00BF1FA3" w:rsidP="00BF1FA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p</w:t>
      </w:r>
      <w:r>
        <w:rPr>
          <w:rFonts w:ascii="Sandoll 고딕Neo2 01 UltraLight" w:eastAsia="Sandoll 고딕Neo2 01 UltraLight" w:hAnsi="Sandoll 고딕Neo2 01 UltraLight" w:hint="eastAsia"/>
        </w:rPr>
        <w:t>이 있어야지만 게임을 진행할 수 있다</w:t>
      </w:r>
    </w:p>
    <w:p w14:paraId="34A4931C" w14:textId="78DDC4C6" w:rsidR="00BF1FA3" w:rsidRDefault="00BF1FA3" w:rsidP="00BF1FA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 xml:space="preserve">ystem </w:t>
      </w:r>
      <w:r>
        <w:rPr>
          <w:rFonts w:ascii="Sandoll 고딕Neo2 01 UltraLight" w:eastAsia="Sandoll 고딕Neo2 01 UltraLight" w:hAnsi="Sandoll 고딕Neo2 01 UltraLight" w:hint="eastAsia"/>
        </w:rPr>
        <w:t xml:space="preserve">내부에는 </w:t>
      </w:r>
      <w:r>
        <w:rPr>
          <w:rFonts w:ascii="Sandoll 고딕Neo2 01 UltraLight" w:eastAsia="Sandoll 고딕Neo2 01 UltraLight" w:hAnsi="Sandoll 고딕Neo2 01 UltraLight"/>
        </w:rPr>
        <w:t>Default Map</w:t>
      </w:r>
      <w:r>
        <w:rPr>
          <w:rFonts w:ascii="Sandoll 고딕Neo2 01 UltraLight" w:eastAsia="Sandoll 고딕Neo2 01 UltraLight" w:hAnsi="Sandoll 고딕Neo2 01 UltraLight" w:hint="eastAsia"/>
        </w:rPr>
        <w:t xml:space="preserve">이라는 </w:t>
      </w:r>
      <w:r>
        <w:rPr>
          <w:rFonts w:ascii="Sandoll 고딕Neo2 01 UltraLight" w:eastAsia="Sandoll 고딕Neo2 01 UltraLight" w:hAnsi="Sandoll 고딕Neo2 01 UltraLight"/>
        </w:rPr>
        <w:t>Ma</w:t>
      </w: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데이터 파일을 내장하고있다</w:t>
      </w:r>
    </w:p>
    <w:p w14:paraId="6ED2EA05" w14:textId="23EABA3B" w:rsidR="00BF1FA3" w:rsidRDefault="00BF1FA3" w:rsidP="00BF1FA3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5F7C77C" w14:textId="2A6BF50E" w:rsidR="00BF1FA3" w:rsidRDefault="00BF1FA3" w:rsidP="00BF1FA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uccess Guarantee:</w:t>
      </w:r>
    </w:p>
    <w:p w14:paraId="0AA4DC40" w14:textId="16526CD3" w:rsidR="00BF1FA3" w:rsidRDefault="00BF1FA3" w:rsidP="00BF1FA3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게임의 핵심요소인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을 통해 표시할 수 있다</w:t>
      </w:r>
    </w:p>
    <w:p w14:paraId="7C11CABC" w14:textId="7325A6B4" w:rsidR="00BF1FA3" w:rsidRDefault="00BF1FA3" w:rsidP="00BF1FA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06792F3F" w14:textId="7A2E08C0" w:rsidR="00BF1FA3" w:rsidRDefault="00BF1FA3" w:rsidP="00BF1FA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in Success Scenario</w:t>
      </w:r>
    </w:p>
    <w:p w14:paraId="44BFC5B8" w14:textId="654676B4" w:rsidR="00BF1FA3" w:rsidRDefault="00BF1FA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>에서 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 xml:space="preserve">에게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선택을 요청한다</w:t>
      </w:r>
    </w:p>
    <w:p w14:paraId="7942C7C8" w14:textId="3D03C8D4" w:rsidR="00BF1FA3" w:rsidRDefault="00BF1FA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가 L</w:t>
      </w:r>
      <w:r>
        <w:rPr>
          <w:rFonts w:ascii="Sandoll 고딕Neo2 01 UltraLight" w:eastAsia="Sandoll 고딕Neo2 01 UltraLight" w:hAnsi="Sandoll 고딕Neo2 01 UltraLight"/>
        </w:rPr>
        <w:t>ocal</w:t>
      </w:r>
      <w:r>
        <w:rPr>
          <w:rFonts w:ascii="Sandoll 고딕Neo2 01 UltraLight" w:eastAsia="Sandoll 고딕Neo2 01 UltraLight" w:hAnsi="Sandoll 고딕Neo2 01 UltraLight" w:hint="eastAsia"/>
        </w:rPr>
        <w:t xml:space="preserve">에 저장된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데이터 파일을 선택한다</w:t>
      </w:r>
    </w:p>
    <w:p w14:paraId="553C4402" w14:textId="2DB3FD18" w:rsidR="00105353" w:rsidRDefault="0010535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선택한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으로 진행할 것인지 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에게 확인을 요청한다</w:t>
      </w:r>
    </w:p>
    <w:p w14:paraId="35CFA7E2" w14:textId="01EB2028" w:rsidR="00105353" w:rsidRDefault="00105353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해당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파일을 불러온다</w:t>
      </w:r>
    </w:p>
    <w:p w14:paraId="345A4FB3" w14:textId="4BC5A4D9" w:rsidR="00BF1FA3" w:rsidRDefault="009F5430" w:rsidP="00AF3F1F">
      <w:pPr>
        <w:pStyle w:val="a3"/>
        <w:numPr>
          <w:ilvl w:val="0"/>
          <w:numId w:val="17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게임을 위한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구성</w:t>
      </w:r>
      <w:r w:rsidR="00105353">
        <w:rPr>
          <w:rFonts w:ascii="Sandoll 고딕Neo2 01 UltraLight" w:eastAsia="Sandoll 고딕Neo2 01 UltraLight" w:hAnsi="Sandoll 고딕Neo2 01 UltraLight" w:hint="eastAsia"/>
        </w:rPr>
        <w:t>한다</w:t>
      </w:r>
    </w:p>
    <w:p w14:paraId="7B95B9CD" w14:textId="05CC206B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03046EA2" w14:textId="77777777" w:rsidR="009F5430" w:rsidRDefault="009F5430" w:rsidP="009F5430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1106896A" w14:textId="54C8528E" w:rsid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Extensions:</w:t>
      </w:r>
    </w:p>
    <w:p w14:paraId="2413F89D" w14:textId="77777777" w:rsidR="009F5430" w:rsidRPr="009F5430" w:rsidRDefault="009F5430" w:rsidP="009F5430">
      <w:pPr>
        <w:spacing w:after="0"/>
        <w:ind w:left="795"/>
        <w:jc w:val="left"/>
        <w:rPr>
          <w:rFonts w:ascii="Sandoll 고딕Neo2 01 UltraLight" w:eastAsia="Sandoll 고딕Neo2 01 UltraLight" w:hAnsi="Sandoll 고딕Neo2 01 UltraLight"/>
        </w:rPr>
      </w:pPr>
    </w:p>
    <w:p w14:paraId="7C6757CB" w14:textId="526F8AE9" w:rsidR="00DA075C" w:rsidRDefault="00105353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1</w:t>
      </w:r>
      <w:r w:rsidR="00DA075C">
        <w:rPr>
          <w:rFonts w:ascii="Sandoll 고딕Neo2 01 UltraLight" w:eastAsia="Sandoll 고딕Neo2 01 UltraLight" w:hAnsi="Sandoll 고딕Neo2 01 UltraLight"/>
        </w:rPr>
        <w:t>a. Local</w:t>
      </w:r>
      <w:r w:rsidR="00DA075C">
        <w:rPr>
          <w:rFonts w:ascii="Sandoll 고딕Neo2 01 UltraLight" w:eastAsia="Sandoll 고딕Neo2 01 UltraLight" w:hAnsi="Sandoll 고딕Neo2 01 UltraLight" w:hint="eastAsia"/>
        </w:rPr>
        <w:t xml:space="preserve">에 저장된 </w:t>
      </w:r>
      <w:r w:rsidR="00DA075C">
        <w:rPr>
          <w:rFonts w:ascii="Sandoll 고딕Neo2 01 UltraLight" w:eastAsia="Sandoll 고딕Neo2 01 UltraLight" w:hAnsi="Sandoll 고딕Neo2 01 UltraLight"/>
        </w:rPr>
        <w:t>Map</w:t>
      </w:r>
      <w:r w:rsidR="00DA075C">
        <w:rPr>
          <w:rFonts w:ascii="Sandoll 고딕Neo2 01 UltraLight" w:eastAsia="Sandoll 고딕Neo2 01 UltraLight" w:hAnsi="Sandoll 고딕Neo2 01 UltraLight" w:hint="eastAsia"/>
        </w:rPr>
        <w:t>이 없다</w:t>
      </w:r>
    </w:p>
    <w:p w14:paraId="1DAF70F0" w14:textId="076E8F6B" w:rsidR="00CC1AE3" w:rsidRPr="00105353" w:rsidRDefault="00CC1AE3" w:rsidP="00105353">
      <w:pPr>
        <w:pStyle w:val="a3"/>
        <w:numPr>
          <w:ilvl w:val="3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105353">
        <w:rPr>
          <w:rFonts w:ascii="Sandoll 고딕Neo2 01 UltraLight" w:eastAsia="Sandoll 고딕Neo2 01 UltraLight" w:hAnsi="Sandoll 고딕Neo2 01 UltraLight" w:hint="eastAsia"/>
        </w:rPr>
        <w:t>S</w:t>
      </w:r>
      <w:r w:rsidRPr="00105353">
        <w:rPr>
          <w:rFonts w:ascii="Sandoll 고딕Neo2 01 UltraLight" w:eastAsia="Sandoll 고딕Neo2 01 UltraLight" w:hAnsi="Sandoll 고딕Neo2 01 UltraLight"/>
        </w:rPr>
        <w:t>ystem</w:t>
      </w:r>
      <w:r w:rsidRPr="00105353">
        <w:rPr>
          <w:rFonts w:ascii="Sandoll 고딕Neo2 01 UltraLight" w:eastAsia="Sandoll 고딕Neo2 01 UltraLight" w:hAnsi="Sandoll 고딕Neo2 01 UltraLight" w:hint="eastAsia"/>
        </w:rPr>
        <w:t xml:space="preserve">은 저장된 </w:t>
      </w:r>
      <w:r w:rsidRPr="00105353">
        <w:rPr>
          <w:rFonts w:ascii="Sandoll 고딕Neo2 01 UltraLight" w:eastAsia="Sandoll 고딕Neo2 01 UltraLight" w:hAnsi="Sandoll 고딕Neo2 01 UltraLight"/>
        </w:rPr>
        <w:t>Map</w:t>
      </w:r>
      <w:r w:rsidRPr="00105353">
        <w:rPr>
          <w:rFonts w:ascii="Sandoll 고딕Neo2 01 UltraLight" w:eastAsia="Sandoll 고딕Neo2 01 UltraLight" w:hAnsi="Sandoll 고딕Neo2 01 UltraLight" w:hint="eastAsia"/>
        </w:rPr>
        <w:t>데이터 파일이 없다고 알린다</w:t>
      </w:r>
    </w:p>
    <w:p w14:paraId="62A2AA31" w14:textId="65D837EC" w:rsidR="00DA075C" w:rsidRDefault="00DA075C" w:rsidP="00105353">
      <w:pPr>
        <w:pStyle w:val="a3"/>
        <w:numPr>
          <w:ilvl w:val="3"/>
          <w:numId w:val="4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CC1AE3">
        <w:rPr>
          <w:rFonts w:ascii="Sandoll 고딕Neo2 01 UltraLight" w:eastAsia="Sandoll 고딕Neo2 01 UltraLight" w:hAnsi="Sandoll 고딕Neo2 01 UltraLight"/>
        </w:rPr>
        <w:t>System</w:t>
      </w:r>
      <w:r w:rsidRPr="00CC1AE3">
        <w:rPr>
          <w:rFonts w:ascii="Sandoll 고딕Neo2 01 UltraLight" w:eastAsia="Sandoll 고딕Neo2 01 UltraLight" w:hAnsi="Sandoll 고딕Neo2 01 UltraLight" w:hint="eastAsia"/>
        </w:rPr>
        <w:t xml:space="preserve">이 내장하고있는 </w:t>
      </w:r>
      <w:r w:rsidRPr="00CC1AE3">
        <w:rPr>
          <w:rFonts w:ascii="Sandoll 고딕Neo2 01 UltraLight" w:eastAsia="Sandoll 고딕Neo2 01 UltraLight" w:hAnsi="Sandoll 고딕Neo2 01 UltraLight"/>
        </w:rPr>
        <w:t>Default Map</w:t>
      </w:r>
      <w:r w:rsidRPr="00CC1AE3">
        <w:rPr>
          <w:rFonts w:ascii="Sandoll 고딕Neo2 01 UltraLight" w:eastAsia="Sandoll 고딕Neo2 01 UltraLight" w:hAnsi="Sandoll 고딕Neo2 01 UltraLight" w:hint="eastAsia"/>
        </w:rPr>
        <w:t xml:space="preserve">을 </w:t>
      </w:r>
      <w:r w:rsidR="00105353">
        <w:rPr>
          <w:rFonts w:ascii="Sandoll 고딕Neo2 01 UltraLight" w:eastAsia="Sandoll 고딕Neo2 01 UltraLight" w:hAnsi="Sandoll 고딕Neo2 01 UltraLight" w:hint="eastAsia"/>
        </w:rPr>
        <w:t>선택</w:t>
      </w:r>
      <w:r w:rsidRPr="00CC1AE3">
        <w:rPr>
          <w:rFonts w:ascii="Sandoll 고딕Neo2 01 UltraLight" w:eastAsia="Sandoll 고딕Neo2 01 UltraLight" w:hAnsi="Sandoll 고딕Neo2 01 UltraLight" w:hint="eastAsia"/>
        </w:rPr>
        <w:t>한다</w:t>
      </w:r>
    </w:p>
    <w:p w14:paraId="4EA967EC" w14:textId="77777777" w:rsidR="00105353" w:rsidRPr="00105353" w:rsidRDefault="00105353" w:rsidP="00105353">
      <w:pPr>
        <w:pStyle w:val="a3"/>
        <w:spacing w:after="0"/>
        <w:ind w:leftChars="0" w:left="1920"/>
        <w:jc w:val="left"/>
        <w:rPr>
          <w:rFonts w:ascii="Sandoll 고딕Neo2 01 UltraLight" w:eastAsia="Sandoll 고딕Neo2 01 UltraLight" w:hAnsi="Sandoll 고딕Neo2 01 UltraLight"/>
        </w:rPr>
      </w:pPr>
    </w:p>
    <w:p w14:paraId="298C5340" w14:textId="5B96ADD3" w:rsidR="00DA075C" w:rsidRDefault="00105353" w:rsidP="0010535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1b</w:t>
      </w:r>
      <w:r>
        <w:rPr>
          <w:rFonts w:ascii="Sandoll 고딕Neo2 01 UltraLight" w:eastAsia="Sandoll 고딕Neo2 01 UltraLight" w:hAnsi="Sandoll 고딕Neo2 01 UltraLight"/>
        </w:rPr>
        <w:t>. Host</w:t>
      </w:r>
      <w:r>
        <w:rPr>
          <w:rFonts w:ascii="Sandoll 고딕Neo2 01 UltraLight" w:eastAsia="Sandoll 고딕Neo2 01 UltraLight" w:hAnsi="Sandoll 고딕Neo2 01 UltraLight" w:hint="eastAsia"/>
        </w:rPr>
        <w:t>가 De</w:t>
      </w:r>
      <w:r>
        <w:rPr>
          <w:rFonts w:ascii="Sandoll 고딕Neo2 01 UltraLight" w:eastAsia="Sandoll 고딕Neo2 01 UltraLight" w:hAnsi="Sandoll 고딕Neo2 01 UltraLight"/>
        </w:rPr>
        <w:t>fault Map</w:t>
      </w:r>
      <w:r>
        <w:rPr>
          <w:rFonts w:ascii="Sandoll 고딕Neo2 01 UltraLight" w:eastAsia="Sandoll 고딕Neo2 01 UltraLight" w:hAnsi="Sandoll 고딕Neo2 01 UltraLight" w:hint="eastAsia"/>
        </w:rPr>
        <w:t>으로 플레이하기를 원한다</w:t>
      </w:r>
    </w:p>
    <w:p w14:paraId="3E975E3B" w14:textId="794434F0" w:rsidR="00105353" w:rsidRPr="00105353" w:rsidRDefault="00105353" w:rsidP="00105353">
      <w:pPr>
        <w:pStyle w:val="a3"/>
        <w:numPr>
          <w:ilvl w:val="0"/>
          <w:numId w:val="15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 xml:space="preserve">이 내장하고있는 </w:t>
      </w:r>
      <w:r>
        <w:rPr>
          <w:rFonts w:ascii="Sandoll 고딕Neo2 01 UltraLight" w:eastAsia="Sandoll 고딕Neo2 01 UltraLight" w:hAnsi="Sandoll 고딕Neo2 01 UltraLight"/>
        </w:rPr>
        <w:t>Default Map</w:t>
      </w:r>
      <w:r>
        <w:rPr>
          <w:rFonts w:ascii="Sandoll 고딕Neo2 01 UltraLight" w:eastAsia="Sandoll 고딕Neo2 01 UltraLight" w:hAnsi="Sandoll 고딕Neo2 01 UltraLight" w:hint="eastAsia"/>
        </w:rPr>
        <w:t>을 선택한다</w:t>
      </w:r>
    </w:p>
    <w:p w14:paraId="4683E16B" w14:textId="77777777" w:rsidR="00105353" w:rsidRPr="00105353" w:rsidRDefault="00105353" w:rsidP="00105353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7ECE098" w14:textId="76FA5C3B" w:rsidR="00DA075C" w:rsidRDefault="00DA075C" w:rsidP="00DA075C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2</w:t>
      </w:r>
      <w:r w:rsidR="00105353">
        <w:rPr>
          <w:rFonts w:ascii="Sandoll 고딕Neo2 01 UltraLight" w:eastAsia="Sandoll 고딕Neo2 01 UltraLight" w:hAnsi="Sandoll 고딕Neo2 01 UltraLight" w:hint="eastAsia"/>
        </w:rPr>
        <w:t>a</w:t>
      </w:r>
      <w:r>
        <w:rPr>
          <w:rFonts w:ascii="Sandoll 고딕Neo2 01 UltraLight" w:eastAsia="Sandoll 고딕Neo2 01 UltraLight" w:hAnsi="Sandoll 고딕Neo2 01 UltraLight"/>
        </w:rPr>
        <w:t xml:space="preserve">. </w:t>
      </w:r>
      <w:r>
        <w:rPr>
          <w:rFonts w:ascii="Sandoll 고딕Neo2 01 UltraLight" w:eastAsia="Sandoll 고딕Neo2 01 UltraLight" w:hAnsi="Sandoll 고딕Neo2 01 UltraLight" w:hint="eastAsia"/>
        </w:rPr>
        <w:t xml:space="preserve">선택한 파일이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파일이 아니다</w:t>
      </w:r>
    </w:p>
    <w:p w14:paraId="732B09FF" w14:textId="1C2DD716" w:rsidR="00DA075C" w:rsidRDefault="00DA075C" w:rsidP="00DA075C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E</w:t>
      </w:r>
      <w:r>
        <w:rPr>
          <w:rFonts w:ascii="Sandoll 고딕Neo2 01 UltraLight" w:eastAsia="Sandoll 고딕Neo2 01 UltraLight" w:hAnsi="Sandoll 고딕Neo2 01 UltraLight"/>
        </w:rPr>
        <w:t xml:space="preserve">rror </w:t>
      </w:r>
      <w:r>
        <w:rPr>
          <w:rFonts w:ascii="Sandoll 고딕Neo2 01 UltraLight" w:eastAsia="Sandoll 고딕Neo2 01 UltraLight" w:hAnsi="Sandoll 고딕Neo2 01 UltraLight" w:hint="eastAsia"/>
        </w:rPr>
        <w:t>메시지와 함께 파일 재선택을 요청한다</w:t>
      </w:r>
    </w:p>
    <w:p w14:paraId="6BF1633C" w14:textId="77777777" w:rsidR="00C400EC" w:rsidRDefault="00C400EC" w:rsidP="00C400EC">
      <w:pPr>
        <w:spacing w:after="0"/>
        <w:ind w:left="1600"/>
        <w:jc w:val="left"/>
        <w:rPr>
          <w:rFonts w:ascii="Sandoll 고딕Neo2 01 UltraLight" w:eastAsia="Sandoll 고딕Neo2 01 UltraLight" w:hAnsi="Sandoll 고딕Neo2 01 UltraLight"/>
        </w:rPr>
      </w:pPr>
    </w:p>
    <w:p w14:paraId="4891E0F3" w14:textId="19D4C38F" w:rsidR="00C400EC" w:rsidRDefault="00C400EC" w:rsidP="00C400EC">
      <w:pPr>
        <w:spacing w:after="0"/>
        <w:ind w:left="16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올바른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 xml:space="preserve"> 데이터 파일을 선택할 때까지 스텝 </w:t>
      </w:r>
      <w:r>
        <w:rPr>
          <w:rFonts w:ascii="Sandoll 고딕Neo2 01 UltraLight" w:eastAsia="Sandoll 고딕Neo2 01 UltraLight" w:hAnsi="Sandoll 고딕Neo2 01 UltraLight"/>
        </w:rPr>
        <w:t>1</w:t>
      </w:r>
      <w:r>
        <w:rPr>
          <w:rFonts w:ascii="Sandoll 고딕Neo2 01 UltraLight" w:eastAsia="Sandoll 고딕Neo2 01 UltraLight" w:hAnsi="Sandoll 고딕Neo2 01 UltraLight" w:hint="eastAsia"/>
        </w:rPr>
        <w:t>을 반복한다</w:t>
      </w:r>
    </w:p>
    <w:p w14:paraId="18920FE4" w14:textId="31085930" w:rsidR="00C400EC" w:rsidRDefault="00C400EC" w:rsidP="00C400EC">
      <w:pPr>
        <w:spacing w:after="0"/>
        <w:ind w:left="1600"/>
        <w:jc w:val="left"/>
        <w:rPr>
          <w:rFonts w:ascii="Sandoll 고딕Neo2 01 UltraLight" w:eastAsia="Sandoll 고딕Neo2 01 UltraLight" w:hAnsi="Sandoll 고딕Neo2 01 UltraLight"/>
        </w:rPr>
      </w:pPr>
    </w:p>
    <w:p w14:paraId="28525DF5" w14:textId="45452700" w:rsidR="00CC1AE3" w:rsidRPr="00CC1AE3" w:rsidRDefault="00CC1AE3" w:rsidP="00CC1AE3">
      <w:pPr>
        <w:pStyle w:val="a3"/>
        <w:numPr>
          <w:ilvl w:val="0"/>
          <w:numId w:val="1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Host</w:t>
      </w:r>
      <w:r>
        <w:rPr>
          <w:rFonts w:ascii="Sandoll 고딕Neo2 01 UltraLight" w:eastAsia="Sandoll 고딕Neo2 01 UltraLight" w:hAnsi="Sandoll 고딕Neo2 01 UltraLight" w:hint="eastAsia"/>
        </w:rPr>
        <w:t xml:space="preserve">는 올바른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>데이터 파일을 선택한다</w:t>
      </w:r>
    </w:p>
    <w:p w14:paraId="0712DD08" w14:textId="36786BFB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4D340F8" w14:textId="7C2E41A4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ab/>
      </w:r>
      <w:r w:rsidR="00105353">
        <w:rPr>
          <w:rFonts w:ascii="Sandoll 고딕Neo2 01 UltraLight" w:eastAsia="Sandoll 고딕Neo2 01 UltraLight" w:hAnsi="Sandoll 고딕Neo2 01 UltraLight"/>
        </w:rPr>
        <w:t>4</w:t>
      </w:r>
      <w:r>
        <w:rPr>
          <w:rFonts w:ascii="Sandoll 고딕Neo2 01 UltraLight" w:eastAsia="Sandoll 고딕Neo2 01 UltraLight" w:hAnsi="Sandoll 고딕Neo2 01 UltraLight" w:hint="eastAsia"/>
        </w:rPr>
        <w:t>a</w:t>
      </w:r>
      <w:r>
        <w:rPr>
          <w:rFonts w:ascii="Sandoll 고딕Neo2 01 UltraLight" w:eastAsia="Sandoll 고딕Neo2 01 UltraLight" w:hAnsi="Sandoll 고딕Neo2 01 UltraLight"/>
        </w:rPr>
        <w:t>. Map</w:t>
      </w:r>
      <w:r>
        <w:rPr>
          <w:rFonts w:ascii="Sandoll 고딕Neo2 01 UltraLight" w:eastAsia="Sandoll 고딕Neo2 01 UltraLight" w:hAnsi="Sandoll 고딕Neo2 01 UltraLight" w:hint="eastAsia"/>
        </w:rPr>
        <w:t xml:space="preserve"> 데이터 파일</w:t>
      </w:r>
      <w:r w:rsidR="00D466A0">
        <w:rPr>
          <w:rFonts w:ascii="Sandoll 고딕Neo2 01 UltraLight" w:eastAsia="Sandoll 고딕Neo2 01 UltraLight" w:hAnsi="Sandoll 고딕Neo2 01 UltraLight" w:hint="eastAsia"/>
        </w:rPr>
        <w:t xml:space="preserve">을 </w:t>
      </w:r>
      <w:r w:rsidR="00105353">
        <w:rPr>
          <w:rFonts w:ascii="Sandoll 고딕Neo2 01 UltraLight" w:eastAsia="Sandoll 고딕Neo2 01 UltraLight" w:hAnsi="Sandoll 고딕Neo2 01 UltraLight" w:hint="eastAsia"/>
        </w:rPr>
        <w:t>불러왔으</w:t>
      </w:r>
      <w:r w:rsidR="00D466A0">
        <w:rPr>
          <w:rFonts w:ascii="Sandoll 고딕Neo2 01 UltraLight" w:eastAsia="Sandoll 고딕Neo2 01 UltraLight" w:hAnsi="Sandoll 고딕Neo2 01 UltraLight" w:hint="eastAsia"/>
        </w:rPr>
        <w:t xml:space="preserve">나 </w:t>
      </w:r>
      <w:r w:rsidR="00CC1AE3">
        <w:rPr>
          <w:rFonts w:ascii="Sandoll 고딕Neo2 01 UltraLight" w:eastAsia="Sandoll 고딕Neo2 01 UltraLight" w:hAnsi="Sandoll 고딕Neo2 01 UltraLight" w:hint="eastAsia"/>
        </w:rPr>
        <w:t>올바른 구성이 아니다</w:t>
      </w:r>
    </w:p>
    <w:p w14:paraId="6651C97B" w14:textId="2A3DB3F7" w:rsidR="00CC1AE3" w:rsidRDefault="00CC1AE3" w:rsidP="00CC1AE3">
      <w:pPr>
        <w:pStyle w:val="a3"/>
        <w:numPr>
          <w:ilvl w:val="0"/>
          <w:numId w:val="1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Error</w:t>
      </w:r>
      <w:r>
        <w:rPr>
          <w:rFonts w:ascii="Sandoll 고딕Neo2 01 UltraLight" w:eastAsia="Sandoll 고딕Neo2 01 UltraLight" w:hAnsi="Sandoll 고딕Neo2 01 UltraLight" w:hint="eastAsia"/>
        </w:rPr>
        <w:t xml:space="preserve"> 메시지와 함께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해당 </w:t>
      </w:r>
      <w:r>
        <w:rPr>
          <w:rFonts w:ascii="Sandoll 고딕Neo2 01 UltraLight" w:eastAsia="Sandoll 고딕Neo2 01 UltraLight" w:hAnsi="Sandoll 고딕Neo2 01 UltraLight"/>
        </w:rPr>
        <w:t xml:space="preserve">Map </w:t>
      </w:r>
      <w:r>
        <w:rPr>
          <w:rFonts w:ascii="Sandoll 고딕Neo2 01 UltraLight" w:eastAsia="Sandoll 고딕Neo2 01 UltraLight" w:hAnsi="Sandoll 고딕Neo2 01 UltraLight" w:hint="eastAsia"/>
        </w:rPr>
        <w:t xml:space="preserve">데이터 파일로는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을 구성할 수 없음을 알린다</w:t>
      </w:r>
    </w:p>
    <w:p w14:paraId="6F589363" w14:textId="0B8C8E59" w:rsidR="00CC1AE3" w:rsidRPr="00CC1AE3" w:rsidRDefault="00CC1AE3" w:rsidP="00CC1AE3">
      <w:pPr>
        <w:pStyle w:val="a3"/>
        <w:numPr>
          <w:ilvl w:val="0"/>
          <w:numId w:val="1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H</w:t>
      </w:r>
      <w:r>
        <w:rPr>
          <w:rFonts w:ascii="Sandoll 고딕Neo2 01 UltraLight" w:eastAsia="Sandoll 고딕Neo2 01 UltraLight" w:hAnsi="Sandoll 고딕Neo2 01 UltraLight"/>
        </w:rPr>
        <w:t>ost</w:t>
      </w:r>
      <w:r>
        <w:rPr>
          <w:rFonts w:ascii="Sandoll 고딕Neo2 01 UltraLight" w:eastAsia="Sandoll 고딕Neo2 01 UltraLight" w:hAnsi="Sandoll 고딕Neo2 01 UltraLight" w:hint="eastAsia"/>
        </w:rPr>
        <w:t>는 다시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다른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 xml:space="preserve"> 데이터 파일을 선택할 것이다</w:t>
      </w:r>
    </w:p>
    <w:p w14:paraId="74E453E2" w14:textId="77777777" w:rsidR="00C400EC" w:rsidRDefault="00C400EC" w:rsidP="00C400EC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5EFCF4C8" w14:textId="77777777" w:rsidR="00C400EC" w:rsidRDefault="00C400EC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422BA1CD" w14:textId="77777777" w:rsidR="00CC1AE3" w:rsidRDefault="00CC1AE3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3C387068" w14:textId="77777777" w:rsidR="00CC1AE3" w:rsidRDefault="00CC1AE3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2D9D0356" w14:textId="77777777" w:rsidR="00CC1AE3" w:rsidRDefault="00CC1AE3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</w:p>
    <w:p w14:paraId="2E33D9F6" w14:textId="77777777" w:rsidR="00105353" w:rsidRDefault="00105353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  <w:b/>
          <w:bCs/>
        </w:rPr>
      </w:pPr>
      <w:r>
        <w:rPr>
          <w:rFonts w:ascii="Sandoll 고딕Neo2 01 UltraLight" w:eastAsia="Sandoll 고딕Neo2 01 UltraLight" w:hAnsi="Sandoll 고딕Neo2 01 UltraLight"/>
          <w:b/>
          <w:bCs/>
        </w:rPr>
        <w:br w:type="page"/>
      </w:r>
    </w:p>
    <w:p w14:paraId="3D4E6AD3" w14:textId="588ABF09" w:rsidR="00F8137A" w:rsidRPr="00BF3F1B" w:rsidRDefault="00F8137A" w:rsidP="00F8137A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  <w:b/>
          <w:bCs/>
        </w:rPr>
      </w:pPr>
      <w:r w:rsidRPr="00BF3F1B">
        <w:rPr>
          <w:rFonts w:ascii="Sandoll 고딕Neo2 01 UltraLight" w:eastAsia="Sandoll 고딕Neo2 01 UltraLight" w:hAnsi="Sandoll 고딕Neo2 01 UltraLight"/>
          <w:b/>
          <w:bCs/>
        </w:rPr>
        <w:lastRenderedPageBreak/>
        <w:t xml:space="preserve">#USECASE </w:t>
      </w:r>
      <w:r w:rsidR="00A8175E">
        <w:rPr>
          <w:rFonts w:ascii="Sandoll 고딕Neo2 01 UltraLight" w:eastAsia="Sandoll 고딕Neo2 01 UltraLight" w:hAnsi="Sandoll 고딕Neo2 01 UltraLight"/>
          <w:b/>
          <w:bCs/>
        </w:rPr>
        <w:t>3</w:t>
      </w:r>
      <w:r w:rsidRPr="00BF3F1B">
        <w:rPr>
          <w:rFonts w:ascii="Sandoll 고딕Neo2 01 UltraLight" w:eastAsia="Sandoll 고딕Neo2 01 UltraLight" w:hAnsi="Sandoll 고딕Neo2 01 UltraLight"/>
          <w:b/>
          <w:bCs/>
        </w:rPr>
        <w:t xml:space="preserve">: </w:t>
      </w:r>
      <w:r w:rsidR="00A8175E">
        <w:rPr>
          <w:rFonts w:ascii="Sandoll 고딕Neo2 01 UltraLight" w:eastAsia="Sandoll 고딕Neo2 01 UltraLight" w:hAnsi="Sandoll 고딕Neo2 01 UltraLight" w:hint="eastAsia"/>
          <w:b/>
          <w:bCs/>
        </w:rPr>
        <w:t>M</w:t>
      </w:r>
      <w:r w:rsidR="00A8175E">
        <w:rPr>
          <w:rFonts w:ascii="Sandoll 고딕Neo2 01 UltraLight" w:eastAsia="Sandoll 고딕Neo2 01 UltraLight" w:hAnsi="Sandoll 고딕Neo2 01 UltraLight"/>
          <w:b/>
          <w:bCs/>
        </w:rPr>
        <w:t>ake Decision</w:t>
      </w:r>
    </w:p>
    <w:p w14:paraId="1B12063A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S</w:t>
      </w:r>
      <w:r w:rsidRPr="00BF3F1B">
        <w:rPr>
          <w:rFonts w:ascii="Sandoll 고딕Neo2 01 UltraLight" w:eastAsia="Sandoll 고딕Neo2 01 UltraLight" w:hAnsi="Sandoll 고딕Neo2 01 UltraLight"/>
        </w:rPr>
        <w:t>COPE: BRIDGE GAME Program</w:t>
      </w:r>
    </w:p>
    <w:p w14:paraId="1D8595C5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L</w:t>
      </w:r>
      <w:r w:rsidRPr="00BF3F1B">
        <w:rPr>
          <w:rFonts w:ascii="Sandoll 고딕Neo2 01 UltraLight" w:eastAsia="Sandoll 고딕Neo2 01 UltraLight" w:hAnsi="Sandoll 고딕Neo2 01 UltraLight"/>
        </w:rPr>
        <w:t>EVEL: User Goal</w:t>
      </w:r>
    </w:p>
    <w:p w14:paraId="28CF70F9" w14:textId="17F85BF0" w:rsidR="00A8175E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 w:hint="eastAsia"/>
        </w:rPr>
        <w:t>P</w:t>
      </w:r>
      <w:r w:rsidRPr="00BF3F1B">
        <w:rPr>
          <w:rFonts w:ascii="Sandoll 고딕Neo2 01 UltraLight" w:eastAsia="Sandoll 고딕Neo2 01 UltraLight" w:hAnsi="Sandoll 고딕Neo2 01 UltraLight"/>
        </w:rPr>
        <w:t xml:space="preserve">rimary Actor: </w:t>
      </w:r>
      <w:r>
        <w:rPr>
          <w:rFonts w:ascii="Sandoll 고딕Neo2 01 UltraLight" w:eastAsia="Sandoll 고딕Neo2 01 UltraLight" w:hAnsi="Sandoll 고딕Neo2 01 UltraLight"/>
        </w:rPr>
        <w:t>Player</w:t>
      </w:r>
    </w:p>
    <w:p w14:paraId="2DEBD5EA" w14:textId="4B7A2FAC" w:rsidR="00A8175E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C6B490B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Stakeholders and Interests:</w:t>
      </w:r>
    </w:p>
    <w:p w14:paraId="2ADDE3F1" w14:textId="103CDCA5" w:rsidR="00A8175E" w:rsidRPr="00BF3F1B" w:rsidRDefault="00A8175E" w:rsidP="00A817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</w:p>
    <w:p w14:paraId="21716E09" w14:textId="5B2BC5BC" w:rsid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에 직접적으로 참여한다</w:t>
      </w:r>
    </w:p>
    <w:p w14:paraId="61427005" w14:textId="6EBD4020" w:rsid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이 빠르게 진행되기를 원한다</w:t>
      </w:r>
    </w:p>
    <w:p w14:paraId="6D51F93E" w14:textId="0D041347" w:rsid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타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가 순서에 맞지 않게 플레이하는 것을 원하지 않는다</w:t>
      </w:r>
    </w:p>
    <w:p w14:paraId="28C3802B" w14:textId="254641FF" w:rsidR="00BE4957" w:rsidRPr="00BE4957" w:rsidRDefault="00BE4957" w:rsidP="00BE4957">
      <w:pPr>
        <w:pStyle w:val="a3"/>
        <w:numPr>
          <w:ilvl w:val="1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게임 중 버그가 없기를 바란다</w:t>
      </w:r>
    </w:p>
    <w:p w14:paraId="19F1CCCD" w14:textId="77777777" w:rsidR="00BE4957" w:rsidRPr="00BE4957" w:rsidRDefault="00BE4957" w:rsidP="00BE4957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108ADB33" w14:textId="77777777" w:rsidR="00A8175E" w:rsidRPr="00BF3F1B" w:rsidRDefault="00A8175E" w:rsidP="00A8175E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 w:rsidRPr="00BF3F1B">
        <w:rPr>
          <w:rFonts w:ascii="Sandoll 고딕Neo2 01 UltraLight" w:eastAsia="Sandoll 고딕Neo2 01 UltraLight" w:hAnsi="Sandoll 고딕Neo2 01 UltraLight"/>
        </w:rPr>
        <w:t>Preconditions:</w:t>
      </w:r>
    </w:p>
    <w:p w14:paraId="3A07DD57" w14:textId="37BC12F1" w:rsidR="00A8175E" w:rsidRDefault="00BE4957" w:rsidP="00A817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각 플레이어는 사전에 정해진 순서로 플레이한다</w:t>
      </w:r>
    </w:p>
    <w:p w14:paraId="452F8031" w14:textId="3D443BA3" w:rsidR="00AF3F1F" w:rsidRDefault="00AF3F1F" w:rsidP="00A8175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아직 </w:t>
      </w:r>
      <w:r>
        <w:rPr>
          <w:rFonts w:ascii="Sandoll 고딕Neo2 01 UltraLight" w:eastAsia="Sandoll 고딕Neo2 01 UltraLight" w:hAnsi="Sandoll 고딕Neo2 01 UltraLight"/>
        </w:rPr>
        <w:t>END</w:t>
      </w:r>
      <w:r>
        <w:rPr>
          <w:rFonts w:ascii="Sandoll 고딕Neo2 01 UltraLight" w:eastAsia="Sandoll 고딕Neo2 01 UltraLight" w:hAnsi="Sandoll 고딕Neo2 01 UltraLight" w:hint="eastAsia"/>
        </w:rPr>
        <w:t>에 도착한 플레이어는 없다</w:t>
      </w:r>
    </w:p>
    <w:p w14:paraId="3C504707" w14:textId="4431226B" w:rsidR="00BE4957" w:rsidRDefault="00BE4957" w:rsidP="00BE4957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C024E18" w14:textId="79676C09" w:rsidR="00BE4957" w:rsidRDefault="00BE4957" w:rsidP="00BE4957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uccess Guarantee:</w:t>
      </w:r>
    </w:p>
    <w:p w14:paraId="0FA896E6" w14:textId="531CABFB" w:rsidR="00BE4957" w:rsidRDefault="00BE4957" w:rsidP="00BE495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선택에 따라서 점수를 얻을 수 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0DFE9294" w14:textId="18EF6446" w:rsidR="00BE4957" w:rsidRDefault="00BE4957" w:rsidP="00BE4957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현재까지 진행한 본인의 기록이 저장된다.</w:t>
      </w:r>
    </w:p>
    <w:p w14:paraId="4CBFBC78" w14:textId="6130F9B6" w:rsidR="00AF3F1F" w:rsidRDefault="00AF3F1F" w:rsidP="00AF3F1F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</w:p>
    <w:p w14:paraId="2EE8A7D7" w14:textId="11DD0FEE" w:rsidR="00AF3F1F" w:rsidRDefault="00AF3F1F" w:rsidP="00AF3F1F">
      <w:pPr>
        <w:spacing w:after="0"/>
        <w:ind w:left="76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in Success Scenario</w:t>
      </w:r>
    </w:p>
    <w:p w14:paraId="68E8DC4B" w14:textId="04951721" w:rsidR="00375B67" w:rsidRDefault="00375B67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이전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턴이 종료되어 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턴이 도착한다</w:t>
      </w:r>
    </w:p>
    <w:p w14:paraId="68B8C5D8" w14:textId="7E7BA7FF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에서 이번 턴을 휴식할지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주사위를 굴려 이동할지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요청한다</w:t>
      </w:r>
    </w:p>
    <w:p w14:paraId="5ECDDA8E" w14:textId="17353F04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가 이동을 선택한다</w:t>
      </w:r>
    </w:p>
    <w:p w14:paraId="70BF4BF3" w14:textId="175AF0B6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>에 의해 주사위 값이 랜덤으로 정해진다</w:t>
      </w:r>
    </w:p>
    <w:p w14:paraId="16D122B4" w14:textId="26C8D1D3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은 주사위 값에서 현재 보유하고 있는 다리 카드 수만큼을 제외한 값을 이동 가능한 횟수임을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에게 알리고 원하는 이동 </w:t>
      </w:r>
      <w:r w:rsidR="00375B67">
        <w:rPr>
          <w:rFonts w:ascii="Sandoll 고딕Neo2 01 UltraLight" w:eastAsia="Sandoll 고딕Neo2 01 UltraLight" w:hAnsi="Sandoll 고딕Neo2 01 UltraLight" w:hint="eastAsia"/>
        </w:rPr>
        <w:t>경로</w:t>
      </w:r>
      <w:r>
        <w:rPr>
          <w:rFonts w:ascii="Sandoll 고딕Neo2 01 UltraLight" w:eastAsia="Sandoll 고딕Neo2 01 UltraLight" w:hAnsi="Sandoll 고딕Neo2 01 UltraLight" w:hint="eastAsia"/>
        </w:rPr>
        <w:t>을 요청한다</w:t>
      </w:r>
    </w:p>
    <w:p w14:paraId="43B7548D" w14:textId="3914F03C" w:rsidR="00AF3F1F" w:rsidRDefault="00AF3F1F" w:rsidP="00AF3F1F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원하는 이동 </w:t>
      </w:r>
      <w:r w:rsidR="00375B67">
        <w:rPr>
          <w:rFonts w:ascii="Sandoll 고딕Neo2 01 UltraLight" w:eastAsia="Sandoll 고딕Neo2 01 UltraLight" w:hAnsi="Sandoll 고딕Neo2 01 UltraLight" w:hint="eastAsia"/>
        </w:rPr>
        <w:t>경로를</w:t>
      </w:r>
      <w:r>
        <w:rPr>
          <w:rFonts w:ascii="Sandoll 고딕Neo2 01 UltraLight" w:eastAsia="Sandoll 고딕Neo2 01 UltraLight" w:hAnsi="Sandoll 고딕Neo2 01 UltraLight" w:hint="eastAsia"/>
        </w:rPr>
        <w:t xml:space="preserve"> 입력한다</w:t>
      </w:r>
    </w:p>
    <w:p w14:paraId="735102D6" w14:textId="6C241ACE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</w:p>
    <w:p w14:paraId="40253534" w14:textId="09FBEEC9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유효한 이동경로를 입력할 때까지 </w:t>
      </w:r>
      <w:r>
        <w:rPr>
          <w:rFonts w:ascii="Sandoll 고딕Neo2 01 UltraLight" w:eastAsia="Sandoll 고딕Neo2 01 UltraLight" w:hAnsi="Sandoll 고딕Neo2 01 UltraLight"/>
        </w:rPr>
        <w:t>6</w:t>
      </w:r>
      <w:r>
        <w:rPr>
          <w:rFonts w:ascii="Sandoll 고딕Neo2 01 UltraLight" w:eastAsia="Sandoll 고딕Neo2 01 UltraLight" w:hAnsi="Sandoll 고딕Neo2 01 UltraLight" w:hint="eastAsia"/>
        </w:rPr>
        <w:t>번을 반복한다</w:t>
      </w:r>
    </w:p>
    <w:p w14:paraId="21045A08" w14:textId="77777777" w:rsidR="00375B67" w:rsidRP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</w:p>
    <w:p w14:paraId="282F5C78" w14:textId="641AFAE0" w:rsidR="00AA1850" w:rsidRDefault="00AA1850" w:rsidP="00AA1850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S</w:t>
      </w:r>
      <w:r>
        <w:rPr>
          <w:rFonts w:ascii="Sandoll 고딕Neo2 01 UltraLight" w:eastAsia="Sandoll 고딕Neo2 01 UltraLight" w:hAnsi="Sandoll 고딕Neo2 01 UltraLight"/>
        </w:rPr>
        <w:t>ystem</w:t>
      </w:r>
      <w:r>
        <w:rPr>
          <w:rFonts w:ascii="Sandoll 고딕Neo2 01 UltraLight" w:eastAsia="Sandoll 고딕Neo2 01 UltraLight" w:hAnsi="Sandoll 고딕Neo2 01 UltraLight" w:hint="eastAsia"/>
        </w:rPr>
        <w:t xml:space="preserve">에서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입력한 이동 방향 순서대로 </w:t>
      </w:r>
      <w:r>
        <w:rPr>
          <w:rFonts w:ascii="Sandoll 고딕Neo2 01 UltraLight" w:eastAsia="Sandoll 고딕Neo2 01 UltraLight" w:hAnsi="Sandoll 고딕Neo2 01 UltraLight"/>
        </w:rPr>
        <w:t>Map</w:t>
      </w:r>
      <w:r>
        <w:rPr>
          <w:rFonts w:ascii="Sandoll 고딕Neo2 01 UltraLight" w:eastAsia="Sandoll 고딕Neo2 01 UltraLight" w:hAnsi="Sandoll 고딕Neo2 01 UltraLight" w:hint="eastAsia"/>
        </w:rPr>
        <w:t>에서 이동시킨다</w:t>
      </w:r>
    </w:p>
    <w:p w14:paraId="2983C622" w14:textId="112605F4" w:rsidR="00A8175E" w:rsidRDefault="00375B67" w:rsidP="00375B67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도착한 곳에 도구 카드가 있어 해당하는 도구 카드의 점수를 얻는다</w:t>
      </w:r>
    </w:p>
    <w:p w14:paraId="7ABF27EC" w14:textId="5460DE71" w:rsidR="005A3F17" w:rsidRDefault="005A3F17" w:rsidP="00375B67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도구 카드는 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는 더 이상 취득할 수 없도록 소멸된다</w:t>
      </w:r>
    </w:p>
    <w:p w14:paraId="308BA480" w14:textId="1CC9A2EA" w:rsidR="00375B67" w:rsidRPr="00375B67" w:rsidRDefault="00375B67" w:rsidP="00375B67">
      <w:pPr>
        <w:pStyle w:val="a3"/>
        <w:numPr>
          <w:ilvl w:val="0"/>
          <w:numId w:val="1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턴이 종료되며 다음 순서의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턴이 넘어간다</w:t>
      </w:r>
    </w:p>
    <w:p w14:paraId="4D407828" w14:textId="7A173D23" w:rsidR="00F8137A" w:rsidRDefault="00F8137A" w:rsidP="00F8137A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9E3B8A2" w14:textId="064C517F" w:rsidR="005A3F17" w:rsidRDefault="005A3F17" w:rsidP="00A04D59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E</w:t>
      </w:r>
      <w:r>
        <w:rPr>
          <w:rFonts w:ascii="Sandoll 고딕Neo2 01 UltraLight" w:eastAsia="Sandoll 고딕Neo2 01 UltraLight" w:hAnsi="Sandoll 고딕Neo2 01 UltraLight"/>
        </w:rPr>
        <w:t>xtensions:</w:t>
      </w:r>
    </w:p>
    <w:p w14:paraId="4DC803CA" w14:textId="147D60D5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3a. Player</w:t>
      </w:r>
      <w:r>
        <w:rPr>
          <w:rFonts w:ascii="Sandoll 고딕Neo2 01 UltraLight" w:eastAsia="Sandoll 고딕Neo2 01 UltraLight" w:hAnsi="Sandoll 고딕Neo2 01 UltraLight" w:hint="eastAsia"/>
        </w:rPr>
        <w:t>가 휴식을 선택한다</w:t>
      </w:r>
    </w:p>
    <w:p w14:paraId="612F6A96" w14:textId="77C4971E" w:rsidR="00375B67" w:rsidRDefault="00375B67" w:rsidP="00375B67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가지고 있는 다리 카드가 있다면 하나 삭제한다</w:t>
      </w:r>
    </w:p>
    <w:p w14:paraId="4BE63EFA" w14:textId="62ED4830" w:rsidR="00375B67" w:rsidRDefault="00375B67" w:rsidP="00375B67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턴이 종료되며 다음 순서의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에게 턴이 넘어간다</w:t>
      </w:r>
    </w:p>
    <w:p w14:paraId="662F942C" w14:textId="7850C844" w:rsidR="00375B67" w:rsidRDefault="00375B67" w:rsidP="00375B67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4E1FE33F" w14:textId="44CC1F6C" w:rsidR="00375B67" w:rsidRDefault="00375B67" w:rsidP="00375B6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6</w:t>
      </w:r>
      <w:r>
        <w:rPr>
          <w:rFonts w:ascii="Sandoll 고딕Neo2 01 UltraLight" w:eastAsia="Sandoll 고딕Neo2 01 UltraLight" w:hAnsi="Sandoll 고딕Neo2 01 UltraLight"/>
        </w:rPr>
        <w:t>a. Player</w:t>
      </w:r>
      <w:r>
        <w:rPr>
          <w:rFonts w:ascii="Sandoll 고딕Neo2 01 UltraLight" w:eastAsia="Sandoll 고딕Neo2 01 UltraLight" w:hAnsi="Sandoll 고딕Neo2 01 UltraLight" w:hint="eastAsia"/>
        </w:rPr>
        <w:t>가 불가능한 이동 경로를 입력한다</w:t>
      </w:r>
    </w:p>
    <w:p w14:paraId="65DE5DC1" w14:textId="3D196B1C" w:rsidR="00375B67" w:rsidRDefault="00375B67" w:rsidP="00375B67">
      <w:pPr>
        <w:pStyle w:val="a3"/>
        <w:numPr>
          <w:ilvl w:val="0"/>
          <w:numId w:val="1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System</w:t>
      </w:r>
      <w:r>
        <w:rPr>
          <w:rFonts w:ascii="Sandoll 고딕Neo2 01 UltraLight" w:eastAsia="Sandoll 고딕Neo2 01 UltraLight" w:hAnsi="Sandoll 고딕Neo2 01 UltraLight" w:hint="eastAsia"/>
        </w:rPr>
        <w:t>에서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에게 E</w:t>
      </w:r>
      <w:r>
        <w:rPr>
          <w:rFonts w:ascii="Sandoll 고딕Neo2 01 UltraLight" w:eastAsia="Sandoll 고딕Neo2 01 UltraLight" w:hAnsi="Sandoll 고딕Neo2 01 UltraLight"/>
        </w:rPr>
        <w:t>rror</w:t>
      </w:r>
      <w:r>
        <w:rPr>
          <w:rFonts w:ascii="Sandoll 고딕Neo2 01 UltraLight" w:eastAsia="Sandoll 고딕Neo2 01 UltraLight" w:hAnsi="Sandoll 고딕Neo2 01 UltraLight" w:hint="eastAsia"/>
        </w:rPr>
        <w:t>메시지를 통해 불가능한 경로임을 알린다</w:t>
      </w:r>
    </w:p>
    <w:p w14:paraId="75EC6521" w14:textId="4ACDEFDE" w:rsidR="005A3F17" w:rsidRDefault="00375B67" w:rsidP="005A3F17">
      <w:pPr>
        <w:pStyle w:val="a3"/>
        <w:numPr>
          <w:ilvl w:val="0"/>
          <w:numId w:val="18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>가 정상적인 경로를 입력한다</w:t>
      </w:r>
    </w:p>
    <w:p w14:paraId="5977E400" w14:textId="641911A6" w:rsidR="005A3F17" w:rsidRDefault="005A3F17" w:rsidP="005A3F17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30C6F981" w14:textId="12083460" w:rsidR="005A3F17" w:rsidRDefault="005A3F17" w:rsidP="005A3F17">
      <w:pPr>
        <w:spacing w:after="0"/>
        <w:ind w:left="8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6</w:t>
      </w:r>
      <w:r>
        <w:rPr>
          <w:rFonts w:ascii="Sandoll 고딕Neo2 01 UltraLight" w:eastAsia="Sandoll 고딕Neo2 01 UltraLight" w:hAnsi="Sandoll 고딕Neo2 01 UltraLight"/>
        </w:rPr>
        <w:t xml:space="preserve">b. </w:t>
      </w: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의 이동 경로에 다리를 건너는 이동경로가 있다</w:t>
      </w:r>
    </w:p>
    <w:p w14:paraId="0B73E5AB" w14:textId="00AC2AC0" w:rsidR="00A04D59" w:rsidRDefault="005A3F17" w:rsidP="00A04D59">
      <w:pPr>
        <w:pStyle w:val="a3"/>
        <w:numPr>
          <w:ilvl w:val="0"/>
          <w:numId w:val="19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에게 다리 카드를 한 장 부여한다</w:t>
      </w:r>
    </w:p>
    <w:p w14:paraId="4E2D0A7D" w14:textId="7A07C795" w:rsidR="00A146F3" w:rsidRDefault="00A04D59" w:rsidP="00A146F3">
      <w:pPr>
        <w:pStyle w:val="a3"/>
        <w:numPr>
          <w:ilvl w:val="0"/>
          <w:numId w:val="1"/>
        </w:numPr>
        <w:spacing w:after="0"/>
        <w:ind w:leftChars="0"/>
        <w:jc w:val="left"/>
        <w:rPr>
          <w:rFonts w:ascii="Sandoll 고딕Neo2 01 UltraLight" w:eastAsia="Sandoll 고딕Neo2 01 UltraLight" w:hAnsi="Sandoll 고딕Neo2 01 UltraLight"/>
        </w:rPr>
      </w:pPr>
      <w:r w:rsidRPr="00A146F3">
        <w:rPr>
          <w:rFonts w:ascii="Sandoll 고딕Neo2 01 UltraLight" w:eastAsia="Sandoll 고딕Neo2 01 UltraLight" w:hAnsi="Sandoll 고딕Neo2 01 UltraLight"/>
        </w:rPr>
        <w:br w:type="page"/>
      </w:r>
      <w:r w:rsidR="00A146F3">
        <w:rPr>
          <w:rFonts w:ascii="Sandoll 고딕Neo2 01 UltraLight" w:eastAsia="Sandoll 고딕Neo2 01 UltraLight" w:hAnsi="Sandoll 고딕Neo2 01 UltraLight"/>
        </w:rPr>
        <w:lastRenderedPageBreak/>
        <w:t xml:space="preserve">CLASS </w:t>
      </w:r>
      <w:r w:rsidR="00A146F3">
        <w:rPr>
          <w:rFonts w:ascii="Sandoll 고딕Neo2 01 UltraLight" w:eastAsia="Sandoll 고딕Neo2 01 UltraLight" w:hAnsi="Sandoll 고딕Neo2 01 UltraLight" w:hint="eastAsia"/>
        </w:rPr>
        <w:t>다이어그램</w:t>
      </w:r>
    </w:p>
    <w:p w14:paraId="17808C9A" w14:textId="122343D7" w:rsidR="00A146F3" w:rsidRDefault="00A146F3" w:rsidP="00A146F3">
      <w:pPr>
        <w:spacing w:after="0"/>
        <w:jc w:val="left"/>
        <w:rPr>
          <w:rFonts w:ascii="Sandoll 고딕Neo2 01 UltraLight" w:eastAsia="Sandoll 고딕Neo2 01 UltraLight" w:hAnsi="Sandoll 고딕Neo2 01 UltraLight"/>
        </w:rPr>
      </w:pPr>
    </w:p>
    <w:p w14:paraId="6DEE5BC1" w14:textId="586034DF" w:rsidR="00A146F3" w:rsidRDefault="00A146F3" w:rsidP="00766F22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해당 프로그램은 </w:t>
      </w:r>
      <w:r>
        <w:rPr>
          <w:rFonts w:ascii="Sandoll 고딕Neo2 01 UltraLight" w:eastAsia="Sandoll 고딕Neo2 01 UltraLight" w:hAnsi="Sandoll 고딕Neo2 01 UltraLight"/>
        </w:rPr>
        <w:t>2</w:t>
      </w:r>
      <w:r>
        <w:rPr>
          <w:rFonts w:ascii="Sandoll 고딕Neo2 01 UltraLight" w:eastAsia="Sandoll 고딕Neo2 01 UltraLight" w:hAnsi="Sandoll 고딕Neo2 01 UltraLight" w:hint="eastAsia"/>
        </w:rPr>
        <w:t xml:space="preserve">에서 </w:t>
      </w:r>
      <w:r>
        <w:rPr>
          <w:rFonts w:ascii="Sandoll 고딕Neo2 01 UltraLight" w:eastAsia="Sandoll 고딕Neo2 01 UltraLight" w:hAnsi="Sandoll 고딕Neo2 01 UltraLight"/>
        </w:rPr>
        <w:t>4</w:t>
      </w:r>
      <w:r>
        <w:rPr>
          <w:rFonts w:ascii="Sandoll 고딕Neo2 01 UltraLight" w:eastAsia="Sandoll 고딕Neo2 01 UltraLight" w:hAnsi="Sandoll 고딕Neo2 01 UltraLight" w:hint="eastAsia"/>
        </w:rPr>
        <w:t xml:space="preserve">인 사이의 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>P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layer</w:t>
      </w:r>
      <w:r w:rsidR="00766F22">
        <w:rPr>
          <w:rFonts w:ascii="Sandoll 고딕Neo2 01 UltraLight" w:eastAsia="Sandoll 고딕Neo2 01 UltraLight" w:hAnsi="Sandoll 고딕Neo2 01 UltraLight"/>
        </w:rPr>
        <w:t xml:space="preserve">(Player 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 xml:space="preserve">가 하나의 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Map</w:t>
      </w:r>
      <w:r w:rsidR="00766F22">
        <w:rPr>
          <w:rFonts w:ascii="Sandoll 고딕Neo2 01 UltraLight" w:eastAsia="Sandoll 고딕Neo2 01 UltraLight" w:hAnsi="Sandoll 고딕Neo2 01 UltraLight"/>
        </w:rPr>
        <w:t xml:space="preserve">(Map 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>위에서 주사위</w:t>
      </w:r>
      <w:r w:rsidR="00766F22">
        <w:rPr>
          <w:rFonts w:ascii="Sandoll 고딕Neo2 01 UltraLight" w:eastAsia="Sandoll 고딕Neo2 01 UltraLight" w:hAnsi="Sandoll 고딕Neo2 01 UltraLight" w:hint="eastAsia"/>
        </w:rPr>
        <w:t>(</w:t>
      </w:r>
      <w:r w:rsidR="00766F22">
        <w:rPr>
          <w:rFonts w:ascii="Sandoll 고딕Neo2 01 UltraLight" w:eastAsia="Sandoll 고딕Neo2 01 UltraLight" w:hAnsi="Sandoll 고딕Neo2 01 UltraLight"/>
        </w:rPr>
        <w:t>Dice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 xml:space="preserve">를 던져 이동하여 목적지에 도착하는 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>게임</w:t>
      </w:r>
      <w:r w:rsidR="00766F22">
        <w:rPr>
          <w:rFonts w:ascii="Sandoll 고딕Neo2 01 UltraLight" w:eastAsia="Sandoll 고딕Neo2 01 UltraLight" w:hAnsi="Sandoll 고딕Neo2 01 UltraLight" w:hint="eastAsia"/>
        </w:rPr>
        <w:t>(</w:t>
      </w:r>
      <w:r w:rsidR="00766F22">
        <w:rPr>
          <w:rFonts w:ascii="Sandoll 고딕Neo2 01 UltraLight" w:eastAsia="Sandoll 고딕Neo2 01 UltraLight" w:hAnsi="Sandoll 고딕Neo2 01 UltraLight"/>
        </w:rPr>
        <w:t>Game</w:t>
      </w:r>
      <w:r w:rsidR="00766F22">
        <w:rPr>
          <w:rFonts w:ascii="Sandoll 고딕Neo2 01 UltraLight" w:eastAsia="Sandoll 고딕Neo2 01 UltraLight" w:hAnsi="Sandoll 고딕Neo2 01 UltraLight" w:hint="eastAsia"/>
        </w:rPr>
        <w:t>클래스)</w:t>
      </w:r>
      <w:r>
        <w:rPr>
          <w:rFonts w:ascii="Sandoll 고딕Neo2 01 UltraLight" w:eastAsia="Sandoll 고딕Neo2 01 UltraLight" w:hAnsi="Sandoll 고딕Neo2 01 UltraLight" w:hint="eastAsia"/>
        </w:rPr>
        <w:t>을 제공합니다.</w:t>
      </w:r>
    </w:p>
    <w:p w14:paraId="55571BAD" w14:textId="43A9F981" w:rsidR="00A146F3" w:rsidRDefault="00A146F3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게임 </w:t>
      </w:r>
      <w:r w:rsidR="00896839">
        <w:rPr>
          <w:rFonts w:ascii="Sandoll 고딕Neo2 01 UltraLight" w:eastAsia="Sandoll 고딕Neo2 01 UltraLight" w:hAnsi="Sandoll 고딕Neo2 01 UltraLight" w:hint="eastAsia"/>
        </w:rPr>
        <w:t>생성</w:t>
      </w:r>
      <w:r>
        <w:rPr>
          <w:rFonts w:ascii="Sandoll 고딕Neo2 01 UltraLight" w:eastAsia="Sandoll 고딕Neo2 01 UltraLight" w:hAnsi="Sandoll 고딕Neo2 01 UltraLight" w:hint="eastAsia"/>
        </w:rPr>
        <w:t xml:space="preserve"> 전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="00896839">
        <w:rPr>
          <w:rFonts w:ascii="Sandoll 고딕Neo2 01 UltraLight" w:eastAsia="Sandoll 고딕Neo2 01 UltraLight" w:hAnsi="Sandoll 고딕Neo2 01 UltraLight" w:hint="eastAsia"/>
        </w:rPr>
        <w:t>M</w:t>
      </w:r>
      <w:r w:rsidR="00896839">
        <w:rPr>
          <w:rFonts w:ascii="Sandoll 고딕Neo2 01 UltraLight" w:eastAsia="Sandoll 고딕Neo2 01 UltraLight" w:hAnsi="Sandoll 고딕Neo2 01 UltraLight"/>
        </w:rPr>
        <w:t>ap</w:t>
      </w:r>
      <w:r w:rsidR="00896839">
        <w:rPr>
          <w:rFonts w:ascii="Sandoll 고딕Neo2 01 UltraLight" w:eastAsia="Sandoll 고딕Neo2 01 UltraLight" w:hAnsi="Sandoll 고딕Neo2 01 UltraLight" w:hint="eastAsia"/>
        </w:rPr>
        <w:t xml:space="preserve">과 플레이할 </w:t>
      </w:r>
      <w:r w:rsidR="00896839">
        <w:rPr>
          <w:rFonts w:ascii="Sandoll 고딕Neo2 01 UltraLight" w:eastAsia="Sandoll 고딕Neo2 01 UltraLight" w:hAnsi="Sandoll 고딕Neo2 01 UltraLight"/>
        </w:rPr>
        <w:t xml:space="preserve">Player </w:t>
      </w:r>
      <w:r w:rsidR="00896839">
        <w:rPr>
          <w:rFonts w:ascii="Sandoll 고딕Neo2 01 UltraLight" w:eastAsia="Sandoll 고딕Neo2 01 UltraLight" w:hAnsi="Sandoll 고딕Neo2 01 UltraLight" w:hint="eastAsia"/>
        </w:rPr>
        <w:t>수를 선택할 수 있으며,</w:t>
      </w:r>
      <w:r w:rsidR="00896839">
        <w:rPr>
          <w:rFonts w:ascii="Sandoll 고딕Neo2 01 UltraLight" w:eastAsia="Sandoll 고딕Neo2 01 UltraLight" w:hAnsi="Sandoll 고딕Neo2 01 UltraLight"/>
        </w:rPr>
        <w:t xml:space="preserve"> </w:t>
      </w:r>
      <w:r w:rsidR="00896839">
        <w:rPr>
          <w:rFonts w:ascii="Sandoll 고딕Neo2 01 UltraLight" w:eastAsia="Sandoll 고딕Neo2 01 UltraLight" w:hAnsi="Sandoll 고딕Neo2 01 UltraLight" w:hint="eastAsia"/>
        </w:rPr>
        <w:t>해당 정보를 토대로 게임이 생성됩니다,</w:t>
      </w:r>
    </w:p>
    <w:p w14:paraId="2D137CD4" w14:textId="77777777" w:rsidR="00A93E85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따라서 게임에는 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Map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 xml:space="preserve">의 정보와 플레이할 </w:t>
      </w:r>
      <w:r w:rsidRPr="00766F22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766F22">
        <w:rPr>
          <w:rFonts w:ascii="Sandoll 고딕Neo2 01 UltraLight" w:eastAsia="Sandoll 고딕Neo2 01 UltraLight" w:hAnsi="Sandoll 고딕Neo2 01 UltraLight" w:hint="eastAsia"/>
          <w:b/>
          <w:bCs/>
        </w:rPr>
        <w:t>수</w:t>
      </w:r>
      <w:r>
        <w:rPr>
          <w:rFonts w:ascii="Sandoll 고딕Neo2 01 UltraLight" w:eastAsia="Sandoll 고딕Neo2 01 UltraLight" w:hAnsi="Sandoll 고딕Neo2 01 UltraLight" w:hint="eastAsia"/>
        </w:rPr>
        <w:t>를 가지고 있</w:t>
      </w:r>
      <w:r w:rsidR="00A93E85">
        <w:rPr>
          <w:rFonts w:ascii="Sandoll 고딕Neo2 01 UltraLight" w:eastAsia="Sandoll 고딕Neo2 01 UltraLight" w:hAnsi="Sandoll 고딕Neo2 01 UltraLight" w:hint="eastAsia"/>
        </w:rPr>
        <w:t>습니다.</w:t>
      </w:r>
    </w:p>
    <w:p w14:paraId="2DEE3BD0" w14:textId="45F39DC7" w:rsidR="00A146F3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각 </w:t>
      </w:r>
      <w:r>
        <w:rPr>
          <w:rFonts w:ascii="Sandoll 고딕Neo2 01 UltraLight" w:eastAsia="Sandoll 고딕Neo2 01 UltraLight" w:hAnsi="Sandoll 고딕Neo2 01 UltraLight"/>
        </w:rPr>
        <w:t>Player</w:t>
      </w:r>
      <w:r w:rsidR="00A93E85">
        <w:rPr>
          <w:rFonts w:ascii="Sandoll 고딕Neo2 01 UltraLight" w:eastAsia="Sandoll 고딕Neo2 01 UltraLight" w:hAnsi="Sandoll 고딕Neo2 01 UltraLight" w:hint="eastAsia"/>
        </w:rPr>
        <w:t>는</w:t>
      </w:r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이름</w:t>
      </w:r>
      <w:r>
        <w:rPr>
          <w:rFonts w:ascii="Sandoll 고딕Neo2 01 UltraLight" w:eastAsia="Sandoll 고딕Neo2 01 UltraLight" w:hAnsi="Sandoll 고딕Neo2 01 UltraLight" w:hint="eastAsia"/>
        </w:rPr>
        <w:t>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현재 </w:t>
      </w:r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>보유 카드</w:t>
      </w:r>
      <w:r>
        <w:rPr>
          <w:rFonts w:ascii="Sandoll 고딕Neo2 01 UltraLight" w:eastAsia="Sandoll 고딕Neo2 01 UltraLight" w:hAnsi="Sandoll 고딕Neo2 01 UltraLight" w:hint="eastAsia"/>
        </w:rPr>
        <w:t>,</w:t>
      </w:r>
      <w:r w:rsidR="00A93E85">
        <w:rPr>
          <w:rFonts w:ascii="Sandoll 고딕Neo2 01 UltraLight" w:eastAsia="Sandoll 고딕Neo2 01 UltraLight" w:hAnsi="Sandoll 고딕Neo2 01 UltraLight"/>
        </w:rPr>
        <w:t xml:space="preserve"> </w:t>
      </w:r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>현재 위치</w:t>
      </w:r>
      <w:r w:rsidR="00A93E85">
        <w:rPr>
          <w:rFonts w:ascii="Sandoll 고딕Neo2 01 UltraLight" w:eastAsia="Sandoll 고딕Neo2 01 UltraLight" w:hAnsi="Sandoll 고딕Neo2 01 UltraLight" w:hint="eastAsia"/>
        </w:rPr>
        <w:t>,</w:t>
      </w:r>
      <w:r w:rsidR="00A93E85"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="00A93E85" w:rsidRPr="00A93E85">
        <w:rPr>
          <w:rFonts w:ascii="Sandoll 고딕Neo2 01 UltraLight" w:eastAsia="Sandoll 고딕Neo2 01 UltraLight" w:hAnsi="Sandoll 고딕Neo2 01 UltraLight" w:hint="eastAsia"/>
          <w:b/>
          <w:bCs/>
        </w:rPr>
        <w:t>플레이 순서</w:t>
      </w:r>
      <w:r w:rsidR="00A93E85">
        <w:rPr>
          <w:rFonts w:ascii="Sandoll 고딕Neo2 01 UltraLight" w:eastAsia="Sandoll 고딕Neo2 01 UltraLight" w:hAnsi="Sandoll 고딕Neo2 01 UltraLight" w:hint="eastAsia"/>
        </w:rPr>
        <w:t>를</w:t>
      </w:r>
      <w:r>
        <w:rPr>
          <w:rFonts w:ascii="Sandoll 고딕Neo2 01 UltraLight" w:eastAsia="Sandoll 고딕Neo2 01 UltraLight" w:hAnsi="Sandoll 고딕Neo2 01 UltraLight" w:hint="eastAsia"/>
        </w:rPr>
        <w:t xml:space="preserve"> 가지고있습니다.</w:t>
      </w:r>
    </w:p>
    <w:p w14:paraId="383C74CB" w14:textId="70220020" w:rsidR="00896839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>가 생성된 후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게임에서는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주사위를 던져 P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의 플레이 순서를 정합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decideTurn)</w:t>
      </w:r>
      <w:r>
        <w:rPr>
          <w:rFonts w:ascii="Sandoll 고딕Neo2 01 UltraLight" w:eastAsia="Sandoll 고딕Neo2 01 UltraLight" w:hAnsi="Sandoll 고딕Neo2 01 UltraLight" w:hint="eastAsia"/>
        </w:rPr>
        <w:t>니다.</w:t>
      </w:r>
    </w:p>
    <w:p w14:paraId="168DF062" w14:textId="78120D33" w:rsidR="00896839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본인 차례가 된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주사위를 던져</w:t>
      </w:r>
      <w:r>
        <w:rPr>
          <w:rFonts w:ascii="Sandoll 고딕Neo2 01 UltraLight" w:eastAsia="Sandoll 고딕Neo2 01 UltraLight" w:hAnsi="Sandoll 고딕Neo2 01 UltraLight" w:hint="eastAsia"/>
        </w:rPr>
        <w:t xml:space="preserve"> 랜덤으로 값을 얻습니다.</w:t>
      </w:r>
    </w:p>
    <w:p w14:paraId="6791600D" w14:textId="30BC7E4E" w:rsidR="00896839" w:rsidRDefault="00896839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해당 값</w:t>
      </w:r>
      <w:r w:rsidR="00E32295">
        <w:rPr>
          <w:rFonts w:ascii="Sandoll 고딕Neo2 01 UltraLight" w:eastAsia="Sandoll 고딕Neo2 01 UltraLight" w:hAnsi="Sandoll 고딕Neo2 01 UltraLight" w:hint="eastAsia"/>
        </w:rPr>
        <w:t xml:space="preserve">에서 보유한 다리 카드의 개수를 뺀 </w:t>
      </w:r>
      <w:r>
        <w:rPr>
          <w:rFonts w:ascii="Sandoll 고딕Neo2 01 UltraLight" w:eastAsia="Sandoll 고딕Neo2 01 UltraLight" w:hAnsi="Sandoll 고딕Neo2 01 UltraLight" w:hint="eastAsia"/>
        </w:rPr>
        <w:t xml:space="preserve">만큼 </w:t>
      </w:r>
      <w:r>
        <w:rPr>
          <w:rFonts w:ascii="Sandoll 고딕Neo2 01 UltraLight" w:eastAsia="Sandoll 고딕Neo2 01 UltraLight" w:hAnsi="Sandoll 고딕Neo2 01 UltraLight"/>
        </w:rPr>
        <w:t>Player</w:t>
      </w:r>
      <w:r>
        <w:rPr>
          <w:rFonts w:ascii="Sandoll 고딕Neo2 01 UltraLight" w:eastAsia="Sandoll 고딕Neo2 01 UltraLight" w:hAnsi="Sandoll 고딕Neo2 01 UltraLight" w:hint="eastAsia"/>
        </w:rPr>
        <w:t xml:space="preserve">는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상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하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좌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우</w:t>
      </w:r>
      <w:r w:rsidR="00E32295"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순서를 선택해서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이동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move)</w:t>
      </w:r>
      <w:r>
        <w:rPr>
          <w:rFonts w:ascii="Sandoll 고딕Neo2 01 UltraLight" w:eastAsia="Sandoll 고딕Neo2 01 UltraLight" w:hAnsi="Sandoll 고딕Neo2 01 UltraLight" w:hint="eastAsia"/>
        </w:rPr>
        <w:t>이 가능합니다.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이는 유효한 방향으로만 가능합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1D95210D" w14:textId="47C83283" w:rsidR="00E32295" w:rsidRDefault="00E32295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이동해서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도착한 위치에 도구 카드</w:t>
      </w:r>
      <w:r>
        <w:rPr>
          <w:rFonts w:ascii="Sandoll 고딕Neo2 01 UltraLight" w:eastAsia="Sandoll 고딕Neo2 01 UltraLight" w:hAnsi="Sandoll 고딕Neo2 01 UltraLight" w:hint="eastAsia"/>
        </w:rPr>
        <w:t>가 있을 경우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 xml:space="preserve">해당 카드를 얻어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의 카드 정보 내에 저장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</w:p>
    <w:p w14:paraId="6646B277" w14:textId="767DCD67" w:rsidR="00D1780F" w:rsidRPr="00A93E85" w:rsidRDefault="00D1780F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  <w:b/>
          <w:bCs/>
        </w:rPr>
      </w:pP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얻은 도구카드는 해당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에게서만 맵에서 사라지며</w:t>
      </w:r>
      <w:r w:rsidR="00BF4E21">
        <w:rPr>
          <w:rFonts w:ascii="Sandoll 고딕Neo2 01 UltraLight" w:eastAsia="Sandoll 고딕Neo2 01 UltraLight" w:hAnsi="Sandoll 고딕Neo2 01 UltraLight" w:hint="eastAsia"/>
          <w:b/>
          <w:bCs/>
        </w:rPr>
        <w:t>(</w:t>
      </w:r>
      <w:r w:rsidR="00BF4E21">
        <w:rPr>
          <w:rFonts w:ascii="Sandoll 고딕Neo2 01 UltraLight" w:eastAsia="Sandoll 고딕Neo2 01 UltraLight" w:hAnsi="Sandoll 고딕Neo2 01 UltraLight"/>
          <w:b/>
          <w:bCs/>
        </w:rPr>
        <w:t>alreadyGetCard)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BF4E21">
        <w:rPr>
          <w:rFonts w:ascii="Sandoll 고딕Neo2 01 UltraLight" w:eastAsia="Sandoll 고딕Neo2 01 UltraLight" w:hAnsi="Sandoll 고딕Neo2 01 UltraLight" w:hint="eastAsia"/>
        </w:rPr>
        <w:t xml:space="preserve">다른 </w:t>
      </w:r>
      <w:r w:rsidRPr="00BF4E21">
        <w:rPr>
          <w:rFonts w:ascii="Sandoll 고딕Neo2 01 UltraLight" w:eastAsia="Sandoll 고딕Neo2 01 UltraLight" w:hAnsi="Sandoll 고딕Neo2 01 UltraLight"/>
        </w:rPr>
        <w:t>Player</w:t>
      </w:r>
      <w:r w:rsidRPr="00BF4E21">
        <w:rPr>
          <w:rFonts w:ascii="Sandoll 고딕Neo2 01 UltraLight" w:eastAsia="Sandoll 고딕Neo2 01 UltraLight" w:hAnsi="Sandoll 고딕Neo2 01 UltraLight" w:hint="eastAsia"/>
        </w:rPr>
        <w:t>에게는 그대로 남아있습니다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.</w:t>
      </w:r>
    </w:p>
    <w:p w14:paraId="7CB2F2FC" w14:textId="45584EDF" w:rsidR="00E32295" w:rsidRDefault="00E32295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가 이동 중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다리를 만날 경우,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건널 것인지 말 것인지 선택</w:t>
      </w:r>
      <w:r w:rsidR="00A93E85" w:rsidRPr="00A93E85">
        <w:rPr>
          <w:rFonts w:ascii="Sandoll 고딕Neo2 01 UltraLight" w:eastAsia="Sandoll 고딕Neo2 01 UltraLight" w:hAnsi="Sandoll 고딕Neo2 01 UltraLight" w:hint="eastAsia"/>
        </w:rPr>
        <w:t>(</w:t>
      </w:r>
      <w:r w:rsidR="00A93E85" w:rsidRPr="00A93E85">
        <w:rPr>
          <w:rFonts w:ascii="Sandoll 고딕Neo2 01 UltraLight" w:eastAsia="Sandoll 고딕Neo2 01 UltraLight" w:hAnsi="Sandoll 고딕Neo2 01 UltraLight"/>
        </w:rPr>
        <w:t>checkCurrentCell)</w:t>
      </w:r>
      <w:r>
        <w:rPr>
          <w:rFonts w:ascii="Sandoll 고딕Neo2 01 UltraLight" w:eastAsia="Sandoll 고딕Neo2 01 UltraLight" w:hAnsi="Sandoll 고딕Neo2 01 UltraLight" w:hint="eastAsia"/>
        </w:rPr>
        <w:t>할 수 있습니다.</w:t>
      </w:r>
    </w:p>
    <w:p w14:paraId="31E9881E" w14:textId="03DE0D85" w:rsidR="00E32295" w:rsidRDefault="00E32295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만약</w:t>
      </w:r>
      <w:r w:rsidR="00D1780F">
        <w:rPr>
          <w:rFonts w:ascii="Sandoll 고딕Neo2 01 UltraLight" w:eastAsia="Sandoll 고딕Neo2 01 UltraLight" w:hAnsi="Sandoll 고딕Neo2 01 UltraLight" w:hint="eastAsia"/>
        </w:rPr>
        <w:t xml:space="preserve"> 한번 다리를</w:t>
      </w:r>
      <w:r>
        <w:rPr>
          <w:rFonts w:ascii="Sandoll 고딕Neo2 01 UltraLight" w:eastAsia="Sandoll 고딕Neo2 01 UltraLight" w:hAnsi="Sandoll 고딕Neo2 01 UltraLight" w:hint="eastAsia"/>
        </w:rPr>
        <w:t xml:space="preserve"> 건널 경우,</w:t>
      </w:r>
      <w:r>
        <w:rPr>
          <w:rFonts w:ascii="Sandoll 고딕Neo2 01 UltraLight" w:eastAsia="Sandoll 고딕Neo2 01 UltraLight" w:hAnsi="Sandoll 고딕Neo2 01 UltraLight"/>
        </w:rPr>
        <w:t xml:space="preserve"> P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카드 정보 내에 다리 카드를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한장 저장</w:t>
      </w:r>
      <w:r w:rsidR="00A93E85" w:rsidRPr="00BF4E21">
        <w:rPr>
          <w:rFonts w:ascii="Sandoll 고딕Neo2 01 UltraLight" w:eastAsia="Sandoll 고딕Neo2 01 UltraLight" w:hAnsi="Sandoll 고딕Neo2 01 UltraLight" w:hint="eastAsia"/>
        </w:rPr>
        <w:t>(S</w:t>
      </w:r>
      <w:r w:rsidR="00A93E85" w:rsidRPr="00BF4E21">
        <w:rPr>
          <w:rFonts w:ascii="Sandoll 고딕Neo2 01 UltraLight" w:eastAsia="Sandoll 고딕Neo2 01 UltraLight" w:hAnsi="Sandoll 고딕Neo2 01 UltraLight"/>
        </w:rPr>
        <w:t>aveCard)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이는 누적될 수 있습니다</w:t>
      </w:r>
      <w:r w:rsidR="00D1780F">
        <w:rPr>
          <w:rFonts w:ascii="Sandoll 고딕Neo2 01 UltraLight" w:eastAsia="Sandoll 고딕Neo2 01 UltraLight" w:hAnsi="Sandoll 고딕Neo2 01 UltraLight" w:hint="eastAsia"/>
        </w:rPr>
        <w:t>.</w:t>
      </w:r>
    </w:p>
    <w:p w14:paraId="714C1EEC" w14:textId="37273C29" w:rsidR="00E32295" w:rsidRDefault="00D1780F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이는 P</w:t>
      </w:r>
      <w:r>
        <w:rPr>
          <w:rFonts w:ascii="Sandoll 고딕Neo2 01 UltraLight" w:eastAsia="Sandoll 고딕Neo2 01 UltraLight" w:hAnsi="Sandoll 고딕Neo2 01 UltraLight"/>
        </w:rPr>
        <w:t xml:space="preserve">layer </w:t>
      </w:r>
      <w:r>
        <w:rPr>
          <w:rFonts w:ascii="Sandoll 고딕Neo2 01 UltraLight" w:eastAsia="Sandoll 고딕Neo2 01 UltraLight" w:hAnsi="Sandoll 고딕Neo2 01 UltraLight" w:hint="eastAsia"/>
        </w:rPr>
        <w:t>본인차례에 주사위를 굴릴 때 보유한 다리카드 개수만큼 주사위 값에서 차감합니다.</w:t>
      </w:r>
    </w:p>
    <w:p w14:paraId="773BBF1E" w14:textId="62965288" w:rsidR="00155AA8" w:rsidRDefault="00155AA8" w:rsidP="00E32295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만약 </w:t>
      </w:r>
      <w:r>
        <w:rPr>
          <w:rFonts w:ascii="Sandoll 고딕Neo2 01 UltraLight" w:eastAsia="Sandoll 고딕Neo2 01 UltraLight" w:hAnsi="Sandoll 고딕Neo2 01 UltraLight"/>
        </w:rPr>
        <w:t xml:space="preserve">Player </w:t>
      </w:r>
      <w:r>
        <w:rPr>
          <w:rFonts w:ascii="Sandoll 고딕Neo2 01 UltraLight" w:eastAsia="Sandoll 고딕Neo2 01 UltraLight" w:hAnsi="Sandoll 고딕Neo2 01 UltraLight" w:hint="eastAsia"/>
        </w:rPr>
        <w:t>본인차례에 주사위를 굴리지 않고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휴식을 선택한다면 해당 턴은 쉬어가며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break)</w:t>
      </w:r>
      <w:r w:rsidR="00BF4E21">
        <w:rPr>
          <w:rFonts w:ascii="Sandoll 고딕Neo2 01 UltraLight" w:eastAsia="Sandoll 고딕Neo2 01 UltraLight" w:hAnsi="Sandoll 고딕Neo2 01 UltraLight"/>
          <w:b/>
          <w:bCs/>
        </w:rPr>
        <w:t xml:space="preserve"> 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 해당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가 보유한 다리카드를 하나 제거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discardBridgeCard)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</w:p>
    <w:p w14:paraId="6CEBE8BC" w14:textId="13198DF6" w:rsidR="00896839" w:rsidRDefault="001001AB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한 P</w:t>
      </w:r>
      <w:r>
        <w:rPr>
          <w:rFonts w:ascii="Sandoll 고딕Neo2 01 UltraLight" w:eastAsia="Sandoll 고딕Neo2 01 UltraLight" w:hAnsi="Sandoll 고딕Neo2 01 UltraLight"/>
        </w:rPr>
        <w:t>layer</w:t>
      </w:r>
      <w:r>
        <w:rPr>
          <w:rFonts w:ascii="Sandoll 고딕Neo2 01 UltraLight" w:eastAsia="Sandoll 고딕Neo2 01 UltraLight" w:hAnsi="Sandoll 고딕Neo2 01 UltraLight" w:hint="eastAsia"/>
        </w:rPr>
        <w:t xml:space="preserve">의 차례가 지나갈 때마다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END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에 도착한 P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가 있는지 확인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checkEndPlayer)</w:t>
      </w:r>
      <w:r>
        <w:rPr>
          <w:rFonts w:ascii="Sandoll 고딕Neo2 01 UltraLight" w:eastAsia="Sandoll 고딕Neo2 01 UltraLight" w:hAnsi="Sandoll 고딕Neo2 01 UltraLight" w:hint="eastAsia"/>
        </w:rPr>
        <w:t>합니다.</w:t>
      </w:r>
    </w:p>
    <w:p w14:paraId="70233D6A" w14:textId="3E3BAFA5" w:rsidR="001001AB" w:rsidRDefault="00FA4B07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 xml:space="preserve">만약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END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에 도착한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 xml:space="preserve">가 있다면 나머지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는 뒤로 이동할 수 없습니다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>
        <w:rPr>
          <w:rFonts w:ascii="Sandoll 고딕Neo2 01 UltraLight" w:eastAsia="Sandoll 고딕Neo2 01 UltraLight" w:hAnsi="Sandoll 고딕Neo2 01 UltraLight"/>
        </w:rPr>
        <w:t>IsMoveBack</w:t>
      </w:r>
      <w:r w:rsidR="00BF4E21" w:rsidRPr="00BF4E21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.</w:t>
      </w:r>
    </w:p>
    <w:p w14:paraId="4CE0FE29" w14:textId="49E4A16B" w:rsidR="00FA4B07" w:rsidRPr="00D1780F" w:rsidRDefault="00FA4B07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M</w:t>
      </w:r>
      <w:r>
        <w:rPr>
          <w:rFonts w:ascii="Sandoll 고딕Neo2 01 UltraLight" w:eastAsia="Sandoll 고딕Neo2 01 UltraLight" w:hAnsi="Sandoll 고딕Neo2 01 UltraLight"/>
        </w:rPr>
        <w:t>ap</w:t>
      </w:r>
      <w:r>
        <w:rPr>
          <w:rFonts w:ascii="Sandoll 고딕Neo2 01 UltraLight" w:eastAsia="Sandoll 고딕Neo2 01 UltraLight" w:hAnsi="Sandoll 고딕Neo2 01 UltraLight" w:hint="eastAsia"/>
        </w:rPr>
        <w:t>에 남</w:t>
      </w:r>
      <w:r w:rsidR="00A93E85">
        <w:rPr>
          <w:rFonts w:ascii="Sandoll 고딕Neo2 01 UltraLight" w:eastAsia="Sandoll 고딕Neo2 01 UltraLight" w:hAnsi="Sandoll 고딕Neo2 01 UltraLight" w:hint="eastAsia"/>
        </w:rPr>
        <w:t>은</w:t>
      </w:r>
      <w:r>
        <w:rPr>
          <w:rFonts w:ascii="Sandoll 고딕Neo2 01 UltraLight" w:eastAsia="Sandoll 고딕Neo2 01 UltraLight" w:hAnsi="Sandoll 고딕Neo2 01 UltraLight" w:hint="eastAsia"/>
        </w:rPr>
        <w:t xml:space="preserve"> </w:t>
      </w:r>
      <w:r w:rsidRPr="00A93E85">
        <w:rPr>
          <w:rFonts w:ascii="Sandoll 고딕Neo2 01 UltraLight" w:eastAsia="Sandoll 고딕Neo2 01 UltraLight" w:hAnsi="Sandoll 고딕Neo2 01 UltraLight"/>
          <w:b/>
          <w:bCs/>
        </w:rPr>
        <w:t>Player</w:t>
      </w:r>
      <w:r w:rsidRPr="00A93E85">
        <w:rPr>
          <w:rFonts w:ascii="Sandoll 고딕Neo2 01 UltraLight" w:eastAsia="Sandoll 고딕Neo2 01 UltraLight" w:hAnsi="Sandoll 고딕Neo2 01 UltraLight" w:hint="eastAsia"/>
          <w:b/>
          <w:bCs/>
        </w:rPr>
        <w:t>가 한명이 되면 게임은 종료</w:t>
      </w:r>
      <w:r w:rsidR="00BF4E21" w:rsidRPr="00BF4E21">
        <w:rPr>
          <w:rFonts w:ascii="Sandoll 고딕Neo2 01 UltraLight" w:eastAsia="Sandoll 고딕Neo2 01 UltraLight" w:hAnsi="Sandoll 고딕Neo2 01 UltraLight" w:hint="eastAsia"/>
        </w:rPr>
        <w:t>(</w:t>
      </w:r>
      <w:r w:rsidR="00BF4E21" w:rsidRPr="00BF4E21">
        <w:rPr>
          <w:rFonts w:ascii="Sandoll 고딕Neo2 01 UltraLight" w:eastAsia="Sandoll 고딕Neo2 01 UltraLight" w:hAnsi="Sandoll 고딕Neo2 01 UltraLight"/>
        </w:rPr>
        <w:t>checkEndGame</w:t>
      </w:r>
      <w:r w:rsidR="00BF4E21">
        <w:rPr>
          <w:rFonts w:ascii="Sandoll 고딕Neo2 01 UltraLight" w:eastAsia="Sandoll 고딕Neo2 01 UltraLight" w:hAnsi="Sandoll 고딕Neo2 01 UltraLight"/>
          <w:b/>
          <w:bCs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됩니다.</w:t>
      </w:r>
    </w:p>
    <w:p w14:paraId="1C037B98" w14:textId="78B96102" w:rsidR="00A146F3" w:rsidRDefault="00A146F3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이 외에도 프로그램에서는 현재까지의 게임 기록을 확인할 수 있는 랭킹</w:t>
      </w:r>
      <w:r w:rsidR="00A93E85">
        <w:rPr>
          <w:rFonts w:ascii="Sandoll 고딕Neo2 01 UltraLight" w:eastAsia="Sandoll 고딕Neo2 01 UltraLight" w:hAnsi="Sandoll 고딕Neo2 01 UltraLight"/>
        </w:rPr>
        <w:t>(</w:t>
      </w:r>
      <w:r w:rsidR="00A93E85">
        <w:rPr>
          <w:rFonts w:ascii="Sandoll 고딕Neo2 01 UltraLight" w:eastAsia="Sandoll 고딕Neo2 01 UltraLight" w:hAnsi="Sandoll 고딕Neo2 01 UltraLight" w:hint="eastAsia"/>
        </w:rPr>
        <w:t>R</w:t>
      </w:r>
      <w:r w:rsidR="00A93E85">
        <w:rPr>
          <w:rFonts w:ascii="Sandoll 고딕Neo2 01 UltraLight" w:eastAsia="Sandoll 고딕Neo2 01 UltraLight" w:hAnsi="Sandoll 고딕Neo2 01 UltraLight"/>
        </w:rPr>
        <w:t xml:space="preserve">anking </w:t>
      </w:r>
      <w:r w:rsidR="00A93E85">
        <w:rPr>
          <w:rFonts w:ascii="Sandoll 고딕Neo2 01 UltraLight" w:eastAsia="Sandoll 고딕Neo2 01 UltraLight" w:hAnsi="Sandoll 고딕Neo2 01 UltraLight" w:hint="eastAsia"/>
        </w:rPr>
        <w:t>클래스</w:t>
      </w:r>
      <w:r w:rsidR="00A93E85"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도 제공합니다.</w:t>
      </w:r>
    </w:p>
    <w:p w14:paraId="7ACB84AE" w14:textId="5E635566" w:rsidR="008F7030" w:rsidRDefault="008F7030" w:rsidP="00A146F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카드는 총 네종류가 있으며,</w:t>
      </w:r>
      <w:r>
        <w:rPr>
          <w:rFonts w:ascii="Sandoll 고딕Neo2 01 UltraLight" w:eastAsia="Sandoll 고딕Neo2 01 UltraLight" w:hAnsi="Sandoll 고딕Neo2 01 UltraLight"/>
        </w:rPr>
        <w:t xml:space="preserve"> </w:t>
      </w:r>
      <w:r>
        <w:rPr>
          <w:rFonts w:ascii="Sandoll 고딕Neo2 01 UltraLight" w:eastAsia="Sandoll 고딕Neo2 01 UltraLight" w:hAnsi="Sandoll 고딕Neo2 01 UltraLight" w:hint="eastAsia"/>
        </w:rPr>
        <w:t>각 카드에는 점수가 있습니다.</w:t>
      </w:r>
    </w:p>
    <w:p w14:paraId="354D472E" w14:textId="7464D420" w:rsidR="000739E3" w:rsidRDefault="007E49A4" w:rsidP="000739E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t>해</w:t>
      </w:r>
      <w:r>
        <w:rPr>
          <w:rFonts w:ascii="Sandoll 고딕Neo2 01 UltraLight" w:eastAsia="Sandoll 고딕Neo2 01 UltraLight" w:hAnsi="Sandoll 고딕Neo2 01 UltraLight" w:hint="eastAsia"/>
        </w:rPr>
        <w:t xml:space="preserve">당 랭킹은 매 게임마다 생성되는 </w:t>
      </w:r>
      <w:r w:rsidRPr="007E49A4">
        <w:rPr>
          <w:rFonts w:ascii="Sandoll 고딕Neo2 01 UltraLight" w:eastAsia="Sandoll 고딕Neo2 01 UltraLight" w:hAnsi="Sandoll 고딕Neo2 01 UltraLight" w:hint="eastAsia"/>
          <w:b/>
          <w:bCs/>
        </w:rPr>
        <w:t>게임 결과</w:t>
      </w:r>
      <w:r>
        <w:rPr>
          <w:rFonts w:ascii="Sandoll 고딕Neo2 01 UltraLight" w:eastAsia="Sandoll 고딕Neo2 01 UltraLight" w:hAnsi="Sandoll 고딕Neo2 01 UltraLight" w:hint="eastAsia"/>
        </w:rPr>
        <w:t>(G</w:t>
      </w:r>
      <w:r>
        <w:rPr>
          <w:rFonts w:ascii="Sandoll 고딕Neo2 01 UltraLight" w:eastAsia="Sandoll 고딕Neo2 01 UltraLight" w:hAnsi="Sandoll 고딕Neo2 01 UltraLight"/>
        </w:rPr>
        <w:t xml:space="preserve">ameResult </w:t>
      </w:r>
      <w:r>
        <w:rPr>
          <w:rFonts w:ascii="Sandoll 고딕Neo2 01 UltraLight" w:eastAsia="Sandoll 고딕Neo2 01 UltraLight" w:hAnsi="Sandoll 고딕Neo2 01 UltraLight" w:hint="eastAsia"/>
        </w:rPr>
        <w:t>클래스</w:t>
      </w:r>
      <w:r>
        <w:rPr>
          <w:rFonts w:ascii="Sandoll 고딕Neo2 01 UltraLight" w:eastAsia="Sandoll 고딕Neo2 01 UltraLight" w:hAnsi="Sandoll 고딕Neo2 01 UltraLight"/>
        </w:rPr>
        <w:t>)</w:t>
      </w:r>
      <w:r>
        <w:rPr>
          <w:rFonts w:ascii="Sandoll 고딕Neo2 01 UltraLight" w:eastAsia="Sandoll 고딕Neo2 01 UltraLight" w:hAnsi="Sandoll 고딕Neo2 01 UltraLight" w:hint="eastAsia"/>
        </w:rPr>
        <w:t>의 목록입니다</w:t>
      </w:r>
      <w:r>
        <w:rPr>
          <w:rFonts w:ascii="Sandoll 고딕Neo2 01 UltraLight" w:eastAsia="Sandoll 고딕Neo2 01 UltraLight" w:hAnsi="Sandoll 고딕Neo2 01 UltraLight"/>
        </w:rPr>
        <w:t>.</w:t>
      </w:r>
    </w:p>
    <w:p w14:paraId="5B2AC6FC" w14:textId="13209907" w:rsidR="000739E3" w:rsidRDefault="000739E3" w:rsidP="000739E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</w:p>
    <w:p w14:paraId="649B4F19" w14:textId="36C72F74" w:rsidR="000739E3" w:rsidRDefault="000739E3" w:rsidP="000739E3">
      <w:pPr>
        <w:spacing w:after="0"/>
        <w:ind w:left="400"/>
        <w:jc w:val="left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t>이를 클래스 다이어그램으로 표시하면 아래와 같습니다.</w:t>
      </w:r>
    </w:p>
    <w:p w14:paraId="12743E59" w14:textId="224F0F98" w:rsidR="000739E3" w:rsidRDefault="000739E3" w:rsidP="000739E3">
      <w:pPr>
        <w:spacing w:after="0"/>
        <w:ind w:left="400"/>
        <w:jc w:val="left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/>
        </w:rPr>
        <w:t>Getter/Setter</w:t>
      </w:r>
      <w:r>
        <w:rPr>
          <w:rFonts w:ascii="Sandoll 고딕Neo2 01 UltraLight" w:eastAsia="Sandoll 고딕Neo2 01 UltraLight" w:hAnsi="Sandoll 고딕Neo2 01 UltraLight" w:hint="eastAsia"/>
        </w:rPr>
        <w:t>은 작성하지않았습니다.</w:t>
      </w:r>
    </w:p>
    <w:p w14:paraId="381E6548" w14:textId="346F2616" w:rsidR="00BF4E21" w:rsidRDefault="00E42229" w:rsidP="00E42229">
      <w:pPr>
        <w:widowControl/>
        <w:wordWrap/>
        <w:autoSpaceDE/>
        <w:autoSpaceDN/>
        <w:jc w:val="center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  <w:noProof/>
        </w:rPr>
        <w:lastRenderedPageBreak/>
        <w:drawing>
          <wp:inline distT="0" distB="0" distL="0" distR="0" wp14:anchorId="6FF0DA0E" wp14:editId="377974F2">
            <wp:extent cx="4708525" cy="86937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86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FCAD" w14:textId="2AAEAFD5" w:rsidR="008B6C8F" w:rsidRDefault="008B6C8F" w:rsidP="008B6C8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</w:rPr>
        <w:lastRenderedPageBreak/>
        <w:t>S</w:t>
      </w:r>
      <w:r>
        <w:rPr>
          <w:rFonts w:ascii="Sandoll 고딕Neo2 01 UltraLight" w:eastAsia="Sandoll 고딕Neo2 01 UltraLight" w:hAnsi="Sandoll 고딕Neo2 01 UltraLight"/>
        </w:rPr>
        <w:t xml:space="preserve">equence </w:t>
      </w:r>
      <w:r>
        <w:rPr>
          <w:rFonts w:ascii="Sandoll 고딕Neo2 01 UltraLight" w:eastAsia="Sandoll 고딕Neo2 01 UltraLight" w:hAnsi="Sandoll 고딕Neo2 01 UltraLight" w:hint="eastAsia"/>
        </w:rPr>
        <w:t>다이어그램</w:t>
      </w:r>
    </w:p>
    <w:p w14:paraId="0A9C3A1A" w14:textId="2D5F26FD" w:rsidR="008B6C8F" w:rsidRDefault="008B6C8F" w:rsidP="008B6C8F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</w:p>
    <w:p w14:paraId="366784DD" w14:textId="4477546D" w:rsidR="008B6C8F" w:rsidRDefault="008B6C8F" w:rsidP="008B6C8F">
      <w:pPr>
        <w:widowControl/>
        <w:wordWrap/>
        <w:autoSpaceDE/>
        <w:autoSpaceDN/>
        <w:jc w:val="center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  <w:noProof/>
        </w:rPr>
        <w:drawing>
          <wp:inline distT="0" distB="0" distL="0" distR="0" wp14:anchorId="5A75D8FB" wp14:editId="7343D5BB">
            <wp:extent cx="5726430" cy="54940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AEF1" w14:textId="4FBA291E" w:rsidR="008B6C8F" w:rsidRDefault="008B6C8F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br w:type="page"/>
      </w:r>
    </w:p>
    <w:p w14:paraId="5D535136" w14:textId="77777777" w:rsidR="008B6C8F" w:rsidRDefault="008B6C8F" w:rsidP="008B6C8F">
      <w:pPr>
        <w:widowControl/>
        <w:wordWrap/>
        <w:autoSpaceDE/>
        <w:autoSpaceDN/>
        <w:jc w:val="center"/>
        <w:rPr>
          <w:rFonts w:ascii="Sandoll 고딕Neo2 01 UltraLight" w:eastAsia="Sandoll 고딕Neo2 01 UltraLight" w:hAnsi="Sandoll 고딕Neo2 01 UltraLight"/>
        </w:rPr>
      </w:pPr>
    </w:p>
    <w:p w14:paraId="33C84E5F" w14:textId="3085783A" w:rsidR="008B6C8F" w:rsidRDefault="008B6C8F" w:rsidP="008B6C8F">
      <w:pPr>
        <w:widowControl/>
        <w:wordWrap/>
        <w:autoSpaceDE/>
        <w:autoSpaceDN/>
        <w:jc w:val="center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  <w:noProof/>
        </w:rPr>
        <w:drawing>
          <wp:inline distT="0" distB="0" distL="0" distR="0" wp14:anchorId="054084EB" wp14:editId="6E1E33B8">
            <wp:extent cx="5726430" cy="499808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1E31" w14:textId="4E2CFE77" w:rsidR="008B6C8F" w:rsidRDefault="008B6C8F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br w:type="page"/>
      </w:r>
    </w:p>
    <w:p w14:paraId="2F2AEBB4" w14:textId="4A1A8400" w:rsidR="008B6C8F" w:rsidRDefault="008B6C8F" w:rsidP="008B6C8F">
      <w:pPr>
        <w:widowControl/>
        <w:wordWrap/>
        <w:autoSpaceDE/>
        <w:autoSpaceDN/>
        <w:jc w:val="center"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 w:hint="eastAsia"/>
          <w:noProof/>
        </w:rPr>
        <w:lastRenderedPageBreak/>
        <w:drawing>
          <wp:inline distT="0" distB="0" distL="0" distR="0" wp14:anchorId="09B77759" wp14:editId="33942F9B">
            <wp:extent cx="5726430" cy="815975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15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D8DA" w14:textId="16FA0FC5" w:rsidR="008B6C8F" w:rsidRDefault="008B6C8F">
      <w:pPr>
        <w:widowControl/>
        <w:wordWrap/>
        <w:autoSpaceDE/>
        <w:autoSpaceDN/>
        <w:rPr>
          <w:rFonts w:ascii="Sandoll 고딕Neo2 01 UltraLight" w:eastAsia="Sandoll 고딕Neo2 01 UltraLight" w:hAnsi="Sandoll 고딕Neo2 01 UltraLight"/>
        </w:rPr>
      </w:pPr>
      <w:r>
        <w:rPr>
          <w:rFonts w:ascii="Sandoll 고딕Neo2 01 UltraLight" w:eastAsia="Sandoll 고딕Neo2 01 UltraLight" w:hAnsi="Sandoll 고딕Neo2 01 UltraLight"/>
        </w:rPr>
        <w:br w:type="page"/>
      </w:r>
    </w:p>
    <w:p w14:paraId="123BB3B0" w14:textId="52217875" w:rsidR="008B6C8F" w:rsidRPr="008B6C8F" w:rsidRDefault="008B6C8F" w:rsidP="008B6C8F">
      <w:pPr>
        <w:widowControl/>
        <w:wordWrap/>
        <w:autoSpaceDE/>
        <w:autoSpaceDN/>
        <w:jc w:val="center"/>
        <w:rPr>
          <w:rFonts w:ascii="Sandoll 고딕Neo2 01 UltraLight" w:eastAsia="Sandoll 고딕Neo2 01 UltraLight" w:hAnsi="Sandoll 고딕Neo2 01 UltraLight" w:hint="eastAsia"/>
        </w:rPr>
      </w:pPr>
      <w:r>
        <w:rPr>
          <w:rFonts w:ascii="Sandoll 고딕Neo2 01 UltraLight" w:eastAsia="Sandoll 고딕Neo2 01 UltraLight" w:hAnsi="Sandoll 고딕Neo2 01 UltraLight" w:hint="eastAsia"/>
          <w:noProof/>
        </w:rPr>
        <w:lastRenderedPageBreak/>
        <w:drawing>
          <wp:inline distT="0" distB="0" distL="0" distR="0" wp14:anchorId="383A0051" wp14:editId="65CF05E1">
            <wp:extent cx="5726430" cy="8555355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855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C8F" w:rsidRPr="008B6C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A850" w14:textId="77777777" w:rsidR="0095294A" w:rsidRDefault="0095294A" w:rsidP="00A146F3">
      <w:pPr>
        <w:spacing w:after="0" w:line="240" w:lineRule="auto"/>
      </w:pPr>
      <w:r>
        <w:separator/>
      </w:r>
    </w:p>
  </w:endnote>
  <w:endnote w:type="continuationSeparator" w:id="0">
    <w:p w14:paraId="42D85F1B" w14:textId="77777777" w:rsidR="0095294A" w:rsidRDefault="0095294A" w:rsidP="00A1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doll 고딕Neo2 01 Ultra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F27C" w14:textId="77777777" w:rsidR="0095294A" w:rsidRDefault="0095294A" w:rsidP="00A146F3">
      <w:pPr>
        <w:spacing w:after="0" w:line="240" w:lineRule="auto"/>
      </w:pPr>
      <w:r>
        <w:separator/>
      </w:r>
    </w:p>
  </w:footnote>
  <w:footnote w:type="continuationSeparator" w:id="0">
    <w:p w14:paraId="0A847D45" w14:textId="77777777" w:rsidR="0095294A" w:rsidRDefault="0095294A" w:rsidP="00A14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225"/>
    <w:multiLevelType w:val="hybridMultilevel"/>
    <w:tmpl w:val="B1A69E0E"/>
    <w:lvl w:ilvl="0" w:tplc="D56637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F3F2965"/>
    <w:multiLevelType w:val="hybridMultilevel"/>
    <w:tmpl w:val="4FB6817E"/>
    <w:lvl w:ilvl="0" w:tplc="6AC0C364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" w15:restartNumberingAfterBreak="0">
    <w:nsid w:val="1BB06EEC"/>
    <w:multiLevelType w:val="hybridMultilevel"/>
    <w:tmpl w:val="22B259A6"/>
    <w:lvl w:ilvl="0" w:tplc="E8E6477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88522A4"/>
    <w:multiLevelType w:val="hybridMultilevel"/>
    <w:tmpl w:val="9FCCE08A"/>
    <w:lvl w:ilvl="0" w:tplc="946C6CB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E02DE7"/>
    <w:multiLevelType w:val="hybridMultilevel"/>
    <w:tmpl w:val="F2729870"/>
    <w:lvl w:ilvl="0" w:tplc="4E103E64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33811876"/>
    <w:multiLevelType w:val="hybridMultilevel"/>
    <w:tmpl w:val="DB20FBC4"/>
    <w:lvl w:ilvl="0" w:tplc="EF426AC8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E806B01"/>
    <w:multiLevelType w:val="hybridMultilevel"/>
    <w:tmpl w:val="293E93B6"/>
    <w:lvl w:ilvl="0" w:tplc="973C68A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4D147804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48256CA"/>
    <w:multiLevelType w:val="hybridMultilevel"/>
    <w:tmpl w:val="89C6D632"/>
    <w:lvl w:ilvl="0" w:tplc="D99A702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6234820"/>
    <w:multiLevelType w:val="hybridMultilevel"/>
    <w:tmpl w:val="73BA2922"/>
    <w:lvl w:ilvl="0" w:tplc="60BC6D8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58521373"/>
    <w:multiLevelType w:val="hybridMultilevel"/>
    <w:tmpl w:val="10DC262C"/>
    <w:lvl w:ilvl="0" w:tplc="9ED83052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0" w15:restartNumberingAfterBreak="0">
    <w:nsid w:val="59641F1E"/>
    <w:multiLevelType w:val="multilevel"/>
    <w:tmpl w:val="DB805F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.%2)%3.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.%2)%3.%4.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.%2)%3.%4.%5.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.%2)%3.%4.%5.%6.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.%2)%3.%4.%5.%6.%7.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.%2)%3.%4.%5.%6.%7.%8.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.%2)%3.%4.%5.%6.%7.%8.%9."/>
      <w:lvlJc w:val="left"/>
      <w:pPr>
        <w:ind w:left="10760" w:hanging="1800"/>
      </w:pPr>
      <w:rPr>
        <w:rFonts w:hint="eastAsia"/>
      </w:rPr>
    </w:lvl>
  </w:abstractNum>
  <w:abstractNum w:abstractNumId="11" w15:restartNumberingAfterBreak="0">
    <w:nsid w:val="5A634B14"/>
    <w:multiLevelType w:val="hybridMultilevel"/>
    <w:tmpl w:val="F470FA3A"/>
    <w:lvl w:ilvl="0" w:tplc="3A5E8A7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AEB1FDB"/>
    <w:multiLevelType w:val="hybridMultilevel"/>
    <w:tmpl w:val="1FB8397A"/>
    <w:lvl w:ilvl="0" w:tplc="A58EE3A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E8E6477E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7E1999"/>
    <w:multiLevelType w:val="hybridMultilevel"/>
    <w:tmpl w:val="4732DDFE"/>
    <w:lvl w:ilvl="0" w:tplc="AEE2801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6FC11EBE"/>
    <w:multiLevelType w:val="hybridMultilevel"/>
    <w:tmpl w:val="5F6E55A4"/>
    <w:lvl w:ilvl="0" w:tplc="F0CC80B0">
      <w:start w:val="1"/>
      <w:numFmt w:val="decimal"/>
      <w:lvlText w:val="%1."/>
      <w:lvlJc w:val="left"/>
      <w:pPr>
        <w:ind w:left="19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5" w15:restartNumberingAfterBreak="0">
    <w:nsid w:val="7304336D"/>
    <w:multiLevelType w:val="hybridMultilevel"/>
    <w:tmpl w:val="5C8E373C"/>
    <w:lvl w:ilvl="0" w:tplc="29C01DBE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6" w15:restartNumberingAfterBreak="0">
    <w:nsid w:val="78482E48"/>
    <w:multiLevelType w:val="hybridMultilevel"/>
    <w:tmpl w:val="4CB88AD0"/>
    <w:lvl w:ilvl="0" w:tplc="A510CECE">
      <w:start w:val="1"/>
      <w:numFmt w:val="upp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C0C1A45"/>
    <w:multiLevelType w:val="hybridMultilevel"/>
    <w:tmpl w:val="D69A8B14"/>
    <w:lvl w:ilvl="0" w:tplc="D6B0A14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A2E81E8">
      <w:start w:val="1"/>
      <w:numFmt w:val="decimal"/>
      <w:lvlText w:val="%3)"/>
      <w:lvlJc w:val="left"/>
      <w:pPr>
        <w:ind w:left="1560" w:hanging="360"/>
      </w:pPr>
      <w:rPr>
        <w:rFonts w:hint="eastAsia"/>
      </w:rPr>
    </w:lvl>
    <w:lvl w:ilvl="3" w:tplc="E9C0155E">
      <w:start w:val="1"/>
      <w:numFmt w:val="decimal"/>
      <w:lvlText w:val="%4."/>
      <w:lvlJc w:val="left"/>
      <w:pPr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975576"/>
    <w:multiLevelType w:val="hybridMultilevel"/>
    <w:tmpl w:val="4BBA884E"/>
    <w:lvl w:ilvl="0" w:tplc="963E5BBA">
      <w:start w:val="1"/>
      <w:numFmt w:val="lowerLetter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 w16cid:durableId="1998337639">
    <w:abstractNumId w:val="3"/>
  </w:num>
  <w:num w:numId="2" w16cid:durableId="96681391">
    <w:abstractNumId w:val="8"/>
  </w:num>
  <w:num w:numId="3" w16cid:durableId="632904566">
    <w:abstractNumId w:val="2"/>
  </w:num>
  <w:num w:numId="4" w16cid:durableId="911160132">
    <w:abstractNumId w:val="17"/>
  </w:num>
  <w:num w:numId="5" w16cid:durableId="1310550948">
    <w:abstractNumId w:val="12"/>
  </w:num>
  <w:num w:numId="6" w16cid:durableId="2139031500">
    <w:abstractNumId w:val="6"/>
  </w:num>
  <w:num w:numId="7" w16cid:durableId="118184280">
    <w:abstractNumId w:val="10"/>
  </w:num>
  <w:num w:numId="8" w16cid:durableId="654917758">
    <w:abstractNumId w:val="16"/>
  </w:num>
  <w:num w:numId="9" w16cid:durableId="1608924134">
    <w:abstractNumId w:val="4"/>
  </w:num>
  <w:num w:numId="10" w16cid:durableId="1944416976">
    <w:abstractNumId w:val="7"/>
  </w:num>
  <w:num w:numId="11" w16cid:durableId="2035035348">
    <w:abstractNumId w:val="0"/>
  </w:num>
  <w:num w:numId="12" w16cid:durableId="358818317">
    <w:abstractNumId w:val="14"/>
  </w:num>
  <w:num w:numId="13" w16cid:durableId="2045324318">
    <w:abstractNumId w:val="1"/>
  </w:num>
  <w:num w:numId="14" w16cid:durableId="1083717293">
    <w:abstractNumId w:val="18"/>
  </w:num>
  <w:num w:numId="15" w16cid:durableId="312376344">
    <w:abstractNumId w:val="5"/>
  </w:num>
  <w:num w:numId="16" w16cid:durableId="1621305945">
    <w:abstractNumId w:val="13"/>
  </w:num>
  <w:num w:numId="17" w16cid:durableId="90441704">
    <w:abstractNumId w:val="11"/>
  </w:num>
  <w:num w:numId="18" w16cid:durableId="1137644241">
    <w:abstractNumId w:val="15"/>
  </w:num>
  <w:num w:numId="19" w16cid:durableId="641879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15"/>
    <w:rsid w:val="000516F0"/>
    <w:rsid w:val="000739E3"/>
    <w:rsid w:val="000D4E37"/>
    <w:rsid w:val="001001AB"/>
    <w:rsid w:val="00105353"/>
    <w:rsid w:val="001503D9"/>
    <w:rsid w:val="00155AA8"/>
    <w:rsid w:val="0017072A"/>
    <w:rsid w:val="00185FFC"/>
    <w:rsid w:val="001A15DF"/>
    <w:rsid w:val="001E3B7E"/>
    <w:rsid w:val="001F1D0B"/>
    <w:rsid w:val="00286C39"/>
    <w:rsid w:val="002B1FD8"/>
    <w:rsid w:val="002D0CAC"/>
    <w:rsid w:val="002E4AA6"/>
    <w:rsid w:val="00331772"/>
    <w:rsid w:val="00375B67"/>
    <w:rsid w:val="003A1179"/>
    <w:rsid w:val="003F3506"/>
    <w:rsid w:val="0054797B"/>
    <w:rsid w:val="00595A32"/>
    <w:rsid w:val="005A3F17"/>
    <w:rsid w:val="00621415"/>
    <w:rsid w:val="006C326C"/>
    <w:rsid w:val="006E2790"/>
    <w:rsid w:val="00766F22"/>
    <w:rsid w:val="007A60DF"/>
    <w:rsid w:val="007E49A4"/>
    <w:rsid w:val="00801B86"/>
    <w:rsid w:val="00896839"/>
    <w:rsid w:val="008B6C8F"/>
    <w:rsid w:val="008F1075"/>
    <w:rsid w:val="008F7030"/>
    <w:rsid w:val="0095294A"/>
    <w:rsid w:val="009F5430"/>
    <w:rsid w:val="00A02803"/>
    <w:rsid w:val="00A04D59"/>
    <w:rsid w:val="00A146F3"/>
    <w:rsid w:val="00A8175E"/>
    <w:rsid w:val="00A93E85"/>
    <w:rsid w:val="00AA1850"/>
    <w:rsid w:val="00AF3F1F"/>
    <w:rsid w:val="00BE4957"/>
    <w:rsid w:val="00BF1FA3"/>
    <w:rsid w:val="00BF3F1B"/>
    <w:rsid w:val="00BF4E21"/>
    <w:rsid w:val="00BF676D"/>
    <w:rsid w:val="00C400EC"/>
    <w:rsid w:val="00C83E67"/>
    <w:rsid w:val="00CC1AE3"/>
    <w:rsid w:val="00CF2B62"/>
    <w:rsid w:val="00D1780F"/>
    <w:rsid w:val="00D22B0A"/>
    <w:rsid w:val="00D466A0"/>
    <w:rsid w:val="00D62029"/>
    <w:rsid w:val="00DA075C"/>
    <w:rsid w:val="00E32295"/>
    <w:rsid w:val="00E42229"/>
    <w:rsid w:val="00E50AA7"/>
    <w:rsid w:val="00E53604"/>
    <w:rsid w:val="00E825B3"/>
    <w:rsid w:val="00E9284D"/>
    <w:rsid w:val="00F341EE"/>
    <w:rsid w:val="00F8137A"/>
    <w:rsid w:val="00FA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97D52"/>
  <w15:chartTrackingRefBased/>
  <w15:docId w15:val="{8292F3A5-43C4-4462-A864-2171A931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7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4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146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6F3"/>
  </w:style>
  <w:style w:type="paragraph" w:styleId="a5">
    <w:name w:val="footer"/>
    <w:basedOn w:val="a"/>
    <w:link w:val="Char0"/>
    <w:uiPriority w:val="99"/>
    <w:unhideWhenUsed/>
    <w:rsid w:val="00A146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2CA-8AE5-4D45-960C-36F6CB07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나경</dc:creator>
  <cp:keywords/>
  <dc:description/>
  <cp:lastModifiedBy>이나경</cp:lastModifiedBy>
  <cp:revision>11</cp:revision>
  <dcterms:created xsi:type="dcterms:W3CDTF">2022-06-04T13:28:00Z</dcterms:created>
  <dcterms:modified xsi:type="dcterms:W3CDTF">2022-06-06T10:45:00Z</dcterms:modified>
</cp:coreProperties>
</file>